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A9782" w14:textId="77777777" w:rsidR="00DB0BB3" w:rsidRDefault="00DB0BB3" w:rsidP="00C54E4D">
      <w:pPr>
        <w:ind w:left="708" w:firstLine="708"/>
        <w:jc w:val="center"/>
        <w:rPr>
          <w:b/>
        </w:rPr>
      </w:pPr>
      <w:r w:rsidRPr="005115D0">
        <w:rPr>
          <w:b/>
        </w:rPr>
        <w:t xml:space="preserve">Сведения о доходах </w:t>
      </w:r>
      <w:r>
        <w:rPr>
          <w:b/>
        </w:rPr>
        <w:t>расходах</w:t>
      </w:r>
      <w:r w:rsidRPr="005115D0">
        <w:rPr>
          <w:b/>
        </w:rPr>
        <w:t xml:space="preserve">, </w:t>
      </w:r>
      <w:r>
        <w:rPr>
          <w:b/>
        </w:rPr>
        <w:t xml:space="preserve">об имуществе и обязательствах имущественного </w:t>
      </w:r>
    </w:p>
    <w:p w14:paraId="22C34007" w14:textId="77777777" w:rsidR="00DB0BB3" w:rsidRDefault="00DB0BB3" w:rsidP="00DB0BB3">
      <w:pPr>
        <w:ind w:firstLine="708"/>
        <w:jc w:val="center"/>
        <w:rPr>
          <w:b/>
        </w:rPr>
      </w:pPr>
      <w:r>
        <w:rPr>
          <w:b/>
        </w:rPr>
        <w:t xml:space="preserve">характера </w:t>
      </w:r>
      <w:r w:rsidRPr="005115D0">
        <w:rPr>
          <w:b/>
        </w:rPr>
        <w:t xml:space="preserve">за </w:t>
      </w:r>
      <w:r>
        <w:rPr>
          <w:b/>
        </w:rPr>
        <w:t xml:space="preserve">период с 1 января </w:t>
      </w:r>
      <w:r w:rsidRPr="005115D0">
        <w:rPr>
          <w:b/>
        </w:rPr>
        <w:t>201</w:t>
      </w:r>
      <w:r w:rsidR="002D2DA8" w:rsidRPr="002D2DA8">
        <w:rPr>
          <w:b/>
        </w:rPr>
        <w:t>9</w:t>
      </w:r>
      <w:r w:rsidRPr="005115D0">
        <w:rPr>
          <w:b/>
        </w:rPr>
        <w:t xml:space="preserve"> год</w:t>
      </w:r>
      <w:r>
        <w:rPr>
          <w:b/>
        </w:rPr>
        <w:t xml:space="preserve"> по 31 декабря 201</w:t>
      </w:r>
      <w:r w:rsidR="002D2DA8" w:rsidRPr="002D2DA8">
        <w:rPr>
          <w:b/>
        </w:rPr>
        <w:t>9</w:t>
      </w:r>
      <w:r>
        <w:rPr>
          <w:b/>
        </w:rPr>
        <w:t xml:space="preserve"> года</w:t>
      </w:r>
    </w:p>
    <w:p w14:paraId="377C124D" w14:textId="77777777" w:rsidR="00DB0BB3" w:rsidRDefault="00DB0BB3" w:rsidP="00DB0BB3">
      <w:pPr>
        <w:jc w:val="center"/>
        <w:rPr>
          <w:b/>
        </w:rPr>
      </w:pPr>
    </w:p>
    <w:p w14:paraId="2DD6F1EF" w14:textId="77777777" w:rsidR="00DB0BB3" w:rsidRDefault="00DB0BB3" w:rsidP="00DB0BB3">
      <w:pPr>
        <w:jc w:val="center"/>
        <w:rPr>
          <w:b/>
        </w:rPr>
      </w:pPr>
      <w:r w:rsidRPr="005115D0">
        <w:rPr>
          <w:b/>
        </w:rPr>
        <w:t>Министерств</w:t>
      </w:r>
      <w:r>
        <w:rPr>
          <w:b/>
        </w:rPr>
        <w:t>о</w:t>
      </w:r>
      <w:r w:rsidRPr="005115D0">
        <w:rPr>
          <w:b/>
        </w:rPr>
        <w:t xml:space="preserve"> культуры Республики Адыгея </w:t>
      </w:r>
    </w:p>
    <w:p w14:paraId="2A0C2F20" w14:textId="77777777" w:rsidR="00DB0BB3" w:rsidRDefault="00DB0BB3" w:rsidP="00DB0BB3">
      <w:pPr>
        <w:jc w:val="center"/>
        <w:rPr>
          <w:b/>
        </w:rPr>
      </w:pPr>
    </w:p>
    <w:p w14:paraId="3078952D" w14:textId="77777777" w:rsidR="00DB0BB3" w:rsidRPr="005115D0" w:rsidRDefault="00DB0BB3" w:rsidP="00DB0BB3">
      <w:pPr>
        <w:rPr>
          <w:b/>
        </w:rPr>
      </w:pPr>
    </w:p>
    <w:p w14:paraId="1CFF9BD1" w14:textId="77777777" w:rsidR="00DB0BB3" w:rsidRDefault="00DB0BB3" w:rsidP="00DB0BB3">
      <w:pPr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tbl>
      <w:tblPr>
        <w:tblStyle w:val="a4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701"/>
        <w:gridCol w:w="1134"/>
        <w:gridCol w:w="1559"/>
        <w:gridCol w:w="850"/>
        <w:gridCol w:w="1134"/>
        <w:gridCol w:w="1276"/>
        <w:gridCol w:w="1134"/>
        <w:gridCol w:w="992"/>
        <w:gridCol w:w="1418"/>
        <w:gridCol w:w="1417"/>
        <w:gridCol w:w="1560"/>
      </w:tblGrid>
      <w:tr w:rsidR="00DB0BB3" w14:paraId="41A7D1D5" w14:textId="77777777" w:rsidTr="00CA5951">
        <w:trPr>
          <w:trHeight w:val="445"/>
        </w:trPr>
        <w:tc>
          <w:tcPr>
            <w:tcW w:w="567" w:type="dxa"/>
            <w:vMerge w:val="restart"/>
          </w:tcPr>
          <w:p w14:paraId="15096ACF" w14:textId="77777777" w:rsidR="00DB0BB3" w:rsidRPr="00F717A5" w:rsidRDefault="00DB0BB3" w:rsidP="00DB0BB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135" w:type="dxa"/>
            <w:vMerge w:val="restart"/>
          </w:tcPr>
          <w:p w14:paraId="25533E6C" w14:textId="77777777" w:rsidR="00DB0BB3" w:rsidRPr="00F717A5" w:rsidRDefault="00DB0BB3" w:rsidP="00DB0BB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7A5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14:paraId="058E8A0F" w14:textId="77777777" w:rsidR="00DB0BB3" w:rsidRPr="00F717A5" w:rsidRDefault="00DB0BB3" w:rsidP="00DB0BB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7A5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14:paraId="4853063D" w14:textId="77777777" w:rsidR="00DB0BB3" w:rsidRPr="00F717A5" w:rsidRDefault="00DB0BB3" w:rsidP="00DB0BB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7A5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14:paraId="3423331E" w14:textId="77777777" w:rsidR="00DB0BB3" w:rsidRDefault="00DB0BB3" w:rsidP="00DB0B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CE163" w14:textId="77777777" w:rsidR="00DB0BB3" w:rsidRDefault="00DB0BB3" w:rsidP="00DB0B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0F647C" w14:textId="77777777" w:rsidR="00DB0BB3" w:rsidRPr="00F717A5" w:rsidRDefault="00DB0BB3" w:rsidP="00DB0B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7A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</w:tcPr>
          <w:p w14:paraId="528EDADD" w14:textId="77777777" w:rsidR="00DB0BB3" w:rsidRPr="00F717A5" w:rsidRDefault="00DB0BB3" w:rsidP="00DB0B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7A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14:paraId="4D6F26D4" w14:textId="77777777" w:rsidR="00DB0BB3" w:rsidRDefault="00DB0BB3" w:rsidP="00DB0B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7A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  <w:p w14:paraId="3C3164FD" w14:textId="77777777" w:rsidR="00DB0BB3" w:rsidRPr="00F717A5" w:rsidRDefault="00DB0BB3" w:rsidP="00DB0B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14:paraId="4DFC0CCF" w14:textId="77777777" w:rsidR="00DB0BB3" w:rsidRPr="00F717A5" w:rsidRDefault="00DB0BB3" w:rsidP="00DB0B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17A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</w:t>
            </w:r>
            <w:proofErr w:type="gramEnd"/>
            <w:r w:rsidRPr="00F717A5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в пользовании</w:t>
            </w:r>
          </w:p>
        </w:tc>
        <w:tc>
          <w:tcPr>
            <w:tcW w:w="1418" w:type="dxa"/>
            <w:vMerge w:val="restart"/>
          </w:tcPr>
          <w:p w14:paraId="5984454D" w14:textId="77777777" w:rsidR="00DB0BB3" w:rsidRPr="00F717A5" w:rsidRDefault="00DB0BB3" w:rsidP="00DB0B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7A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14:paraId="42638E96" w14:textId="77777777" w:rsidR="00DB0BB3" w:rsidRPr="00F717A5" w:rsidRDefault="00DB0BB3" w:rsidP="00DB0B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7A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14:paraId="0061F4C0" w14:textId="77777777" w:rsidR="00DB0BB3" w:rsidRPr="00F717A5" w:rsidRDefault="00DB0BB3" w:rsidP="00DB0B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7A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14:paraId="48F71E93" w14:textId="77777777" w:rsidR="00DB0BB3" w:rsidRPr="00F717A5" w:rsidRDefault="00DB0BB3" w:rsidP="00DB0BB3">
            <w:pPr>
              <w:pStyle w:val="ConsPlusNormal"/>
              <w:ind w:right="2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7A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60" w:type="dxa"/>
            <w:vMerge w:val="restart"/>
          </w:tcPr>
          <w:p w14:paraId="4B5CC96A" w14:textId="77777777" w:rsidR="00DB0BB3" w:rsidRPr="00F717A5" w:rsidRDefault="00DB0BB3" w:rsidP="00DB0B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7A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0BB3" w14:paraId="3929B52B" w14:textId="77777777" w:rsidTr="00CA5951">
        <w:trPr>
          <w:cantSplit/>
          <w:trHeight w:val="1350"/>
        </w:trPr>
        <w:tc>
          <w:tcPr>
            <w:tcW w:w="567" w:type="dxa"/>
            <w:vMerge/>
          </w:tcPr>
          <w:p w14:paraId="5E29A88D" w14:textId="77777777" w:rsidR="00DB0BB3" w:rsidRDefault="00DB0BB3" w:rsidP="00DB0BB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7F3410B2" w14:textId="77777777" w:rsidR="00DB0BB3" w:rsidRPr="00F717A5" w:rsidRDefault="00DB0BB3" w:rsidP="00DB0BB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B7176F3" w14:textId="77777777" w:rsidR="00DB0BB3" w:rsidRPr="00F717A5" w:rsidRDefault="00DB0BB3" w:rsidP="00DB0B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14:paraId="1AED0C8A" w14:textId="77777777" w:rsidR="00DB0BB3" w:rsidRDefault="00DB0BB3" w:rsidP="00DB0B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6CFD2" w14:textId="77777777" w:rsidR="00DB0BB3" w:rsidRPr="00DB0BB3" w:rsidRDefault="00DB0BB3" w:rsidP="00DB0B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</w:tcPr>
          <w:p w14:paraId="075F5BEC" w14:textId="77777777" w:rsidR="00DB0BB3" w:rsidRDefault="00DB0BB3" w:rsidP="00DB0B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561BC9" w14:textId="77777777" w:rsidR="00DB0BB3" w:rsidRDefault="00DB0BB3" w:rsidP="00DB0B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  <w:p w14:paraId="3274F0EC" w14:textId="77777777" w:rsidR="00DB0BB3" w:rsidRPr="00F717A5" w:rsidRDefault="00DB0BB3" w:rsidP="00DB0B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14:paraId="4B4B4DCC" w14:textId="77777777" w:rsidR="00DB0BB3" w:rsidRPr="00F717A5" w:rsidRDefault="00DB0BB3" w:rsidP="00DB0B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extDirection w:val="btLr"/>
          </w:tcPr>
          <w:p w14:paraId="22F47090" w14:textId="77777777" w:rsidR="00DB0BB3" w:rsidRPr="00F717A5" w:rsidRDefault="00DB0BB3" w:rsidP="00DB0B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14:paraId="168F1BE8" w14:textId="77777777" w:rsidR="00DB0BB3" w:rsidRDefault="00DB0BB3" w:rsidP="00DB0B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2E53B9" w14:textId="77777777" w:rsidR="00DB0BB3" w:rsidRPr="00DB0BB3" w:rsidRDefault="00DB0BB3" w:rsidP="00DB0B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14:paraId="0B4E9BC7" w14:textId="77777777" w:rsidR="00DB0BB3" w:rsidRDefault="00DB0BB3" w:rsidP="00DB0B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BAE447" w14:textId="77777777" w:rsidR="00DB0BB3" w:rsidRPr="00F717A5" w:rsidRDefault="00A0112E" w:rsidP="00A011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extDirection w:val="btLr"/>
          </w:tcPr>
          <w:p w14:paraId="59D46077" w14:textId="77777777" w:rsidR="00DB0BB3" w:rsidRPr="00F717A5" w:rsidRDefault="00DB0BB3" w:rsidP="00DB0B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14:paraId="4385ABEB" w14:textId="77777777" w:rsidR="00DB0BB3" w:rsidRPr="00F717A5" w:rsidRDefault="00DB0BB3" w:rsidP="00DB0B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A21256B" w14:textId="77777777" w:rsidR="00DB0BB3" w:rsidRPr="00F717A5" w:rsidRDefault="00DB0BB3" w:rsidP="00DB0B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4A56BE9" w14:textId="77777777" w:rsidR="00DB0BB3" w:rsidRPr="00F717A5" w:rsidRDefault="00DB0BB3" w:rsidP="00DB0B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DA8" w14:paraId="4239614C" w14:textId="77777777" w:rsidTr="00CA5951">
        <w:trPr>
          <w:cantSplit/>
          <w:trHeight w:val="1350"/>
        </w:trPr>
        <w:tc>
          <w:tcPr>
            <w:tcW w:w="567" w:type="dxa"/>
          </w:tcPr>
          <w:p w14:paraId="1017FF33" w14:textId="77777777" w:rsidR="002D2DA8" w:rsidRDefault="00CA5951" w:rsidP="002D2D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2D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14:paraId="03A6136F" w14:textId="77777777" w:rsidR="002D2DA8" w:rsidRPr="00211F99" w:rsidRDefault="002D2DA8" w:rsidP="002D2DA8">
            <w:pPr>
              <w:rPr>
                <w:sz w:val="18"/>
                <w:szCs w:val="18"/>
              </w:rPr>
            </w:pPr>
            <w:proofErr w:type="spellStart"/>
            <w:r w:rsidRPr="00211F99">
              <w:rPr>
                <w:sz w:val="18"/>
                <w:szCs w:val="18"/>
              </w:rPr>
              <w:t>Анзарокова</w:t>
            </w:r>
            <w:proofErr w:type="spellEnd"/>
            <w:r w:rsidRPr="00211F99">
              <w:rPr>
                <w:sz w:val="18"/>
                <w:szCs w:val="18"/>
              </w:rPr>
              <w:t xml:space="preserve"> М.Ч.</w:t>
            </w:r>
          </w:p>
        </w:tc>
        <w:tc>
          <w:tcPr>
            <w:tcW w:w="1701" w:type="dxa"/>
          </w:tcPr>
          <w:p w14:paraId="15443CE1" w14:textId="77777777" w:rsidR="002D2DA8" w:rsidRPr="0034189A" w:rsidRDefault="002D2DA8" w:rsidP="002D2DA8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 xml:space="preserve">директор ГБО ДО РА «Адыгейская республиканская детская школа искусств им. К.Х. </w:t>
            </w:r>
            <w:proofErr w:type="spellStart"/>
            <w:r w:rsidRPr="0034189A">
              <w:rPr>
                <w:sz w:val="18"/>
                <w:szCs w:val="18"/>
              </w:rPr>
              <w:t>Тлецерука</w:t>
            </w:r>
            <w:proofErr w:type="spellEnd"/>
            <w:r w:rsidRPr="0034189A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75E03603" w14:textId="77777777" w:rsidR="002D2DA8" w:rsidRPr="0034189A" w:rsidRDefault="002D2DA8" w:rsidP="002D2DA8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земельный участок</w:t>
            </w:r>
          </w:p>
          <w:p w14:paraId="35850CB9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4C45E3F5" w14:textId="3CA687B6" w:rsidR="002D2DA8" w:rsidRDefault="002D2DA8" w:rsidP="002D2DA8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жилой дом</w:t>
            </w:r>
          </w:p>
          <w:p w14:paraId="5BB11DD8" w14:textId="34D2C14F" w:rsidR="00C01BC6" w:rsidRDefault="00C01BC6" w:rsidP="002D2DA8">
            <w:pPr>
              <w:rPr>
                <w:sz w:val="18"/>
                <w:szCs w:val="18"/>
              </w:rPr>
            </w:pPr>
          </w:p>
          <w:p w14:paraId="144EC560" w14:textId="2CF6A6E7" w:rsidR="00C01BC6" w:rsidRDefault="00C01BC6" w:rsidP="002D2DA8">
            <w:pPr>
              <w:rPr>
                <w:sz w:val="18"/>
                <w:szCs w:val="18"/>
              </w:rPr>
            </w:pPr>
          </w:p>
          <w:p w14:paraId="0D6DBA26" w14:textId="070FD858" w:rsidR="00C01BC6" w:rsidRPr="0034189A" w:rsidRDefault="00C01BC6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047042C" w14:textId="77777777" w:rsidR="002D2DA8" w:rsidRPr="0034189A" w:rsidRDefault="002D2DA8" w:rsidP="002D2DA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F77E17B" w14:textId="77777777" w:rsidR="002D2DA8" w:rsidRDefault="002D2DA8" w:rsidP="002D2DA8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 xml:space="preserve">общая долевая собственность </w:t>
            </w:r>
            <w:r>
              <w:rPr>
                <w:sz w:val="18"/>
                <w:szCs w:val="18"/>
              </w:rPr>
              <w:t>½</w:t>
            </w:r>
          </w:p>
          <w:p w14:paraId="2511E8D4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6300345C" w14:textId="77777777" w:rsidR="00C01BC6" w:rsidRDefault="002D2DA8" w:rsidP="002D2DA8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 xml:space="preserve">общая долевая собственность </w:t>
            </w:r>
            <w:r w:rsidR="00C01BC6">
              <w:rPr>
                <w:sz w:val="18"/>
                <w:szCs w:val="18"/>
              </w:rPr>
              <w:t>½</w:t>
            </w:r>
          </w:p>
          <w:p w14:paraId="18E6FFF5" w14:textId="77777777" w:rsidR="00C01BC6" w:rsidRDefault="00C01BC6" w:rsidP="002D2DA8">
            <w:pPr>
              <w:rPr>
                <w:sz w:val="18"/>
                <w:szCs w:val="18"/>
              </w:rPr>
            </w:pPr>
          </w:p>
          <w:p w14:paraId="3B1DC8E2" w14:textId="5DCA59DF" w:rsidR="00C01BC6" w:rsidRPr="0034189A" w:rsidRDefault="00C01BC6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00B064F7" w14:textId="77777777" w:rsidR="002D2DA8" w:rsidRDefault="002D2DA8" w:rsidP="002D2DA8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550,0</w:t>
            </w:r>
          </w:p>
          <w:p w14:paraId="0A1E0990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3D6184C6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491061B4" w14:textId="77777777" w:rsidR="002D2DA8" w:rsidRDefault="002D2DA8" w:rsidP="002D2DA8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31,2</w:t>
            </w:r>
          </w:p>
          <w:p w14:paraId="33D1B634" w14:textId="77777777" w:rsidR="00C01BC6" w:rsidRDefault="00C01BC6" w:rsidP="002D2DA8">
            <w:pPr>
              <w:rPr>
                <w:sz w:val="18"/>
                <w:szCs w:val="18"/>
              </w:rPr>
            </w:pPr>
          </w:p>
          <w:p w14:paraId="4FEF2721" w14:textId="77777777" w:rsidR="00C01BC6" w:rsidRDefault="00C01BC6" w:rsidP="002D2DA8">
            <w:pPr>
              <w:rPr>
                <w:sz w:val="18"/>
                <w:szCs w:val="18"/>
              </w:rPr>
            </w:pPr>
          </w:p>
          <w:p w14:paraId="612F6C64" w14:textId="7441BB8C" w:rsidR="00C01BC6" w:rsidRPr="0034189A" w:rsidRDefault="00C01BC6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</w:tcPr>
          <w:p w14:paraId="735E335C" w14:textId="77777777" w:rsidR="002D2DA8" w:rsidRDefault="002D2DA8" w:rsidP="002D2DA8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Россия</w:t>
            </w:r>
          </w:p>
          <w:p w14:paraId="7FE533FF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1708CD47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685F6A84" w14:textId="77777777" w:rsidR="002D2DA8" w:rsidRDefault="002D2DA8" w:rsidP="002D2DA8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Россия</w:t>
            </w:r>
          </w:p>
          <w:p w14:paraId="4B149204" w14:textId="77777777" w:rsidR="00C01BC6" w:rsidRDefault="00C01BC6" w:rsidP="002D2DA8">
            <w:pPr>
              <w:rPr>
                <w:sz w:val="18"/>
                <w:szCs w:val="18"/>
              </w:rPr>
            </w:pPr>
          </w:p>
          <w:p w14:paraId="015EDC81" w14:textId="77777777" w:rsidR="00C01BC6" w:rsidRDefault="00C01BC6" w:rsidP="002D2DA8">
            <w:pPr>
              <w:rPr>
                <w:sz w:val="18"/>
                <w:szCs w:val="18"/>
              </w:rPr>
            </w:pPr>
          </w:p>
          <w:p w14:paraId="47B7D836" w14:textId="2F3DFCBB" w:rsidR="00C01BC6" w:rsidRPr="0034189A" w:rsidRDefault="00C01BC6" w:rsidP="002D2DA8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72EE6B07" w14:textId="77777777" w:rsidR="002D2DA8" w:rsidRPr="0034189A" w:rsidRDefault="002D2DA8" w:rsidP="002D2DA8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жилой дом</w:t>
            </w:r>
          </w:p>
          <w:p w14:paraId="3F8CDC76" w14:textId="77777777" w:rsidR="002D2DA8" w:rsidRPr="0034189A" w:rsidRDefault="002D2DA8" w:rsidP="002D2DA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F26A85" w14:textId="118F0CC4" w:rsidR="002D2DA8" w:rsidRPr="0034189A" w:rsidRDefault="00C01BC6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992" w:type="dxa"/>
          </w:tcPr>
          <w:p w14:paraId="03ED2705" w14:textId="77777777" w:rsidR="002D2DA8" w:rsidRPr="0034189A" w:rsidRDefault="002D2DA8" w:rsidP="002D2DA8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3BFE8EDC" w14:textId="77777777" w:rsidR="002D2DA8" w:rsidRPr="00F717A5" w:rsidRDefault="002D2DA8" w:rsidP="002D2D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BB4F8F" w14:textId="605BCBCE" w:rsidR="002D2DA8" w:rsidRPr="0034189A" w:rsidRDefault="00C01BC6" w:rsidP="002D2DA8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99 224,42</w:t>
            </w:r>
          </w:p>
        </w:tc>
        <w:tc>
          <w:tcPr>
            <w:tcW w:w="1560" w:type="dxa"/>
          </w:tcPr>
          <w:p w14:paraId="3FE7FF49" w14:textId="77777777" w:rsidR="002D2DA8" w:rsidRDefault="002D2DA8" w:rsidP="002D2DA8">
            <w:r w:rsidRPr="007F14B7">
              <w:rPr>
                <w:sz w:val="18"/>
                <w:szCs w:val="18"/>
              </w:rPr>
              <w:t>-</w:t>
            </w:r>
          </w:p>
        </w:tc>
      </w:tr>
      <w:tr w:rsidR="00647DBB" w14:paraId="0137A8CE" w14:textId="77777777" w:rsidTr="00CA5951">
        <w:trPr>
          <w:cantSplit/>
          <w:trHeight w:val="1350"/>
        </w:trPr>
        <w:tc>
          <w:tcPr>
            <w:tcW w:w="567" w:type="dxa"/>
          </w:tcPr>
          <w:p w14:paraId="3069BF65" w14:textId="77777777" w:rsidR="00647DBB" w:rsidRDefault="00647DBB" w:rsidP="002D2D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3E06047" w14:textId="486F3BC9" w:rsidR="00647DBB" w:rsidRPr="0034189A" w:rsidRDefault="0007423B" w:rsidP="002D2DA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тюнова</w:t>
            </w:r>
            <w:proofErr w:type="spellEnd"/>
            <w:r>
              <w:rPr>
                <w:sz w:val="18"/>
                <w:szCs w:val="18"/>
              </w:rPr>
              <w:t xml:space="preserve"> Т.С.</w:t>
            </w:r>
          </w:p>
        </w:tc>
        <w:tc>
          <w:tcPr>
            <w:tcW w:w="1701" w:type="dxa"/>
          </w:tcPr>
          <w:p w14:paraId="31DA74C9" w14:textId="324AE0A0" w:rsidR="00647DBB" w:rsidRPr="0034189A" w:rsidRDefault="0007423B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34189A">
              <w:rPr>
                <w:sz w:val="18"/>
                <w:szCs w:val="18"/>
              </w:rPr>
              <w:t xml:space="preserve">директор ГБО ДО РА «Адыгейская республиканская детская школа искусств им. К.Х. </w:t>
            </w:r>
            <w:proofErr w:type="spellStart"/>
            <w:r w:rsidRPr="0034189A">
              <w:rPr>
                <w:sz w:val="18"/>
                <w:szCs w:val="18"/>
              </w:rPr>
              <w:t>Тлецерука</w:t>
            </w:r>
            <w:proofErr w:type="spellEnd"/>
            <w:r w:rsidRPr="0034189A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24BF1990" w14:textId="1B214F09" w:rsidR="00647DBB" w:rsidRPr="0034189A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52447B49" w14:textId="093A9687" w:rsidR="00647DBB" w:rsidRPr="0034189A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14:paraId="283A6E6C" w14:textId="51A7A360" w:rsidR="00647DBB" w:rsidRPr="0034189A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</w:tcPr>
          <w:p w14:paraId="64AAE2F9" w14:textId="54774B3F" w:rsidR="00647DBB" w:rsidRPr="0034189A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2FC58EE3" w14:textId="77777777" w:rsidR="00647DBB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3A794EE0" w14:textId="77777777" w:rsidR="00751DD8" w:rsidRDefault="00751DD8" w:rsidP="002D2DA8">
            <w:pPr>
              <w:rPr>
                <w:sz w:val="18"/>
                <w:szCs w:val="18"/>
              </w:rPr>
            </w:pPr>
          </w:p>
          <w:p w14:paraId="0AD25E13" w14:textId="6F7552C7" w:rsidR="00751DD8" w:rsidRPr="0034189A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134" w:type="dxa"/>
          </w:tcPr>
          <w:p w14:paraId="2217562E" w14:textId="77777777" w:rsidR="00647DBB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14:paraId="06A0896E" w14:textId="77777777" w:rsidR="00751DD8" w:rsidRDefault="00751DD8" w:rsidP="002D2DA8">
            <w:pPr>
              <w:rPr>
                <w:sz w:val="18"/>
                <w:szCs w:val="18"/>
              </w:rPr>
            </w:pPr>
          </w:p>
          <w:p w14:paraId="39BFBFE9" w14:textId="77777777" w:rsidR="00751DD8" w:rsidRDefault="00751DD8" w:rsidP="002D2DA8">
            <w:pPr>
              <w:rPr>
                <w:sz w:val="18"/>
                <w:szCs w:val="18"/>
              </w:rPr>
            </w:pPr>
          </w:p>
          <w:p w14:paraId="436FBCCB" w14:textId="71895DE3" w:rsidR="00751DD8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</w:tcPr>
          <w:p w14:paraId="09222B20" w14:textId="77777777" w:rsidR="00647DBB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368822A" w14:textId="77777777" w:rsidR="00751DD8" w:rsidRDefault="00751DD8" w:rsidP="002D2DA8">
            <w:pPr>
              <w:rPr>
                <w:sz w:val="18"/>
                <w:szCs w:val="18"/>
              </w:rPr>
            </w:pPr>
          </w:p>
          <w:p w14:paraId="16D3CA13" w14:textId="77777777" w:rsidR="00751DD8" w:rsidRDefault="00751DD8" w:rsidP="002D2DA8">
            <w:pPr>
              <w:rPr>
                <w:sz w:val="18"/>
                <w:szCs w:val="18"/>
              </w:rPr>
            </w:pPr>
          </w:p>
          <w:p w14:paraId="30AA92EF" w14:textId="55FBF26C" w:rsidR="00751DD8" w:rsidRPr="0034189A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1AD3B6D7" w14:textId="77777777" w:rsidR="00647DBB" w:rsidRPr="00F717A5" w:rsidRDefault="00647DBB" w:rsidP="002D2D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1A0BAE" w14:textId="3FA312FC" w:rsidR="00647DBB" w:rsidRDefault="00751DD8" w:rsidP="002D2DA8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489 922, 55 </w:t>
            </w:r>
          </w:p>
        </w:tc>
        <w:tc>
          <w:tcPr>
            <w:tcW w:w="1560" w:type="dxa"/>
          </w:tcPr>
          <w:p w14:paraId="4D3EE72E" w14:textId="77777777" w:rsidR="00647DBB" w:rsidRPr="007F14B7" w:rsidRDefault="00647DBB" w:rsidP="002D2DA8">
            <w:pPr>
              <w:rPr>
                <w:sz w:val="18"/>
                <w:szCs w:val="18"/>
              </w:rPr>
            </w:pPr>
          </w:p>
        </w:tc>
      </w:tr>
      <w:tr w:rsidR="00751DD8" w14:paraId="61C35F0D" w14:textId="77777777" w:rsidTr="00CA5951">
        <w:trPr>
          <w:cantSplit/>
          <w:trHeight w:val="1350"/>
        </w:trPr>
        <w:tc>
          <w:tcPr>
            <w:tcW w:w="567" w:type="dxa"/>
          </w:tcPr>
          <w:p w14:paraId="055566AF" w14:textId="77777777" w:rsidR="00751DD8" w:rsidRDefault="00751DD8" w:rsidP="002D2D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3850FD73" w14:textId="3CAAB9A0" w:rsidR="00751DD8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1617EF42" w14:textId="77777777" w:rsidR="00751DD8" w:rsidRDefault="00751DD8" w:rsidP="002D2DA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659A96" w14:textId="77777777" w:rsidR="00751DD8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1FB76C67" w14:textId="77777777" w:rsidR="00751DD8" w:rsidRDefault="00751DD8" w:rsidP="002D2DA8">
            <w:pPr>
              <w:rPr>
                <w:sz w:val="18"/>
                <w:szCs w:val="18"/>
              </w:rPr>
            </w:pPr>
          </w:p>
          <w:p w14:paraId="06A33FF4" w14:textId="77777777" w:rsidR="00751DD8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14:paraId="082062B0" w14:textId="77777777" w:rsidR="00751DD8" w:rsidRDefault="00751DD8" w:rsidP="002D2DA8">
            <w:pPr>
              <w:rPr>
                <w:sz w:val="18"/>
                <w:szCs w:val="18"/>
              </w:rPr>
            </w:pPr>
          </w:p>
          <w:p w14:paraId="70E24854" w14:textId="77777777" w:rsidR="00751DD8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251232A1" w14:textId="77777777" w:rsidR="00751DD8" w:rsidRDefault="00751DD8" w:rsidP="002D2DA8">
            <w:pPr>
              <w:rPr>
                <w:sz w:val="18"/>
                <w:szCs w:val="18"/>
              </w:rPr>
            </w:pPr>
          </w:p>
          <w:p w14:paraId="2F427F95" w14:textId="20E8BE4D" w:rsidR="00751DD8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14:paraId="026C861E" w14:textId="77777777" w:rsidR="00751DD8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7BE70BB2" w14:textId="77777777" w:rsidR="00751DD8" w:rsidRDefault="00751DD8" w:rsidP="002D2DA8">
            <w:pPr>
              <w:rPr>
                <w:sz w:val="18"/>
                <w:szCs w:val="18"/>
              </w:rPr>
            </w:pPr>
          </w:p>
          <w:p w14:paraId="6B98018D" w14:textId="77777777" w:rsidR="00751DD8" w:rsidRDefault="00751DD8" w:rsidP="002D2DA8">
            <w:pPr>
              <w:rPr>
                <w:sz w:val="18"/>
                <w:szCs w:val="18"/>
              </w:rPr>
            </w:pPr>
          </w:p>
          <w:p w14:paraId="0C3C2C76" w14:textId="733E882B" w:rsidR="00751DD8" w:rsidRDefault="00751DD8" w:rsidP="00751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40FADF25" w14:textId="734F5C4A" w:rsidR="00751DD8" w:rsidRDefault="00751DD8" w:rsidP="00751DD8">
            <w:pPr>
              <w:rPr>
                <w:sz w:val="18"/>
                <w:szCs w:val="18"/>
              </w:rPr>
            </w:pPr>
          </w:p>
          <w:p w14:paraId="46947885" w14:textId="21B52327" w:rsidR="00751DD8" w:rsidRDefault="00751DD8" w:rsidP="00751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14:paraId="5695B136" w14:textId="77777777" w:rsidR="00751DD8" w:rsidRDefault="00751DD8" w:rsidP="00751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5255158" w14:textId="69B8A4D2" w:rsidR="00751DD8" w:rsidRDefault="00751DD8" w:rsidP="002D2DA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3A3A50E" w14:textId="77777777" w:rsidR="00751DD8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14:paraId="3DF1D71E" w14:textId="77777777" w:rsidR="00751DD8" w:rsidRDefault="00751DD8" w:rsidP="002D2DA8">
            <w:pPr>
              <w:rPr>
                <w:sz w:val="18"/>
                <w:szCs w:val="18"/>
              </w:rPr>
            </w:pPr>
          </w:p>
          <w:p w14:paraId="18BBC703" w14:textId="77777777" w:rsidR="00751DD8" w:rsidRDefault="00751DD8" w:rsidP="002D2DA8">
            <w:pPr>
              <w:rPr>
                <w:sz w:val="18"/>
                <w:szCs w:val="18"/>
              </w:rPr>
            </w:pPr>
          </w:p>
          <w:p w14:paraId="006B476E" w14:textId="77777777" w:rsidR="00751DD8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14:paraId="476C0DFC" w14:textId="77777777" w:rsidR="00751DD8" w:rsidRDefault="00751DD8" w:rsidP="002D2DA8">
            <w:pPr>
              <w:rPr>
                <w:sz w:val="18"/>
                <w:szCs w:val="18"/>
              </w:rPr>
            </w:pPr>
          </w:p>
          <w:p w14:paraId="1F4CB6CB" w14:textId="77777777" w:rsidR="00751DD8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  <w:p w14:paraId="63791CC5" w14:textId="77777777" w:rsidR="00751DD8" w:rsidRDefault="00751DD8" w:rsidP="002D2DA8">
            <w:pPr>
              <w:rPr>
                <w:sz w:val="18"/>
                <w:szCs w:val="18"/>
              </w:rPr>
            </w:pPr>
          </w:p>
          <w:p w14:paraId="23AE6B1F" w14:textId="1EBF8F66" w:rsidR="00751DD8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1134" w:type="dxa"/>
          </w:tcPr>
          <w:p w14:paraId="22E3E112" w14:textId="77777777" w:rsidR="00751DD8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EE32CB" w14:textId="77777777" w:rsidR="00751DD8" w:rsidRDefault="00751DD8" w:rsidP="002D2DA8">
            <w:pPr>
              <w:rPr>
                <w:sz w:val="18"/>
                <w:szCs w:val="18"/>
              </w:rPr>
            </w:pPr>
          </w:p>
          <w:p w14:paraId="2D25B4E4" w14:textId="77777777" w:rsidR="00751DD8" w:rsidRDefault="00751DD8" w:rsidP="002D2DA8">
            <w:pPr>
              <w:rPr>
                <w:sz w:val="18"/>
                <w:szCs w:val="18"/>
              </w:rPr>
            </w:pPr>
          </w:p>
          <w:p w14:paraId="108BA1F0" w14:textId="77777777" w:rsidR="00751DD8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AA7D2BC" w14:textId="77777777" w:rsidR="00751DD8" w:rsidRDefault="00751DD8" w:rsidP="002D2DA8">
            <w:pPr>
              <w:rPr>
                <w:sz w:val="18"/>
                <w:szCs w:val="18"/>
              </w:rPr>
            </w:pPr>
          </w:p>
          <w:p w14:paraId="30C939CB" w14:textId="77777777" w:rsidR="00751DD8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601AE25" w14:textId="77777777" w:rsidR="00751DD8" w:rsidRDefault="00751DD8" w:rsidP="002D2DA8">
            <w:pPr>
              <w:rPr>
                <w:sz w:val="18"/>
                <w:szCs w:val="18"/>
              </w:rPr>
            </w:pPr>
          </w:p>
          <w:p w14:paraId="7550490B" w14:textId="49829536" w:rsidR="00751DD8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240F2176" w14:textId="04D7496A" w:rsidR="00751DD8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14:paraId="73836615" w14:textId="63C182EB" w:rsidR="00751DD8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992" w:type="dxa"/>
          </w:tcPr>
          <w:p w14:paraId="12F03901" w14:textId="0B98C62D" w:rsidR="00751DD8" w:rsidRDefault="00751DD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24C79B21" w14:textId="65F7FDB3" w:rsidR="00751DD8" w:rsidRPr="00F717A5" w:rsidRDefault="00751DD8" w:rsidP="002D2D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417" w:type="dxa"/>
          </w:tcPr>
          <w:p w14:paraId="18970A92" w14:textId="660FF832" w:rsidR="00751DD8" w:rsidRDefault="00751DD8" w:rsidP="002D2DA8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 300 684,41</w:t>
            </w:r>
          </w:p>
        </w:tc>
        <w:tc>
          <w:tcPr>
            <w:tcW w:w="1560" w:type="dxa"/>
          </w:tcPr>
          <w:p w14:paraId="757D44C0" w14:textId="77777777" w:rsidR="00751DD8" w:rsidRPr="007F14B7" w:rsidRDefault="00751DD8" w:rsidP="002D2DA8">
            <w:pPr>
              <w:rPr>
                <w:sz w:val="18"/>
                <w:szCs w:val="18"/>
              </w:rPr>
            </w:pPr>
          </w:p>
        </w:tc>
      </w:tr>
      <w:tr w:rsidR="002D2DA8" w14:paraId="41C9DB24" w14:textId="77777777" w:rsidTr="00CA5951">
        <w:trPr>
          <w:cantSplit/>
          <w:trHeight w:val="1350"/>
        </w:trPr>
        <w:tc>
          <w:tcPr>
            <w:tcW w:w="567" w:type="dxa"/>
          </w:tcPr>
          <w:p w14:paraId="2E5668EB" w14:textId="77777777" w:rsidR="002D2DA8" w:rsidRDefault="00CA5951" w:rsidP="002D2D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135" w:type="dxa"/>
          </w:tcPr>
          <w:p w14:paraId="4403BDB6" w14:textId="77777777" w:rsidR="002D2DA8" w:rsidRPr="00211F99" w:rsidRDefault="002D2DA8" w:rsidP="002D2DA8">
            <w:pPr>
              <w:rPr>
                <w:sz w:val="18"/>
                <w:szCs w:val="18"/>
              </w:rPr>
            </w:pPr>
            <w:proofErr w:type="spellStart"/>
            <w:r w:rsidRPr="00211F99">
              <w:rPr>
                <w:sz w:val="18"/>
                <w:szCs w:val="18"/>
              </w:rPr>
              <w:t>Бадиев</w:t>
            </w:r>
            <w:proofErr w:type="spellEnd"/>
            <w:r w:rsidRPr="00211F99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1701" w:type="dxa"/>
          </w:tcPr>
          <w:p w14:paraId="5E91CDC0" w14:textId="77777777" w:rsidR="002D2DA8" w:rsidRPr="007C5619" w:rsidRDefault="002D2DA8" w:rsidP="002D2DA8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>директор ГБУК РА «Центр народной культуры Республики Адыгея»</w:t>
            </w:r>
          </w:p>
        </w:tc>
        <w:tc>
          <w:tcPr>
            <w:tcW w:w="1134" w:type="dxa"/>
          </w:tcPr>
          <w:p w14:paraId="1A8F2867" w14:textId="77777777" w:rsidR="002D2DA8" w:rsidRDefault="002D2DA8" w:rsidP="002D2DA8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>земельный участок</w:t>
            </w:r>
          </w:p>
          <w:p w14:paraId="010DAF3E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05089D5E" w14:textId="77777777" w:rsidR="002D2DA8" w:rsidRDefault="002D2DA8" w:rsidP="002D2DA8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>земельный участок</w:t>
            </w:r>
          </w:p>
          <w:p w14:paraId="3689C956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5EFDB154" w14:textId="77777777" w:rsidR="002D2DA8" w:rsidRDefault="002D2DA8" w:rsidP="002D2DA8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>жилой дом</w:t>
            </w:r>
          </w:p>
          <w:p w14:paraId="4588D03D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2CA97D24" w14:textId="77777777" w:rsidR="002D2DA8" w:rsidRPr="007C5619" w:rsidRDefault="002D2DA8" w:rsidP="002D2DA8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7D32A4C4" w14:textId="77777777" w:rsidR="002D2DA8" w:rsidRDefault="002D2DA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1AE7F97A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505A83FA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3B85F2AD" w14:textId="77777777" w:rsidR="002D2DA8" w:rsidRDefault="002D2DA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1CBB9D0F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6485037E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5DE3D7B5" w14:textId="77777777" w:rsidR="002D2DA8" w:rsidRDefault="002D2DA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8D719EB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3F09F3B5" w14:textId="77777777" w:rsidR="002D2DA8" w:rsidRPr="007C5619" w:rsidRDefault="002D2DA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7BD74E74" w14:textId="77777777" w:rsidR="002D2DA8" w:rsidRDefault="002D2DA8" w:rsidP="002D2DA8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>423,0</w:t>
            </w:r>
          </w:p>
          <w:p w14:paraId="0DE9A0F8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56D10210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2B4913F4" w14:textId="77777777" w:rsidR="002D2DA8" w:rsidRDefault="002D2DA8" w:rsidP="002D2DA8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>4528,0</w:t>
            </w:r>
          </w:p>
          <w:p w14:paraId="2D8F3FF3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6B950B9E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4FEB8B08" w14:textId="77777777" w:rsidR="002D2DA8" w:rsidRDefault="002D2DA8" w:rsidP="002D2DA8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>284,3</w:t>
            </w:r>
          </w:p>
          <w:p w14:paraId="1A419BA2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61FC54A4" w14:textId="77777777" w:rsidR="002D2DA8" w:rsidRPr="007C5619" w:rsidRDefault="002D2DA8" w:rsidP="002D2DA8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>74,8</w:t>
            </w:r>
          </w:p>
        </w:tc>
        <w:tc>
          <w:tcPr>
            <w:tcW w:w="1134" w:type="dxa"/>
          </w:tcPr>
          <w:p w14:paraId="2847F9A9" w14:textId="77777777" w:rsidR="002D2DA8" w:rsidRDefault="002D2DA8" w:rsidP="002D2DA8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>Россия</w:t>
            </w:r>
          </w:p>
          <w:p w14:paraId="6C419951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2BA398DC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3E2C0112" w14:textId="77777777" w:rsidR="002D2DA8" w:rsidRDefault="002D2DA8" w:rsidP="002D2DA8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>Россия</w:t>
            </w:r>
          </w:p>
          <w:p w14:paraId="3931DE84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493232AA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25CE6CE4" w14:textId="77777777" w:rsidR="002D2DA8" w:rsidRDefault="002D2DA8" w:rsidP="002D2DA8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>Россия</w:t>
            </w:r>
          </w:p>
          <w:p w14:paraId="7B342517" w14:textId="77777777" w:rsidR="002D2DA8" w:rsidRDefault="002D2DA8" w:rsidP="002D2DA8">
            <w:pPr>
              <w:rPr>
                <w:sz w:val="18"/>
                <w:szCs w:val="18"/>
              </w:rPr>
            </w:pPr>
          </w:p>
          <w:p w14:paraId="1A7FE163" w14:textId="77777777" w:rsidR="002D2DA8" w:rsidRPr="007C5619" w:rsidRDefault="002D2DA8" w:rsidP="002D2DA8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36F65A86" w14:textId="77777777" w:rsidR="002D2DA8" w:rsidRDefault="002D2DA8" w:rsidP="002D2DA8">
            <w:r w:rsidRPr="006704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3FB8C11" w14:textId="77777777" w:rsidR="002D2DA8" w:rsidRDefault="002D2DA8" w:rsidP="002D2DA8">
            <w:r w:rsidRPr="006704B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439234C" w14:textId="77777777" w:rsidR="002D2DA8" w:rsidRDefault="002D2DA8" w:rsidP="002D2DA8">
            <w:r w:rsidRPr="006704B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2169432" w14:textId="77777777" w:rsidR="002D2DA8" w:rsidRDefault="002D2DA8" w:rsidP="002D2D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5619">
              <w:rPr>
                <w:rFonts w:ascii="Times New Roman" w:hAnsi="Times New Roman" w:cs="Times New Roman"/>
                <w:sz w:val="18"/>
                <w:szCs w:val="18"/>
              </w:rPr>
              <w:t>Тойота лексус ES350</w:t>
            </w:r>
          </w:p>
          <w:p w14:paraId="24BCBED8" w14:textId="51A0B1F3" w:rsidR="00C01BC6" w:rsidRPr="00C01BC6" w:rsidRDefault="00C01BC6" w:rsidP="002D2D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417" w:type="dxa"/>
          </w:tcPr>
          <w:p w14:paraId="77F2328A" w14:textId="7A4E077B" w:rsidR="002D2DA8" w:rsidRPr="007C5619" w:rsidRDefault="00C01BC6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4 966,52</w:t>
            </w:r>
          </w:p>
        </w:tc>
        <w:tc>
          <w:tcPr>
            <w:tcW w:w="1560" w:type="dxa"/>
          </w:tcPr>
          <w:p w14:paraId="2189E2AD" w14:textId="1B195A03" w:rsidR="002D2DA8" w:rsidRDefault="00B25CC0" w:rsidP="002D2DA8">
            <w:r>
              <w:rPr>
                <w:sz w:val="18"/>
                <w:szCs w:val="18"/>
              </w:rPr>
              <w:t xml:space="preserve">автомобиль Тойота </w:t>
            </w:r>
            <w:r>
              <w:rPr>
                <w:sz w:val="18"/>
                <w:szCs w:val="18"/>
                <w:lang w:val="en-US"/>
              </w:rPr>
              <w:t>RAV</w:t>
            </w:r>
            <w:r>
              <w:rPr>
                <w:sz w:val="18"/>
                <w:szCs w:val="18"/>
              </w:rPr>
              <w:t>-4 (накопленные за предыдущие годы)</w:t>
            </w:r>
          </w:p>
        </w:tc>
      </w:tr>
      <w:tr w:rsidR="002D2DA8" w14:paraId="59BCAD25" w14:textId="77777777" w:rsidTr="00CA5951">
        <w:trPr>
          <w:cantSplit/>
          <w:trHeight w:val="1350"/>
        </w:trPr>
        <w:tc>
          <w:tcPr>
            <w:tcW w:w="567" w:type="dxa"/>
          </w:tcPr>
          <w:p w14:paraId="77E8DB2D" w14:textId="77777777" w:rsidR="002D2DA8" w:rsidRDefault="002D2DA8" w:rsidP="002D2D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3B2D4B27" w14:textId="77777777" w:rsidR="002D2DA8" w:rsidRPr="007C5619" w:rsidRDefault="002D2DA8" w:rsidP="002D2DA8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53A8F01B" w14:textId="77777777" w:rsidR="002D2DA8" w:rsidRPr="007C5619" w:rsidRDefault="002D2DA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3102CF4" w14:textId="77777777" w:rsidR="002D2DA8" w:rsidRPr="007C5619" w:rsidRDefault="002D2DA8" w:rsidP="002D2DA8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14:paraId="6E994AC1" w14:textId="77777777" w:rsidR="002D2DA8" w:rsidRDefault="002D2DA8" w:rsidP="002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9D5BE36" w14:textId="77777777" w:rsidR="002D2DA8" w:rsidRPr="007C5619" w:rsidRDefault="002D2DA8" w:rsidP="002D2DA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7EEC6E7" w14:textId="77777777" w:rsidR="002D2DA8" w:rsidRPr="007C5619" w:rsidRDefault="002D2DA8" w:rsidP="002D2DA8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>52,4</w:t>
            </w:r>
          </w:p>
        </w:tc>
        <w:tc>
          <w:tcPr>
            <w:tcW w:w="1134" w:type="dxa"/>
          </w:tcPr>
          <w:p w14:paraId="4E5168FA" w14:textId="77777777" w:rsidR="002D2DA8" w:rsidRPr="007C5619" w:rsidRDefault="002D2DA8" w:rsidP="002D2DA8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24352F97" w14:textId="77777777" w:rsidR="002D2DA8" w:rsidRPr="007C5619" w:rsidRDefault="002D2DA8" w:rsidP="002D2DA8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 xml:space="preserve">жилой дом </w:t>
            </w:r>
          </w:p>
          <w:p w14:paraId="276F757F" w14:textId="77777777" w:rsidR="002D2DA8" w:rsidRPr="007C5619" w:rsidRDefault="002D2DA8" w:rsidP="002D2DA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FB411B" w14:textId="77777777" w:rsidR="002D2DA8" w:rsidRPr="007C5619" w:rsidRDefault="002D2DA8" w:rsidP="002D2DA8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>284,0</w:t>
            </w:r>
          </w:p>
        </w:tc>
        <w:tc>
          <w:tcPr>
            <w:tcW w:w="992" w:type="dxa"/>
          </w:tcPr>
          <w:p w14:paraId="36FD9CF3" w14:textId="77777777" w:rsidR="002D2DA8" w:rsidRPr="007C5619" w:rsidRDefault="002D2DA8" w:rsidP="002D2DA8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3A7ADEBC" w14:textId="77777777" w:rsidR="002D2DA8" w:rsidRPr="00F717A5" w:rsidRDefault="002D2DA8" w:rsidP="002D2D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6BF9E94" w14:textId="5DB8929F" w:rsidR="002D2DA8" w:rsidRPr="006E01A9" w:rsidRDefault="00B25CC0" w:rsidP="002D2DA8">
            <w:pPr>
              <w:pStyle w:val="ConsPlusNormal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/>
                <w:sz w:val="18"/>
                <w:szCs w:val="18"/>
              </w:rPr>
              <w:t>416 619, 74</w:t>
            </w:r>
          </w:p>
        </w:tc>
        <w:tc>
          <w:tcPr>
            <w:tcW w:w="1560" w:type="dxa"/>
          </w:tcPr>
          <w:p w14:paraId="503343CB" w14:textId="77777777" w:rsidR="002D2DA8" w:rsidRPr="00F717A5" w:rsidRDefault="002D2DA8" w:rsidP="002D2D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38F1" w14:paraId="3B738B37" w14:textId="77777777" w:rsidTr="00CA5951">
        <w:trPr>
          <w:cantSplit/>
          <w:trHeight w:val="1350"/>
        </w:trPr>
        <w:tc>
          <w:tcPr>
            <w:tcW w:w="567" w:type="dxa"/>
          </w:tcPr>
          <w:p w14:paraId="1DE8577B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570C613" w14:textId="4073DD84" w:rsidR="00C038F1" w:rsidRPr="007C5619" w:rsidRDefault="00C038F1" w:rsidP="00C038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чек</w:t>
            </w:r>
            <w:proofErr w:type="spellEnd"/>
            <w:r>
              <w:rPr>
                <w:sz w:val="18"/>
                <w:szCs w:val="18"/>
              </w:rPr>
              <w:t xml:space="preserve"> Ф.Н.</w:t>
            </w:r>
          </w:p>
        </w:tc>
        <w:tc>
          <w:tcPr>
            <w:tcW w:w="1701" w:type="dxa"/>
          </w:tcPr>
          <w:p w14:paraId="026BB02E" w14:textId="72D650BE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7C5619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>а</w:t>
            </w:r>
            <w:r w:rsidRPr="007C5619">
              <w:rPr>
                <w:sz w:val="18"/>
                <w:szCs w:val="18"/>
              </w:rPr>
              <w:t xml:space="preserve"> ГБУК РА «Центр народной культуры Республики Адыгея»</w:t>
            </w:r>
          </w:p>
        </w:tc>
        <w:tc>
          <w:tcPr>
            <w:tcW w:w="1134" w:type="dxa"/>
          </w:tcPr>
          <w:p w14:paraId="78529020" w14:textId="725B823A" w:rsidR="00C038F1" w:rsidRPr="007C5619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02004385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12701D68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224DA0C" w14:textId="3AA00514" w:rsidR="00C038F1" w:rsidRPr="007C5619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134" w:type="dxa"/>
          </w:tcPr>
          <w:p w14:paraId="0ACDF234" w14:textId="31719311" w:rsidR="00C038F1" w:rsidRPr="007C5619" w:rsidRDefault="00C038F1" w:rsidP="00C038F1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19D1617A" w14:textId="77777777" w:rsidR="00C038F1" w:rsidRPr="007C5619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953BB9" w14:textId="77777777" w:rsidR="00C038F1" w:rsidRPr="007C5619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20D6BD" w14:textId="77777777" w:rsidR="00C038F1" w:rsidRPr="007C5619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EDAE2C8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3AEF7F" w14:textId="7164049A" w:rsidR="00C038F1" w:rsidRDefault="00C038F1" w:rsidP="00C038F1">
            <w:pPr>
              <w:pStyle w:val="ConsPlusNormal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/>
                <w:sz w:val="18"/>
                <w:szCs w:val="18"/>
              </w:rPr>
              <w:t>645 703,77</w:t>
            </w:r>
          </w:p>
        </w:tc>
        <w:tc>
          <w:tcPr>
            <w:tcW w:w="1560" w:type="dxa"/>
          </w:tcPr>
          <w:p w14:paraId="560290A2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8F1" w14:paraId="0AF6FE01" w14:textId="77777777" w:rsidTr="00CA5951">
        <w:trPr>
          <w:cantSplit/>
          <w:trHeight w:val="1350"/>
        </w:trPr>
        <w:tc>
          <w:tcPr>
            <w:tcW w:w="567" w:type="dxa"/>
          </w:tcPr>
          <w:p w14:paraId="57F93614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E9C7BD4" w14:textId="204FC1D8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24473056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160F2F" w14:textId="225FEE75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554BB640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1B5163E8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C7268FD" w14:textId="549B947C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134" w:type="dxa"/>
          </w:tcPr>
          <w:p w14:paraId="6C32841B" w14:textId="6F9C2DB7" w:rsidR="00C038F1" w:rsidRPr="007C5619" w:rsidRDefault="00C038F1" w:rsidP="00C038F1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6902E39C" w14:textId="77777777" w:rsidR="00C038F1" w:rsidRPr="007C5619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E2D5C7" w14:textId="77777777" w:rsidR="00C038F1" w:rsidRPr="007C5619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3001AB" w14:textId="77777777" w:rsidR="00C038F1" w:rsidRPr="007C5619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FBCD6CF" w14:textId="022C1D4B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4</w:t>
            </w:r>
          </w:p>
        </w:tc>
        <w:tc>
          <w:tcPr>
            <w:tcW w:w="1417" w:type="dxa"/>
          </w:tcPr>
          <w:p w14:paraId="0A89AD4D" w14:textId="174AC886" w:rsidR="00C038F1" w:rsidRDefault="00C038F1" w:rsidP="00C038F1">
            <w:pPr>
              <w:pStyle w:val="ConsPlusNormal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/>
                <w:sz w:val="18"/>
                <w:szCs w:val="18"/>
              </w:rPr>
              <w:t>323 479,44</w:t>
            </w:r>
          </w:p>
        </w:tc>
        <w:tc>
          <w:tcPr>
            <w:tcW w:w="1560" w:type="dxa"/>
          </w:tcPr>
          <w:p w14:paraId="5ECA1E3D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8F1" w14:paraId="36ED159B" w14:textId="77777777" w:rsidTr="00CA5951">
        <w:trPr>
          <w:cantSplit/>
          <w:trHeight w:val="1350"/>
        </w:trPr>
        <w:tc>
          <w:tcPr>
            <w:tcW w:w="567" w:type="dxa"/>
          </w:tcPr>
          <w:p w14:paraId="3F513179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8E3C0A1" w14:textId="69F69B6E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461B9E1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24BAF6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025617C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5199E19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D30CEE" w14:textId="77777777" w:rsidR="00C038F1" w:rsidRPr="007C5619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5A3FD60" w14:textId="1BF9E51B" w:rsidR="00C038F1" w:rsidRPr="007C5619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14:paraId="1F3C098B" w14:textId="6E4856DA" w:rsidR="00C038F1" w:rsidRPr="007C5619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992" w:type="dxa"/>
          </w:tcPr>
          <w:p w14:paraId="5D46DFC7" w14:textId="6838CD99" w:rsidR="00C038F1" w:rsidRPr="007C5619" w:rsidRDefault="00C038F1" w:rsidP="00C038F1">
            <w:pPr>
              <w:rPr>
                <w:sz w:val="18"/>
                <w:szCs w:val="18"/>
              </w:rPr>
            </w:pPr>
            <w:r w:rsidRPr="007C561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0303BDAC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9023EF" w14:textId="34B5B6A2" w:rsidR="00C038F1" w:rsidRDefault="00C038F1" w:rsidP="00C038F1">
            <w:pPr>
              <w:pStyle w:val="ConsPlusNormal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  <w:r>
              <w:rPr>
                <w:rFonts w:asciiTheme="majorBidi" w:eastAsiaTheme="minorEastAsia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51BF675C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8F1" w14:paraId="3E25C019" w14:textId="77777777" w:rsidTr="00CA5951">
        <w:trPr>
          <w:cantSplit/>
          <w:trHeight w:val="1350"/>
        </w:trPr>
        <w:tc>
          <w:tcPr>
            <w:tcW w:w="567" w:type="dxa"/>
          </w:tcPr>
          <w:p w14:paraId="364B3B95" w14:textId="77777777" w:rsidR="00C038F1" w:rsidRDefault="00C038F1" w:rsidP="00C03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35" w:type="dxa"/>
          </w:tcPr>
          <w:p w14:paraId="7F39A67B" w14:textId="77777777" w:rsidR="00C038F1" w:rsidRPr="00F72CCB" w:rsidRDefault="00C038F1" w:rsidP="00C038F1">
            <w:pPr>
              <w:rPr>
                <w:sz w:val="18"/>
                <w:szCs w:val="18"/>
              </w:rPr>
            </w:pPr>
            <w:proofErr w:type="spellStart"/>
            <w:r w:rsidRPr="00F72CCB">
              <w:rPr>
                <w:sz w:val="18"/>
                <w:szCs w:val="18"/>
              </w:rPr>
              <w:t>Берсиров</w:t>
            </w:r>
            <w:proofErr w:type="spellEnd"/>
            <w:r w:rsidRPr="00F72CCB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</w:tcPr>
          <w:p w14:paraId="61B4B757" w14:textId="77777777" w:rsidR="00C038F1" w:rsidRPr="00F72CCB" w:rsidRDefault="00C038F1" w:rsidP="00C038F1">
            <w:pPr>
              <w:rPr>
                <w:sz w:val="18"/>
                <w:szCs w:val="18"/>
              </w:rPr>
            </w:pPr>
            <w:r w:rsidRPr="00F72CCB">
              <w:rPr>
                <w:sz w:val="18"/>
                <w:szCs w:val="18"/>
              </w:rPr>
              <w:t>директор ГБУК РА «Картинная галерея Республики Адыгея»</w:t>
            </w:r>
          </w:p>
        </w:tc>
        <w:tc>
          <w:tcPr>
            <w:tcW w:w="1134" w:type="dxa"/>
          </w:tcPr>
          <w:p w14:paraId="6CEA6BC8" w14:textId="77777777" w:rsidR="00C038F1" w:rsidRPr="00F72CCB" w:rsidRDefault="00C038F1" w:rsidP="00C038F1">
            <w:pPr>
              <w:rPr>
                <w:sz w:val="18"/>
                <w:szCs w:val="18"/>
              </w:rPr>
            </w:pPr>
            <w:r w:rsidRPr="00F72CCB">
              <w:rPr>
                <w:sz w:val="18"/>
                <w:szCs w:val="18"/>
              </w:rPr>
              <w:t>квартира</w:t>
            </w:r>
          </w:p>
          <w:p w14:paraId="7835B610" w14:textId="77777777" w:rsidR="00C038F1" w:rsidRPr="00F72CCB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F967EEC" w14:textId="77777777" w:rsidR="00C038F1" w:rsidRPr="00F72CCB" w:rsidRDefault="00C038F1" w:rsidP="00C038F1">
            <w:pPr>
              <w:rPr>
                <w:sz w:val="18"/>
                <w:szCs w:val="18"/>
              </w:rPr>
            </w:pPr>
            <w:r w:rsidRPr="00F72CC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0B8FE7FF" w14:textId="77777777" w:rsidR="00C038F1" w:rsidRPr="00F72CCB" w:rsidRDefault="00C038F1" w:rsidP="00C038F1">
            <w:pPr>
              <w:rPr>
                <w:sz w:val="18"/>
                <w:szCs w:val="18"/>
              </w:rPr>
            </w:pPr>
            <w:r w:rsidRPr="00F72CCB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</w:tcPr>
          <w:p w14:paraId="2AC3E752" w14:textId="77777777" w:rsidR="00C038F1" w:rsidRPr="0034189A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388E0BC8" w14:textId="77777777" w:rsidR="00C038F1" w:rsidRDefault="00C038F1" w:rsidP="00C038F1">
            <w:r w:rsidRPr="004106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C66CD13" w14:textId="77777777" w:rsidR="00C038F1" w:rsidRDefault="00C038F1" w:rsidP="00C038F1">
            <w:r w:rsidRPr="0041069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ED62E70" w14:textId="77777777" w:rsidR="00C038F1" w:rsidRDefault="00C038F1" w:rsidP="00C038F1">
            <w:r w:rsidRPr="0041069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9C0650B" w14:textId="77777777" w:rsidR="00C038F1" w:rsidRDefault="00C038F1" w:rsidP="00C038F1">
            <w:r w:rsidRPr="0013155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4F10F1E" w14:textId="01004A8A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 959,65</w:t>
            </w:r>
          </w:p>
        </w:tc>
        <w:tc>
          <w:tcPr>
            <w:tcW w:w="1560" w:type="dxa"/>
          </w:tcPr>
          <w:p w14:paraId="1EDDCD9D" w14:textId="77777777" w:rsidR="00C038F1" w:rsidRDefault="00C038F1" w:rsidP="00C038F1">
            <w:r w:rsidRPr="009F0A1C">
              <w:rPr>
                <w:sz w:val="18"/>
                <w:szCs w:val="18"/>
              </w:rPr>
              <w:t>-</w:t>
            </w:r>
          </w:p>
        </w:tc>
      </w:tr>
      <w:tr w:rsidR="00C038F1" w14:paraId="41A91925" w14:textId="77777777" w:rsidTr="00CA5951">
        <w:trPr>
          <w:cantSplit/>
          <w:trHeight w:val="1350"/>
        </w:trPr>
        <w:tc>
          <w:tcPr>
            <w:tcW w:w="567" w:type="dxa"/>
          </w:tcPr>
          <w:p w14:paraId="49476489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2E8B35C" w14:textId="77777777" w:rsidR="00C038F1" w:rsidRPr="0034189A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4435B739" w14:textId="77777777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C2E7A3" w14:textId="77777777" w:rsidR="00C038F1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дача</w:t>
            </w:r>
          </w:p>
          <w:p w14:paraId="5F3D4190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C0919FD" w14:textId="77777777" w:rsidR="00C038F1" w:rsidRPr="0034189A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1436CF3C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15B8FFD9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753BF382" w14:textId="77777777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17F9AD9A" w14:textId="77777777" w:rsidR="00C038F1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418,0</w:t>
            </w:r>
          </w:p>
          <w:p w14:paraId="6085ABA9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3174D83" w14:textId="77777777" w:rsidR="00C038F1" w:rsidRPr="0034189A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60,2</w:t>
            </w:r>
          </w:p>
        </w:tc>
        <w:tc>
          <w:tcPr>
            <w:tcW w:w="1134" w:type="dxa"/>
          </w:tcPr>
          <w:p w14:paraId="30054945" w14:textId="77777777" w:rsidR="00C038F1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Россия</w:t>
            </w:r>
          </w:p>
          <w:p w14:paraId="55D8BC20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76B60338" w14:textId="77777777" w:rsidR="00C038F1" w:rsidRPr="0034189A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3FA67541" w14:textId="77777777" w:rsidR="00C038F1" w:rsidRDefault="00C038F1" w:rsidP="00C038F1">
            <w:r w:rsidRPr="004106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FED0678" w14:textId="77777777" w:rsidR="00C038F1" w:rsidRDefault="00C038F1" w:rsidP="00C038F1">
            <w:r w:rsidRPr="0041069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31E0AD9" w14:textId="77777777" w:rsidR="00C038F1" w:rsidRDefault="00C038F1" w:rsidP="00C038F1">
            <w:r w:rsidRPr="0041069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2931E57" w14:textId="712E31DC" w:rsidR="00C038F1" w:rsidRPr="00B25CC0" w:rsidRDefault="00C038F1" w:rsidP="00C038F1"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  <w:lang w:val="en-US"/>
              </w:rPr>
              <w:t>Cerato</w:t>
            </w:r>
            <w:proofErr w:type="spellEnd"/>
          </w:p>
        </w:tc>
        <w:tc>
          <w:tcPr>
            <w:tcW w:w="1417" w:type="dxa"/>
          </w:tcPr>
          <w:p w14:paraId="40FFE505" w14:textId="74939E0B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286,69</w:t>
            </w:r>
          </w:p>
        </w:tc>
        <w:tc>
          <w:tcPr>
            <w:tcW w:w="1560" w:type="dxa"/>
          </w:tcPr>
          <w:p w14:paraId="3401BC7F" w14:textId="6538BF5C" w:rsidR="00C038F1" w:rsidRPr="00B25CC0" w:rsidRDefault="00C038F1" w:rsidP="00C038F1"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  <w:lang w:val="en-US"/>
              </w:rPr>
              <w:t>Cerato</w:t>
            </w:r>
            <w:proofErr w:type="spellEnd"/>
            <w:r>
              <w:rPr>
                <w:sz w:val="18"/>
                <w:szCs w:val="18"/>
              </w:rPr>
              <w:t xml:space="preserve"> (накопления за предыдущие годы)</w:t>
            </w:r>
          </w:p>
        </w:tc>
      </w:tr>
      <w:tr w:rsidR="00C038F1" w14:paraId="6452BFBF" w14:textId="77777777" w:rsidTr="00CA5951">
        <w:trPr>
          <w:cantSplit/>
          <w:trHeight w:val="1350"/>
        </w:trPr>
        <w:tc>
          <w:tcPr>
            <w:tcW w:w="567" w:type="dxa"/>
          </w:tcPr>
          <w:p w14:paraId="0F368573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135" w:type="dxa"/>
          </w:tcPr>
          <w:p w14:paraId="39AA3A8F" w14:textId="77777777" w:rsidR="00C038F1" w:rsidRPr="00211F99" w:rsidRDefault="00C038F1" w:rsidP="00C038F1">
            <w:pPr>
              <w:rPr>
                <w:sz w:val="18"/>
                <w:szCs w:val="18"/>
              </w:rPr>
            </w:pPr>
            <w:r w:rsidRPr="00211F99">
              <w:rPr>
                <w:sz w:val="18"/>
                <w:szCs w:val="18"/>
              </w:rPr>
              <w:t>Грачева Л.А.</w:t>
            </w:r>
          </w:p>
        </w:tc>
        <w:tc>
          <w:tcPr>
            <w:tcW w:w="1701" w:type="dxa"/>
          </w:tcPr>
          <w:p w14:paraId="5295591D" w14:textId="77777777" w:rsidR="00C038F1" w:rsidRPr="0034189A" w:rsidRDefault="00C038F1" w:rsidP="00C038F1">
            <w:pPr>
              <w:rPr>
                <w:sz w:val="18"/>
                <w:szCs w:val="18"/>
              </w:rPr>
            </w:pPr>
            <w:r w:rsidRPr="00CA5951">
              <w:rPr>
                <w:sz w:val="18"/>
                <w:szCs w:val="18"/>
              </w:rPr>
              <w:t xml:space="preserve">директор ГБО ДО РА «Детская школа искусств </w:t>
            </w:r>
            <w:r>
              <w:rPr>
                <w:sz w:val="18"/>
                <w:szCs w:val="18"/>
              </w:rPr>
              <w:t xml:space="preserve">   </w:t>
            </w:r>
            <w:r w:rsidRPr="00CA5951">
              <w:rPr>
                <w:sz w:val="18"/>
                <w:szCs w:val="18"/>
              </w:rPr>
              <w:t>№ 1»</w:t>
            </w:r>
          </w:p>
        </w:tc>
        <w:tc>
          <w:tcPr>
            <w:tcW w:w="1134" w:type="dxa"/>
          </w:tcPr>
          <w:p w14:paraId="1F6DDFC8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7DB35DFB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6888D38" w14:textId="6FE2D371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20C25F36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17A00A7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6D57E1A9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7F9E7575" w14:textId="7B8062CE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14:paraId="5D392F9E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14:paraId="5F81F65F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75AC1208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7D0CFAB8" w14:textId="40BA84D3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1134" w:type="dxa"/>
          </w:tcPr>
          <w:p w14:paraId="5B8603A0" w14:textId="77777777" w:rsidR="00C038F1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Россия</w:t>
            </w:r>
          </w:p>
          <w:p w14:paraId="7D056157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24BBF41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75FB505D" w14:textId="3EF50B76" w:rsidR="00C038F1" w:rsidRPr="0034189A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4546F2CD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DD756B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EE66A2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BE429BF" w14:textId="77777777" w:rsidR="00C038F1" w:rsidRPr="00131554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B225681" w14:textId="51E1200A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 594,15</w:t>
            </w:r>
          </w:p>
        </w:tc>
        <w:tc>
          <w:tcPr>
            <w:tcW w:w="1560" w:type="dxa"/>
          </w:tcPr>
          <w:p w14:paraId="1F5D9611" w14:textId="77777777" w:rsidR="00C038F1" w:rsidRPr="009F0A1C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51D517D2" w14:textId="77777777" w:rsidTr="00CA5951">
        <w:trPr>
          <w:cantSplit/>
          <w:trHeight w:val="1350"/>
        </w:trPr>
        <w:tc>
          <w:tcPr>
            <w:tcW w:w="567" w:type="dxa"/>
          </w:tcPr>
          <w:p w14:paraId="4646F241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AC894DC" w14:textId="3FCEB279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вцев В.В.</w:t>
            </w:r>
          </w:p>
        </w:tc>
        <w:tc>
          <w:tcPr>
            <w:tcW w:w="1701" w:type="dxa"/>
          </w:tcPr>
          <w:p w14:paraId="6C038F51" w14:textId="4B88153B" w:rsidR="00C038F1" w:rsidRPr="00CA595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директора по АХЧ </w:t>
            </w:r>
            <w:r w:rsidRPr="00CA5951">
              <w:rPr>
                <w:sz w:val="18"/>
                <w:szCs w:val="18"/>
              </w:rPr>
              <w:t xml:space="preserve">директор ГБО ДО РА «Детская школа искусств </w:t>
            </w:r>
            <w:r>
              <w:rPr>
                <w:sz w:val="18"/>
                <w:szCs w:val="18"/>
              </w:rPr>
              <w:t xml:space="preserve">   </w:t>
            </w:r>
            <w:r w:rsidRPr="00CA5951">
              <w:rPr>
                <w:sz w:val="18"/>
                <w:szCs w:val="18"/>
              </w:rPr>
              <w:t>№ 1»</w:t>
            </w:r>
          </w:p>
        </w:tc>
        <w:tc>
          <w:tcPr>
            <w:tcW w:w="1134" w:type="dxa"/>
          </w:tcPr>
          <w:p w14:paraId="5F9DF6A2" w14:textId="4DF523E4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4A0B8762" w14:textId="1EB76931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</w:tcPr>
          <w:p w14:paraId="37558EF9" w14:textId="0A2E71C8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134" w:type="dxa"/>
          </w:tcPr>
          <w:p w14:paraId="685AAE29" w14:textId="6856589C" w:rsidR="00C038F1" w:rsidRPr="0034189A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79D85493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318B00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AE8C17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1412964" w14:textId="7443635E" w:rsidR="00C038F1" w:rsidRPr="003E7932" w:rsidRDefault="00C038F1" w:rsidP="00C038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AZ Patriot</w:t>
            </w:r>
          </w:p>
        </w:tc>
        <w:tc>
          <w:tcPr>
            <w:tcW w:w="1417" w:type="dxa"/>
          </w:tcPr>
          <w:p w14:paraId="1BDDD5C5" w14:textId="2C8193F1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624,22</w:t>
            </w:r>
          </w:p>
        </w:tc>
        <w:tc>
          <w:tcPr>
            <w:tcW w:w="1560" w:type="dxa"/>
          </w:tcPr>
          <w:p w14:paraId="285EA462" w14:textId="77777777" w:rsidR="00C038F1" w:rsidRPr="009F0A1C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0FEAA8E5" w14:textId="77777777" w:rsidTr="00CA5951">
        <w:trPr>
          <w:cantSplit/>
          <w:trHeight w:val="1350"/>
        </w:trPr>
        <w:tc>
          <w:tcPr>
            <w:tcW w:w="567" w:type="dxa"/>
          </w:tcPr>
          <w:p w14:paraId="72094CA2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9CDD2B8" w14:textId="2DB918A6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а Л.В.</w:t>
            </w:r>
          </w:p>
        </w:tc>
        <w:tc>
          <w:tcPr>
            <w:tcW w:w="1701" w:type="dxa"/>
          </w:tcPr>
          <w:p w14:paraId="1819BE07" w14:textId="42A6BB39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директора по УВР </w:t>
            </w:r>
            <w:r w:rsidRPr="00CA5951">
              <w:rPr>
                <w:sz w:val="18"/>
                <w:szCs w:val="18"/>
              </w:rPr>
              <w:t xml:space="preserve">директор ГБО ДО РА «Детская школа искусств </w:t>
            </w:r>
            <w:r>
              <w:rPr>
                <w:sz w:val="18"/>
                <w:szCs w:val="18"/>
              </w:rPr>
              <w:t xml:space="preserve">   </w:t>
            </w:r>
            <w:r w:rsidRPr="00CA5951">
              <w:rPr>
                <w:sz w:val="18"/>
                <w:szCs w:val="18"/>
              </w:rPr>
              <w:t>№ 1»</w:t>
            </w:r>
          </w:p>
        </w:tc>
        <w:tc>
          <w:tcPr>
            <w:tcW w:w="1134" w:type="dxa"/>
          </w:tcPr>
          <w:p w14:paraId="2E9BDC93" w14:textId="7805052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72F94F8A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C69B890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EDA38E3" w14:textId="506A5DF8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1134" w:type="dxa"/>
          </w:tcPr>
          <w:p w14:paraId="44C54EBB" w14:textId="766419B5" w:rsidR="00C038F1" w:rsidRPr="0034189A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606A35EC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A37E57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32C71E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30D98DF" w14:textId="04A0784F" w:rsidR="00C038F1" w:rsidRPr="003E7932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1105</w:t>
            </w:r>
          </w:p>
        </w:tc>
        <w:tc>
          <w:tcPr>
            <w:tcW w:w="1417" w:type="dxa"/>
          </w:tcPr>
          <w:p w14:paraId="4BAE8E15" w14:textId="6953DAAC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 000,74</w:t>
            </w:r>
          </w:p>
        </w:tc>
        <w:tc>
          <w:tcPr>
            <w:tcW w:w="1560" w:type="dxa"/>
          </w:tcPr>
          <w:p w14:paraId="028DAB20" w14:textId="77777777" w:rsidR="00C038F1" w:rsidRPr="009F0A1C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0D61CCB6" w14:textId="77777777" w:rsidTr="00CA5951">
        <w:trPr>
          <w:cantSplit/>
          <w:trHeight w:val="1350"/>
        </w:trPr>
        <w:tc>
          <w:tcPr>
            <w:tcW w:w="567" w:type="dxa"/>
          </w:tcPr>
          <w:p w14:paraId="6E6DB66E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1FC8137" w14:textId="7077AC2F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4EF5DA25" w14:textId="351D80FC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4E5E44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6DEA6D2F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7303FD5D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8BE9C01" w14:textId="1C832335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8F10E3" w14:textId="7B1BDE3B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77296A9A" w14:textId="0AEB88D0" w:rsidR="00C038F1" w:rsidRDefault="00C038F1" w:rsidP="00C038F1">
            <w:pPr>
              <w:rPr>
                <w:sz w:val="18"/>
                <w:szCs w:val="18"/>
              </w:rPr>
            </w:pPr>
          </w:p>
          <w:p w14:paraId="08EC5893" w14:textId="68ED7A00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14:paraId="5373A5AF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6323F23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  <w:p w14:paraId="23C5F018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6A803D1" w14:textId="13B8A049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1134" w:type="dxa"/>
          </w:tcPr>
          <w:p w14:paraId="223B22C8" w14:textId="77777777" w:rsidR="00C038F1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Россия</w:t>
            </w:r>
          </w:p>
          <w:p w14:paraId="3828DAED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6A72937" w14:textId="126388F9" w:rsidR="00C038F1" w:rsidRPr="0034189A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15E4F6FA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E3A00D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7FD449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0FFCBE2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03D955C" w14:textId="4B32DDB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 591,72</w:t>
            </w:r>
          </w:p>
        </w:tc>
        <w:tc>
          <w:tcPr>
            <w:tcW w:w="1560" w:type="dxa"/>
          </w:tcPr>
          <w:p w14:paraId="6597D8B7" w14:textId="77777777" w:rsidR="00C038F1" w:rsidRPr="009F0A1C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1DF00A20" w14:textId="77777777" w:rsidTr="00CA5951">
        <w:trPr>
          <w:cantSplit/>
          <w:trHeight w:val="1350"/>
        </w:trPr>
        <w:tc>
          <w:tcPr>
            <w:tcW w:w="567" w:type="dxa"/>
          </w:tcPr>
          <w:p w14:paraId="30604BB4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944F348" w14:textId="16A61738" w:rsidR="00C038F1" w:rsidRDefault="00C038F1" w:rsidP="00C038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чепа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701" w:type="dxa"/>
          </w:tcPr>
          <w:p w14:paraId="65360884" w14:textId="454DAA12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директора по учебно-воспитательной работе </w:t>
            </w:r>
            <w:r w:rsidRPr="00CA5951">
              <w:rPr>
                <w:sz w:val="18"/>
                <w:szCs w:val="18"/>
              </w:rPr>
              <w:t xml:space="preserve">директор ГБО ДО РА «Детская школа искусств </w:t>
            </w:r>
            <w:r>
              <w:rPr>
                <w:sz w:val="18"/>
                <w:szCs w:val="18"/>
              </w:rPr>
              <w:t xml:space="preserve">  </w:t>
            </w:r>
            <w:r w:rsidRPr="00CA5951">
              <w:rPr>
                <w:sz w:val="18"/>
                <w:szCs w:val="18"/>
              </w:rPr>
              <w:t>№ 1»</w:t>
            </w:r>
          </w:p>
        </w:tc>
        <w:tc>
          <w:tcPr>
            <w:tcW w:w="1134" w:type="dxa"/>
          </w:tcPr>
          <w:p w14:paraId="64F1976D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34B2AE2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5B8E45D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1D8977" w14:textId="77777777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52F9797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D72AFC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98E90E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F3179F4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8206481" w14:textId="65131FD2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 879,81</w:t>
            </w:r>
          </w:p>
        </w:tc>
        <w:tc>
          <w:tcPr>
            <w:tcW w:w="1560" w:type="dxa"/>
          </w:tcPr>
          <w:p w14:paraId="5DBC5AB0" w14:textId="77777777" w:rsidR="00C038F1" w:rsidRPr="009F0A1C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2B8AEEE2" w14:textId="77777777" w:rsidTr="00CA5951">
        <w:trPr>
          <w:cantSplit/>
          <w:trHeight w:val="1350"/>
        </w:trPr>
        <w:tc>
          <w:tcPr>
            <w:tcW w:w="567" w:type="dxa"/>
          </w:tcPr>
          <w:p w14:paraId="19FC5A75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126EB96" w14:textId="5B5ACBEA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4D288BFE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8F7973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632FE7A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D597606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1186A4" w14:textId="77777777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7671FD7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3D41EA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167A6F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863D8A8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7B60D2" w14:textId="3CB6E283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 311,08</w:t>
            </w:r>
          </w:p>
        </w:tc>
        <w:tc>
          <w:tcPr>
            <w:tcW w:w="1560" w:type="dxa"/>
          </w:tcPr>
          <w:p w14:paraId="0D3E568C" w14:textId="77777777" w:rsidR="00C038F1" w:rsidRPr="009F0A1C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69FB4230" w14:textId="77777777" w:rsidTr="00CA5951">
        <w:trPr>
          <w:cantSplit/>
          <w:trHeight w:val="1350"/>
        </w:trPr>
        <w:tc>
          <w:tcPr>
            <w:tcW w:w="567" w:type="dxa"/>
          </w:tcPr>
          <w:p w14:paraId="5592FDB8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35" w:type="dxa"/>
          </w:tcPr>
          <w:p w14:paraId="031C54F0" w14:textId="77777777" w:rsidR="00C038F1" w:rsidRPr="00211F99" w:rsidRDefault="00C038F1" w:rsidP="00C038F1">
            <w:pPr>
              <w:rPr>
                <w:sz w:val="18"/>
                <w:szCs w:val="18"/>
              </w:rPr>
            </w:pPr>
            <w:r w:rsidRPr="00211F99">
              <w:rPr>
                <w:sz w:val="18"/>
                <w:szCs w:val="18"/>
              </w:rPr>
              <w:t>Гордиенко Д.П.</w:t>
            </w:r>
          </w:p>
        </w:tc>
        <w:tc>
          <w:tcPr>
            <w:tcW w:w="1701" w:type="dxa"/>
          </w:tcPr>
          <w:p w14:paraId="70F32D89" w14:textId="77777777" w:rsidR="00C038F1" w:rsidRPr="0034189A" w:rsidRDefault="00C038F1" w:rsidP="00C038F1">
            <w:pPr>
              <w:rPr>
                <w:sz w:val="18"/>
                <w:szCs w:val="18"/>
              </w:rPr>
            </w:pPr>
            <w:r w:rsidRPr="00CA5951">
              <w:rPr>
                <w:sz w:val="18"/>
                <w:szCs w:val="18"/>
              </w:rPr>
              <w:t xml:space="preserve">директор ГБО ДО РА «Детская школа искусств </w:t>
            </w:r>
            <w:r>
              <w:rPr>
                <w:sz w:val="18"/>
                <w:szCs w:val="18"/>
              </w:rPr>
              <w:t xml:space="preserve">   </w:t>
            </w:r>
            <w:r w:rsidRPr="00CA595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CA5951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12B66ACB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5408970D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C26E35F" w14:textId="48D305E2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0625FD3C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4A12612D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AED94FE" w14:textId="46FE93E0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</w:tcPr>
          <w:p w14:paraId="3ED17BE8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14:paraId="4DB85D4F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779BA2D" w14:textId="4F8CC13B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1134" w:type="dxa"/>
          </w:tcPr>
          <w:p w14:paraId="53256945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4B41385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3E82B63" w14:textId="2B5D9E13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1CD5430B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79BAD0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0091C9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1E585CB" w14:textId="3DD0E1DF" w:rsidR="00C038F1" w:rsidRPr="007F40F7" w:rsidRDefault="00C038F1" w:rsidP="00C038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r>
              <w:rPr>
                <w:sz w:val="18"/>
                <w:szCs w:val="18"/>
                <w:lang w:val="en-US"/>
              </w:rPr>
              <w:t>JETTA</w:t>
            </w:r>
          </w:p>
        </w:tc>
        <w:tc>
          <w:tcPr>
            <w:tcW w:w="1417" w:type="dxa"/>
          </w:tcPr>
          <w:p w14:paraId="7D4A71F1" w14:textId="4B5CD175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7 344,69</w:t>
            </w:r>
          </w:p>
        </w:tc>
        <w:tc>
          <w:tcPr>
            <w:tcW w:w="1560" w:type="dxa"/>
          </w:tcPr>
          <w:p w14:paraId="2C022968" w14:textId="77777777" w:rsidR="00C038F1" w:rsidRPr="009F0A1C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2BE89C63" w14:textId="77777777" w:rsidTr="00CA5951">
        <w:trPr>
          <w:cantSplit/>
          <w:trHeight w:val="1350"/>
        </w:trPr>
        <w:tc>
          <w:tcPr>
            <w:tcW w:w="567" w:type="dxa"/>
          </w:tcPr>
          <w:p w14:paraId="7B5CBDA3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FE4058F" w14:textId="425DC494" w:rsidR="00C038F1" w:rsidRPr="007F40F7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59B615CA" w14:textId="77777777" w:rsidR="00C038F1" w:rsidRPr="00CA595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6ED43A" w14:textId="4A15EB7B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6BD099D9" w14:textId="1930830F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</w:tcPr>
          <w:p w14:paraId="3CAAFF6F" w14:textId="01AD33D9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1134" w:type="dxa"/>
          </w:tcPr>
          <w:p w14:paraId="07162ADB" w14:textId="58AA62D8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7876CBC0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738DCC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C138720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433C36C" w14:textId="47E61966" w:rsidR="00C038F1" w:rsidRPr="00131554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 А180</w:t>
            </w:r>
          </w:p>
        </w:tc>
        <w:tc>
          <w:tcPr>
            <w:tcW w:w="1417" w:type="dxa"/>
          </w:tcPr>
          <w:p w14:paraId="10DCE1BA" w14:textId="0F485621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 545, 35</w:t>
            </w:r>
          </w:p>
        </w:tc>
        <w:tc>
          <w:tcPr>
            <w:tcW w:w="1560" w:type="dxa"/>
          </w:tcPr>
          <w:p w14:paraId="04CC47BC" w14:textId="77777777" w:rsidR="00C038F1" w:rsidRPr="009F0A1C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3C0623D6" w14:textId="77777777" w:rsidTr="00CA5951">
        <w:trPr>
          <w:cantSplit/>
          <w:trHeight w:val="1350"/>
        </w:trPr>
        <w:tc>
          <w:tcPr>
            <w:tcW w:w="567" w:type="dxa"/>
          </w:tcPr>
          <w:p w14:paraId="1E89D9CA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974E649" w14:textId="3ABC0212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14:paraId="04B35870" w14:textId="77777777" w:rsidR="00C038F1" w:rsidRPr="00CA595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5472F6" w14:textId="19E177BC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15CB4300" w14:textId="79BB1D64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</w:tcPr>
          <w:p w14:paraId="31D625C0" w14:textId="1A638B14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1134" w:type="dxa"/>
          </w:tcPr>
          <w:p w14:paraId="7F730CEA" w14:textId="77DB3A94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7BC368DC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9AC9DE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3F0C8F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8D1ABA8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EB3207B" w14:textId="59A83D4F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08F1B700" w14:textId="77777777" w:rsidR="00C038F1" w:rsidRPr="009F0A1C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3683169F" w14:textId="77777777" w:rsidTr="00CA5951">
        <w:trPr>
          <w:cantSplit/>
          <w:trHeight w:val="1350"/>
        </w:trPr>
        <w:tc>
          <w:tcPr>
            <w:tcW w:w="567" w:type="dxa"/>
          </w:tcPr>
          <w:p w14:paraId="7B164038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FAAA1A0" w14:textId="68D5F30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0074593" w14:textId="77777777" w:rsidR="00C038F1" w:rsidRPr="00CA595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04F90F" w14:textId="3318D694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73D39A93" w14:textId="5AECB8B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</w:tcPr>
          <w:p w14:paraId="17DDE959" w14:textId="46773339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1134" w:type="dxa"/>
          </w:tcPr>
          <w:p w14:paraId="374DBD32" w14:textId="65F4FD61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3C5FF40B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220B69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1C8493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A16D58B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0AFCAE" w14:textId="72D93BEA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458C681E" w14:textId="77777777" w:rsidR="00C038F1" w:rsidRPr="009F0A1C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34727C96" w14:textId="77777777" w:rsidTr="00CA5951">
        <w:trPr>
          <w:cantSplit/>
          <w:trHeight w:val="1350"/>
        </w:trPr>
        <w:tc>
          <w:tcPr>
            <w:tcW w:w="567" w:type="dxa"/>
          </w:tcPr>
          <w:p w14:paraId="41E84C0C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7BA329E" w14:textId="4A2F459E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очкова Ю.А.</w:t>
            </w:r>
          </w:p>
        </w:tc>
        <w:tc>
          <w:tcPr>
            <w:tcW w:w="1701" w:type="dxa"/>
          </w:tcPr>
          <w:p w14:paraId="0D348B1A" w14:textId="403E0C35" w:rsidR="00C038F1" w:rsidRPr="00CA595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A5951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>а</w:t>
            </w:r>
            <w:r w:rsidRPr="00CA5951">
              <w:rPr>
                <w:sz w:val="18"/>
                <w:szCs w:val="18"/>
              </w:rPr>
              <w:t xml:space="preserve"> ГБО ДО РА «Детская школа искусств </w:t>
            </w:r>
            <w:r>
              <w:rPr>
                <w:sz w:val="18"/>
                <w:szCs w:val="18"/>
              </w:rPr>
              <w:t xml:space="preserve">   </w:t>
            </w:r>
            <w:r w:rsidRPr="00CA595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CA5951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33C924A9" w14:textId="2FEE7201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4690346C" w14:textId="49E9BE4B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14:paraId="2537E296" w14:textId="2B39E4BC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1134" w:type="dxa"/>
          </w:tcPr>
          <w:p w14:paraId="6BFC55AD" w14:textId="2F1A6654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4A6FCF19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68D8A9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4C986B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0803696" w14:textId="70D358BE" w:rsidR="00C038F1" w:rsidRPr="00151A38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r>
              <w:rPr>
                <w:sz w:val="18"/>
                <w:szCs w:val="18"/>
                <w:lang w:val="en-US"/>
              </w:rPr>
              <w:t>Passat</w:t>
            </w:r>
          </w:p>
        </w:tc>
        <w:tc>
          <w:tcPr>
            <w:tcW w:w="1417" w:type="dxa"/>
          </w:tcPr>
          <w:p w14:paraId="41BAD9AE" w14:textId="6F38C49F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971,25</w:t>
            </w:r>
          </w:p>
        </w:tc>
        <w:tc>
          <w:tcPr>
            <w:tcW w:w="1560" w:type="dxa"/>
          </w:tcPr>
          <w:p w14:paraId="383DC31A" w14:textId="77777777" w:rsidR="00C038F1" w:rsidRPr="009F0A1C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0E4DFAC4" w14:textId="77777777" w:rsidTr="00CA5951">
        <w:trPr>
          <w:cantSplit/>
          <w:trHeight w:val="1350"/>
        </w:trPr>
        <w:tc>
          <w:tcPr>
            <w:tcW w:w="567" w:type="dxa"/>
          </w:tcPr>
          <w:p w14:paraId="3397F0AF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6F94117" w14:textId="03F508FF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0342EF31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751BEB4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2F335D13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2E35ABD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2B179496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66744F45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248C2B04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9DEEA7E" w14:textId="737E0C3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14:paraId="780DEA02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45E106B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A4D8ACA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6D8ABF4F" w14:textId="3EAF21C5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5FAF47F3" w14:textId="626816C2" w:rsidR="00C038F1" w:rsidRDefault="00C038F1" w:rsidP="00C038F1">
            <w:pPr>
              <w:rPr>
                <w:sz w:val="18"/>
                <w:szCs w:val="18"/>
              </w:rPr>
            </w:pPr>
          </w:p>
          <w:p w14:paraId="4E3DF661" w14:textId="3C3387D4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14:paraId="0C0837F6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7D6A663" w14:textId="27A89AF6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45C6B22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0</w:t>
            </w:r>
          </w:p>
          <w:p w14:paraId="247374BD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77DF4A1B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11F71EF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9</w:t>
            </w:r>
          </w:p>
          <w:p w14:paraId="36AF25AC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66544FD7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  <w:p w14:paraId="384F87E4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0BA00CD" w14:textId="7817C583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1134" w:type="dxa"/>
          </w:tcPr>
          <w:p w14:paraId="6829E857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034FA3F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AF25991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8B9A130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238BF76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B16B1CA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225B76A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ABD9456" w14:textId="2BFA54DF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15F0753F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CEA8BC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2C0CA3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0285F0F" w14:textId="77777777" w:rsidR="00C038F1" w:rsidRDefault="00C038F1" w:rsidP="00C038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r>
              <w:rPr>
                <w:sz w:val="18"/>
                <w:szCs w:val="18"/>
                <w:lang w:val="en-US"/>
              </w:rPr>
              <w:t>Passat</w:t>
            </w:r>
          </w:p>
          <w:p w14:paraId="7FEDA8F8" w14:textId="52B26DFB" w:rsidR="00C038F1" w:rsidRPr="00151A38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убиси Галант</w:t>
            </w:r>
          </w:p>
        </w:tc>
        <w:tc>
          <w:tcPr>
            <w:tcW w:w="1417" w:type="dxa"/>
          </w:tcPr>
          <w:p w14:paraId="5B78378A" w14:textId="6A66D2DC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2DF7964E" w14:textId="77777777" w:rsidR="00C038F1" w:rsidRPr="009F0A1C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021C0036" w14:textId="77777777" w:rsidTr="00CA5951">
        <w:trPr>
          <w:cantSplit/>
          <w:trHeight w:val="1350"/>
        </w:trPr>
        <w:tc>
          <w:tcPr>
            <w:tcW w:w="567" w:type="dxa"/>
          </w:tcPr>
          <w:p w14:paraId="03777F03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A50405A" w14:textId="12936A90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3C18142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887C2D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106A7D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CD23AB1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22724A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C87607E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8D92ED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4A36B6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421A8D4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A569625" w14:textId="3C6BE42A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16CAEE13" w14:textId="77777777" w:rsidR="00C038F1" w:rsidRPr="009F0A1C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64DA717F" w14:textId="77777777" w:rsidTr="00CA5951">
        <w:trPr>
          <w:cantSplit/>
          <w:trHeight w:val="1350"/>
        </w:trPr>
        <w:tc>
          <w:tcPr>
            <w:tcW w:w="567" w:type="dxa"/>
          </w:tcPr>
          <w:p w14:paraId="11BAE693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A2C5EFB" w14:textId="322AC523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тченко Н.Н.</w:t>
            </w:r>
          </w:p>
        </w:tc>
        <w:tc>
          <w:tcPr>
            <w:tcW w:w="1701" w:type="dxa"/>
          </w:tcPr>
          <w:p w14:paraId="2344AB43" w14:textId="13B596DB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A5951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>а</w:t>
            </w:r>
            <w:r w:rsidRPr="00CA5951">
              <w:rPr>
                <w:sz w:val="18"/>
                <w:szCs w:val="18"/>
              </w:rPr>
              <w:t xml:space="preserve"> ГБО ДО РА «Детская школа искусств </w:t>
            </w:r>
            <w:r>
              <w:rPr>
                <w:sz w:val="18"/>
                <w:szCs w:val="18"/>
              </w:rPr>
              <w:t xml:space="preserve">   </w:t>
            </w:r>
            <w:r w:rsidRPr="00CA595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CA5951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3E1DF62C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417D0AF4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C6AE848" w14:textId="29660E2C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77E3780A" w14:textId="224FAA9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65502338" w14:textId="4E63F64E" w:rsidR="00C038F1" w:rsidRDefault="00C038F1" w:rsidP="00C038F1">
            <w:pPr>
              <w:rPr>
                <w:sz w:val="18"/>
                <w:szCs w:val="18"/>
              </w:rPr>
            </w:pPr>
          </w:p>
          <w:p w14:paraId="6BECFBCE" w14:textId="7D84F622" w:rsidR="00C038F1" w:rsidRDefault="00C038F1" w:rsidP="00C038F1">
            <w:pPr>
              <w:rPr>
                <w:sz w:val="18"/>
                <w:szCs w:val="18"/>
              </w:rPr>
            </w:pPr>
          </w:p>
          <w:p w14:paraId="606201AD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70E3708F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C5DDBCF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4B7B5EB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0</w:t>
            </w:r>
          </w:p>
          <w:p w14:paraId="777D3D85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1C3B258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7C6833E" w14:textId="1A1DF53B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1134" w:type="dxa"/>
          </w:tcPr>
          <w:p w14:paraId="00C52BC0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DDA165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4EBA8A9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5A5C2B5" w14:textId="1FB23E8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632B63C8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9FDB2E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A8404A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6B722C8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ABE52F0" w14:textId="7BF95E51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 384,74</w:t>
            </w:r>
          </w:p>
        </w:tc>
        <w:tc>
          <w:tcPr>
            <w:tcW w:w="1560" w:type="dxa"/>
          </w:tcPr>
          <w:p w14:paraId="12807378" w14:textId="77777777" w:rsidR="00C038F1" w:rsidRPr="009F0A1C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30C558D5" w14:textId="77777777" w:rsidTr="00CA5951">
        <w:trPr>
          <w:cantSplit/>
          <w:trHeight w:val="1350"/>
        </w:trPr>
        <w:tc>
          <w:tcPr>
            <w:tcW w:w="567" w:type="dxa"/>
          </w:tcPr>
          <w:p w14:paraId="38BB3C82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20D1E13" w14:textId="5A68710D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4C476005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3B8498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B5AB7D3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24AF61D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D095EC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D143AF9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276429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3A3C8E" w14:textId="77777777" w:rsidR="00C038F1" w:rsidRPr="0041069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B31EE3F" w14:textId="20FB1738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417" w:type="dxa"/>
          </w:tcPr>
          <w:p w14:paraId="458DDED9" w14:textId="73C5DC68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6EAAFD53" w14:textId="77777777" w:rsidR="00C038F1" w:rsidRPr="009F0A1C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1E7FB077" w14:textId="77777777" w:rsidTr="00CA5951">
        <w:trPr>
          <w:cantSplit/>
          <w:trHeight w:val="1350"/>
        </w:trPr>
        <w:tc>
          <w:tcPr>
            <w:tcW w:w="567" w:type="dxa"/>
          </w:tcPr>
          <w:p w14:paraId="6727093F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35" w:type="dxa"/>
          </w:tcPr>
          <w:p w14:paraId="5F9A9F9C" w14:textId="77777777" w:rsidR="00C038F1" w:rsidRPr="00211F99" w:rsidRDefault="00C038F1" w:rsidP="00C038F1">
            <w:pPr>
              <w:rPr>
                <w:sz w:val="18"/>
                <w:szCs w:val="18"/>
              </w:rPr>
            </w:pPr>
            <w:proofErr w:type="spellStart"/>
            <w:r w:rsidRPr="00211F99">
              <w:rPr>
                <w:sz w:val="18"/>
                <w:szCs w:val="18"/>
              </w:rPr>
              <w:t>Демьянкова</w:t>
            </w:r>
            <w:proofErr w:type="spellEnd"/>
            <w:r w:rsidRPr="00211F99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701" w:type="dxa"/>
          </w:tcPr>
          <w:p w14:paraId="49EA08D3" w14:textId="77777777" w:rsidR="00C038F1" w:rsidRPr="00702628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 xml:space="preserve">директор ГБУК РА «Адыгейская республиканская детская библиотека» </w:t>
            </w:r>
          </w:p>
        </w:tc>
        <w:tc>
          <w:tcPr>
            <w:tcW w:w="1134" w:type="dxa"/>
          </w:tcPr>
          <w:p w14:paraId="326168BC" w14:textId="77777777" w:rsidR="00C038F1" w:rsidRPr="00702628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земельный участок</w:t>
            </w:r>
          </w:p>
          <w:p w14:paraId="5DFBC538" w14:textId="77777777" w:rsidR="00C038F1" w:rsidRPr="00702628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EC9D5C7" w14:textId="77777777" w:rsidR="00C038F1" w:rsidRPr="00702628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401B045E" w14:textId="77777777" w:rsidR="00C038F1" w:rsidRPr="00702628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779,0</w:t>
            </w:r>
          </w:p>
        </w:tc>
        <w:tc>
          <w:tcPr>
            <w:tcW w:w="1134" w:type="dxa"/>
          </w:tcPr>
          <w:p w14:paraId="67835227" w14:textId="77777777" w:rsidR="00C038F1" w:rsidRPr="00702628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4EBF209B" w14:textId="77777777" w:rsidR="00C038F1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жилой дом</w:t>
            </w:r>
          </w:p>
          <w:p w14:paraId="1FC7B3A3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3F3915D" w14:textId="5E829798" w:rsidR="00C038F1" w:rsidRPr="00702628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14:paraId="0B06594D" w14:textId="77777777" w:rsidR="00C038F1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50,0</w:t>
            </w:r>
          </w:p>
          <w:p w14:paraId="4C01280F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21C658B" w14:textId="277F17DC" w:rsidR="00C038F1" w:rsidRPr="00702628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0</w:t>
            </w:r>
          </w:p>
        </w:tc>
        <w:tc>
          <w:tcPr>
            <w:tcW w:w="992" w:type="dxa"/>
          </w:tcPr>
          <w:p w14:paraId="31E32B67" w14:textId="77777777" w:rsidR="00C038F1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  <w:p w14:paraId="1DC7E3BB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6704749" w14:textId="187831E9" w:rsidR="00C038F1" w:rsidRPr="00702628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0C6B816E" w14:textId="0110FF05" w:rsidR="00C038F1" w:rsidRDefault="00C038F1" w:rsidP="00C038F1"/>
        </w:tc>
        <w:tc>
          <w:tcPr>
            <w:tcW w:w="1417" w:type="dxa"/>
          </w:tcPr>
          <w:p w14:paraId="13511E7F" w14:textId="14C6EC90" w:rsidR="00C038F1" w:rsidRPr="00702628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 491,19</w:t>
            </w:r>
          </w:p>
        </w:tc>
        <w:tc>
          <w:tcPr>
            <w:tcW w:w="1560" w:type="dxa"/>
          </w:tcPr>
          <w:p w14:paraId="2A0BB732" w14:textId="77777777" w:rsidR="00C038F1" w:rsidRDefault="00C038F1" w:rsidP="00C038F1">
            <w:r w:rsidRPr="00932A1E">
              <w:rPr>
                <w:sz w:val="18"/>
                <w:szCs w:val="18"/>
              </w:rPr>
              <w:t>-</w:t>
            </w:r>
          </w:p>
        </w:tc>
      </w:tr>
      <w:tr w:rsidR="00C038F1" w14:paraId="2C2989F4" w14:textId="77777777" w:rsidTr="00CA5951">
        <w:trPr>
          <w:cantSplit/>
          <w:trHeight w:val="1350"/>
        </w:trPr>
        <w:tc>
          <w:tcPr>
            <w:tcW w:w="567" w:type="dxa"/>
          </w:tcPr>
          <w:p w14:paraId="23A17AA8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4EB4611" w14:textId="77777777" w:rsidR="00C038F1" w:rsidRPr="00702628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701" w:type="dxa"/>
          </w:tcPr>
          <w:p w14:paraId="50EBB525" w14:textId="77777777" w:rsidR="00C038F1" w:rsidRDefault="00C038F1" w:rsidP="00C038F1">
            <w:r w:rsidRPr="00B00B4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D912467" w14:textId="77777777" w:rsidR="00C038F1" w:rsidRDefault="00C038F1" w:rsidP="00C038F1">
            <w:r w:rsidRPr="00B00B4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42E8D10" w14:textId="77777777" w:rsidR="00C038F1" w:rsidRDefault="00C038F1" w:rsidP="00C038F1">
            <w:r w:rsidRPr="00B00B4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8E66C37" w14:textId="77777777" w:rsidR="00C038F1" w:rsidRDefault="00C038F1" w:rsidP="00C038F1">
            <w:r w:rsidRPr="00B00B4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AD245CF" w14:textId="77777777" w:rsidR="00C038F1" w:rsidRDefault="00C038F1" w:rsidP="00C038F1">
            <w:r w:rsidRPr="00B00B4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FCCE924" w14:textId="77777777" w:rsidR="00C038F1" w:rsidRPr="00702628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14:paraId="73190D33" w14:textId="77777777" w:rsidR="00C038F1" w:rsidRPr="00702628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231C58F0" w14:textId="77777777" w:rsidR="00C038F1" w:rsidRPr="00702628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118CA8F6" w14:textId="77777777" w:rsidR="00C038F1" w:rsidRDefault="00C038F1" w:rsidP="00C038F1">
            <w:r w:rsidRPr="00C2031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C3A9A91" w14:textId="623C5AC5" w:rsidR="00C038F1" w:rsidRPr="006C6241" w:rsidRDefault="00C038F1" w:rsidP="00C038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</w:tcPr>
          <w:p w14:paraId="4F48852A" w14:textId="77777777" w:rsidR="00C038F1" w:rsidRDefault="00C038F1" w:rsidP="00C038F1">
            <w:r w:rsidRPr="00932A1E">
              <w:rPr>
                <w:sz w:val="18"/>
                <w:szCs w:val="18"/>
              </w:rPr>
              <w:t>-</w:t>
            </w:r>
          </w:p>
        </w:tc>
      </w:tr>
      <w:tr w:rsidR="00C038F1" w14:paraId="04247DA9" w14:textId="77777777" w:rsidTr="00CA5951">
        <w:trPr>
          <w:cantSplit/>
          <w:trHeight w:val="1350"/>
        </w:trPr>
        <w:tc>
          <w:tcPr>
            <w:tcW w:w="567" w:type="dxa"/>
          </w:tcPr>
          <w:p w14:paraId="50E761D8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7A16FE9" w14:textId="779E64E6" w:rsidR="00C038F1" w:rsidRPr="00702628" w:rsidRDefault="00C038F1" w:rsidP="00C038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урова</w:t>
            </w:r>
            <w:proofErr w:type="spellEnd"/>
            <w:r>
              <w:rPr>
                <w:sz w:val="18"/>
                <w:szCs w:val="18"/>
              </w:rPr>
              <w:t xml:space="preserve"> С.Б.</w:t>
            </w:r>
          </w:p>
        </w:tc>
        <w:tc>
          <w:tcPr>
            <w:tcW w:w="1701" w:type="dxa"/>
          </w:tcPr>
          <w:p w14:paraId="674F32AE" w14:textId="05497EB2" w:rsidR="00C038F1" w:rsidRPr="00B00B47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702628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>а</w:t>
            </w:r>
            <w:r w:rsidRPr="00702628">
              <w:rPr>
                <w:sz w:val="18"/>
                <w:szCs w:val="18"/>
              </w:rPr>
              <w:t xml:space="preserve"> ГБУК РА «Адыгейская республиканская детская библиотека» </w:t>
            </w:r>
          </w:p>
        </w:tc>
        <w:tc>
          <w:tcPr>
            <w:tcW w:w="1134" w:type="dxa"/>
          </w:tcPr>
          <w:p w14:paraId="645832C6" w14:textId="77777777" w:rsidR="00C038F1" w:rsidRPr="00B00B47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6A0AF8C" w14:textId="77777777" w:rsidR="00C038F1" w:rsidRPr="00B00B47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D7B4A9F" w14:textId="77777777" w:rsidR="00C038F1" w:rsidRPr="00B00B47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EAC1E0" w14:textId="77777777" w:rsidR="00C038F1" w:rsidRPr="00B00B47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21CA1FE" w14:textId="589893CB" w:rsidR="00C038F1" w:rsidRPr="00702628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14:paraId="0F7F4B3E" w14:textId="0F2709DB" w:rsidR="00C038F1" w:rsidRPr="00702628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92" w:type="dxa"/>
          </w:tcPr>
          <w:p w14:paraId="21764552" w14:textId="4754C933" w:rsidR="00C038F1" w:rsidRPr="00702628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514E0C51" w14:textId="77777777" w:rsidR="00C038F1" w:rsidRPr="00C2031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A3B5BBD" w14:textId="721D8556" w:rsidR="00C038F1" w:rsidRPr="00352E07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 616,52</w:t>
            </w:r>
          </w:p>
        </w:tc>
        <w:tc>
          <w:tcPr>
            <w:tcW w:w="1560" w:type="dxa"/>
          </w:tcPr>
          <w:p w14:paraId="123B331C" w14:textId="77777777" w:rsidR="00C038F1" w:rsidRPr="00932A1E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1451939A" w14:textId="77777777" w:rsidTr="00CA5951">
        <w:trPr>
          <w:cantSplit/>
          <w:trHeight w:val="1350"/>
        </w:trPr>
        <w:tc>
          <w:tcPr>
            <w:tcW w:w="567" w:type="dxa"/>
          </w:tcPr>
          <w:p w14:paraId="31EEACB3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C6424E6" w14:textId="00874D78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18E8452D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FB10A2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01E08D26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1B29CFA" w14:textId="74538D9B" w:rsidR="00C038F1" w:rsidRPr="00B00B47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0BDDE547" w14:textId="66D13BBB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14:paraId="42A32BB6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DBB91D6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6D93B9A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5C3CDD30" w14:textId="08D0CFAB" w:rsidR="00C038F1" w:rsidRPr="00B00B47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372F1F5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  <w:p w14:paraId="1825145C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32B2853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5FE6763" w14:textId="013EE184" w:rsidR="00C038F1" w:rsidRPr="00B00B47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14:paraId="52508FE2" w14:textId="0D994649" w:rsidR="00C038F1" w:rsidRDefault="00C038F1" w:rsidP="00C038F1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  <w:p w14:paraId="4C2A0B40" w14:textId="03FE80F4" w:rsidR="00C038F1" w:rsidRDefault="00C038F1" w:rsidP="00C038F1">
            <w:pPr>
              <w:rPr>
                <w:sz w:val="18"/>
                <w:szCs w:val="18"/>
              </w:rPr>
            </w:pPr>
          </w:p>
          <w:p w14:paraId="55A5B6EE" w14:textId="51679B55" w:rsidR="00C038F1" w:rsidRDefault="00C038F1" w:rsidP="00C038F1">
            <w:pPr>
              <w:rPr>
                <w:sz w:val="18"/>
                <w:szCs w:val="18"/>
              </w:rPr>
            </w:pPr>
          </w:p>
          <w:p w14:paraId="4BE45C80" w14:textId="77777777" w:rsidR="00C038F1" w:rsidRDefault="00C038F1" w:rsidP="00C038F1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  <w:p w14:paraId="0EBEE1AD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BD0F87D" w14:textId="77777777" w:rsidR="00C038F1" w:rsidRPr="00B00B47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AD99DBE" w14:textId="77777777" w:rsidR="00C038F1" w:rsidRPr="00702628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853CB1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77634C1" w14:textId="77777777" w:rsidR="00C038F1" w:rsidRPr="00702628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CD2C3E1" w14:textId="456B44D8" w:rsidR="00C038F1" w:rsidRPr="00C20313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71070</w:t>
            </w:r>
          </w:p>
        </w:tc>
        <w:tc>
          <w:tcPr>
            <w:tcW w:w="1417" w:type="dxa"/>
          </w:tcPr>
          <w:p w14:paraId="7CB15A90" w14:textId="2F97C8DD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714,90</w:t>
            </w:r>
          </w:p>
        </w:tc>
        <w:tc>
          <w:tcPr>
            <w:tcW w:w="1560" w:type="dxa"/>
          </w:tcPr>
          <w:p w14:paraId="3AEC3F9F" w14:textId="77777777" w:rsidR="00C038F1" w:rsidRPr="00932A1E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39E67392" w14:textId="77777777" w:rsidTr="00CA5951">
        <w:trPr>
          <w:cantSplit/>
          <w:trHeight w:val="1350"/>
        </w:trPr>
        <w:tc>
          <w:tcPr>
            <w:tcW w:w="567" w:type="dxa"/>
          </w:tcPr>
          <w:p w14:paraId="6D6C201A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8188678" w14:textId="5230F295" w:rsidR="00C038F1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701" w:type="dxa"/>
          </w:tcPr>
          <w:p w14:paraId="0FEBA1B5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A756BF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7B7CDDA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16116AF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B02664" w14:textId="77777777" w:rsidR="00C038F1" w:rsidRPr="00C5575C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4BDBCF8" w14:textId="7B48FFE5" w:rsidR="00C038F1" w:rsidRPr="00702628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14:paraId="0E074C7D" w14:textId="3A8DFD29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92" w:type="dxa"/>
          </w:tcPr>
          <w:p w14:paraId="490E1B72" w14:textId="7435E93B" w:rsidR="00C038F1" w:rsidRPr="00702628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3D3FBB8E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10B19F1" w14:textId="3AD7114D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31EF06D9" w14:textId="77777777" w:rsidR="00C038F1" w:rsidRPr="00932A1E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751CC2A4" w14:textId="77777777" w:rsidTr="00CA5951">
        <w:trPr>
          <w:cantSplit/>
          <w:trHeight w:val="1350"/>
        </w:trPr>
        <w:tc>
          <w:tcPr>
            <w:tcW w:w="567" w:type="dxa"/>
          </w:tcPr>
          <w:p w14:paraId="509E2C7B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35" w:type="dxa"/>
          </w:tcPr>
          <w:p w14:paraId="5F1D5887" w14:textId="77777777" w:rsidR="00C038F1" w:rsidRPr="00211F99" w:rsidRDefault="00C038F1" w:rsidP="00C038F1">
            <w:pPr>
              <w:rPr>
                <w:sz w:val="18"/>
                <w:szCs w:val="18"/>
              </w:rPr>
            </w:pPr>
            <w:proofErr w:type="spellStart"/>
            <w:r w:rsidRPr="00211F99">
              <w:rPr>
                <w:sz w:val="18"/>
                <w:szCs w:val="18"/>
              </w:rPr>
              <w:t>Джигунова</w:t>
            </w:r>
            <w:proofErr w:type="spellEnd"/>
            <w:r w:rsidRPr="00211F99">
              <w:rPr>
                <w:sz w:val="18"/>
                <w:szCs w:val="18"/>
              </w:rPr>
              <w:t xml:space="preserve"> Ф.К.</w:t>
            </w:r>
          </w:p>
        </w:tc>
        <w:tc>
          <w:tcPr>
            <w:tcW w:w="1701" w:type="dxa"/>
          </w:tcPr>
          <w:p w14:paraId="03DA17D3" w14:textId="77777777" w:rsidR="00C038F1" w:rsidRPr="00C5575C" w:rsidRDefault="00C038F1" w:rsidP="00C038F1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директор ГБУК РА «Национальный музей Республики Адыгея»</w:t>
            </w:r>
          </w:p>
        </w:tc>
        <w:tc>
          <w:tcPr>
            <w:tcW w:w="1134" w:type="dxa"/>
          </w:tcPr>
          <w:p w14:paraId="60D0B8E4" w14:textId="77777777" w:rsidR="00C038F1" w:rsidRDefault="00C038F1" w:rsidP="00C038F1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земельный участок</w:t>
            </w:r>
          </w:p>
          <w:p w14:paraId="4251E85B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B4BC99E" w14:textId="77777777" w:rsidR="00C038F1" w:rsidRDefault="00C038F1" w:rsidP="00C038F1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квартира</w:t>
            </w:r>
          </w:p>
          <w:p w14:paraId="05829515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7D9E0291" w14:textId="77777777" w:rsidR="00C038F1" w:rsidRPr="00A73DD0" w:rsidRDefault="00C038F1" w:rsidP="00C038F1">
            <w:pPr>
              <w:rPr>
                <w:sz w:val="18"/>
                <w:szCs w:val="18"/>
                <w:lang w:val="en-US"/>
              </w:rPr>
            </w:pPr>
            <w:r w:rsidRPr="00C5575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14:paraId="31D580DE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66BD98CA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29B7CEA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7213D653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7E122CA1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A470DB5" w14:textId="77777777" w:rsidR="00C038F1" w:rsidRPr="00C5575C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32E59DEA" w14:textId="77777777" w:rsidR="00C038F1" w:rsidRDefault="00C038F1" w:rsidP="00C038F1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1200,0</w:t>
            </w:r>
          </w:p>
          <w:p w14:paraId="2DE7E696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485D465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D32009C" w14:textId="77777777" w:rsidR="00C038F1" w:rsidRDefault="00C038F1" w:rsidP="00C038F1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69,4</w:t>
            </w:r>
          </w:p>
          <w:p w14:paraId="524E12F3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839C98C" w14:textId="77777777" w:rsidR="00C038F1" w:rsidRPr="00C5575C" w:rsidRDefault="00C038F1" w:rsidP="00C038F1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</w:tcPr>
          <w:p w14:paraId="7BF5CE75" w14:textId="77777777" w:rsidR="00C038F1" w:rsidRDefault="00C038F1" w:rsidP="00C038F1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  <w:p w14:paraId="1FFE4D1A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79E095D0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7E055AF" w14:textId="77777777" w:rsidR="00C038F1" w:rsidRDefault="00C038F1" w:rsidP="00C038F1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  <w:p w14:paraId="3443DDA3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A9A7F7F" w14:textId="77777777" w:rsidR="00C038F1" w:rsidRPr="00C5575C" w:rsidRDefault="00C038F1" w:rsidP="00C038F1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0419F758" w14:textId="77777777" w:rsidR="00C038F1" w:rsidRDefault="00C038F1" w:rsidP="00C038F1">
            <w:r w:rsidRPr="00F300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3329407" w14:textId="77777777" w:rsidR="00C038F1" w:rsidRDefault="00C038F1" w:rsidP="00C038F1">
            <w:r w:rsidRPr="00F300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665BF0F" w14:textId="77777777" w:rsidR="00C038F1" w:rsidRDefault="00C038F1" w:rsidP="00C038F1">
            <w:r w:rsidRPr="00F3005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85F9FA8" w14:textId="77777777" w:rsidR="00C038F1" w:rsidRDefault="00C038F1" w:rsidP="00C038F1">
            <w:r w:rsidRPr="00F3005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77CB796" w14:textId="7EB4C735" w:rsidR="00C038F1" w:rsidRPr="00A73DD0" w:rsidRDefault="00C038F1" w:rsidP="00C038F1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720 46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77</w:t>
            </w:r>
          </w:p>
        </w:tc>
        <w:tc>
          <w:tcPr>
            <w:tcW w:w="1560" w:type="dxa"/>
          </w:tcPr>
          <w:p w14:paraId="169BE13E" w14:textId="77777777" w:rsidR="00C038F1" w:rsidRDefault="00C038F1" w:rsidP="00C038F1">
            <w:r w:rsidRPr="00D06C53">
              <w:rPr>
                <w:sz w:val="18"/>
                <w:szCs w:val="18"/>
              </w:rPr>
              <w:t>-</w:t>
            </w:r>
          </w:p>
        </w:tc>
      </w:tr>
      <w:tr w:rsidR="00C038F1" w14:paraId="21B3C799" w14:textId="77777777" w:rsidTr="00CA5951">
        <w:trPr>
          <w:cantSplit/>
          <w:trHeight w:val="1350"/>
        </w:trPr>
        <w:tc>
          <w:tcPr>
            <w:tcW w:w="567" w:type="dxa"/>
          </w:tcPr>
          <w:p w14:paraId="175CCE09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E58E032" w14:textId="15C71165" w:rsidR="00C038F1" w:rsidRPr="00C5575C" w:rsidRDefault="00C038F1" w:rsidP="00C038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овгенова</w:t>
            </w:r>
            <w:proofErr w:type="spellEnd"/>
            <w:r>
              <w:rPr>
                <w:sz w:val="18"/>
                <w:szCs w:val="18"/>
              </w:rPr>
              <w:t xml:space="preserve"> Н.З.</w:t>
            </w:r>
          </w:p>
        </w:tc>
        <w:tc>
          <w:tcPr>
            <w:tcW w:w="1701" w:type="dxa"/>
          </w:tcPr>
          <w:p w14:paraId="129DCF75" w14:textId="6609614F" w:rsidR="00C038F1" w:rsidRPr="00C5575C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5575C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>а по развитию и управлению персоналом</w:t>
            </w:r>
            <w:r w:rsidRPr="00C5575C">
              <w:rPr>
                <w:sz w:val="18"/>
                <w:szCs w:val="18"/>
              </w:rPr>
              <w:t xml:space="preserve"> ГБУК РА «Национальный музей Республики Адыгея»</w:t>
            </w:r>
          </w:p>
        </w:tc>
        <w:tc>
          <w:tcPr>
            <w:tcW w:w="1134" w:type="dxa"/>
          </w:tcPr>
          <w:p w14:paraId="21D8C407" w14:textId="77777777" w:rsidR="00C038F1" w:rsidRDefault="00C038F1" w:rsidP="00C038F1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квартира</w:t>
            </w:r>
          </w:p>
          <w:p w14:paraId="4B2C878E" w14:textId="77777777" w:rsidR="00C038F1" w:rsidRPr="00C5575C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6593A71" w14:textId="7AA84BD1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14:paraId="2823AB16" w14:textId="315290DA" w:rsidR="00C038F1" w:rsidRPr="00C5575C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1134" w:type="dxa"/>
          </w:tcPr>
          <w:p w14:paraId="7B674102" w14:textId="57119320" w:rsidR="00C038F1" w:rsidRPr="00C5575C" w:rsidRDefault="00C038F1" w:rsidP="00C038F1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4335D7A6" w14:textId="59F768B0" w:rsidR="00C038F1" w:rsidRPr="00F3005E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14:paraId="039EC0C4" w14:textId="37DC5984" w:rsidR="00C038F1" w:rsidRPr="00F3005E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6</w:t>
            </w:r>
          </w:p>
        </w:tc>
        <w:tc>
          <w:tcPr>
            <w:tcW w:w="992" w:type="dxa"/>
          </w:tcPr>
          <w:p w14:paraId="7C55E149" w14:textId="47DF50A8" w:rsidR="00C038F1" w:rsidRPr="00F3005E" w:rsidRDefault="00C038F1" w:rsidP="00C038F1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05B0B5AB" w14:textId="77777777" w:rsidR="00C038F1" w:rsidRPr="00F3005E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736163E" w14:textId="33141D8F" w:rsidR="00C038F1" w:rsidRPr="00BB5948" w:rsidRDefault="00C038F1" w:rsidP="00C038F1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11 732,91</w:t>
            </w:r>
          </w:p>
        </w:tc>
        <w:tc>
          <w:tcPr>
            <w:tcW w:w="1560" w:type="dxa"/>
          </w:tcPr>
          <w:p w14:paraId="21004069" w14:textId="77777777" w:rsidR="00C038F1" w:rsidRPr="00D06C53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5F0C73D1" w14:textId="77777777" w:rsidTr="00CA5951">
        <w:trPr>
          <w:cantSplit/>
          <w:trHeight w:val="1350"/>
        </w:trPr>
        <w:tc>
          <w:tcPr>
            <w:tcW w:w="567" w:type="dxa"/>
          </w:tcPr>
          <w:p w14:paraId="0A2EFAB7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754E5F8" w14:textId="669631DE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1F07415D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635503" w14:textId="7D22E7F5" w:rsidR="00C038F1" w:rsidRPr="00C5575C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21C15831" w14:textId="4C27CFF4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5/6</w:t>
            </w:r>
          </w:p>
        </w:tc>
        <w:tc>
          <w:tcPr>
            <w:tcW w:w="850" w:type="dxa"/>
          </w:tcPr>
          <w:p w14:paraId="11610C45" w14:textId="2D2F1B91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6</w:t>
            </w:r>
          </w:p>
        </w:tc>
        <w:tc>
          <w:tcPr>
            <w:tcW w:w="1134" w:type="dxa"/>
          </w:tcPr>
          <w:p w14:paraId="53207CF2" w14:textId="7A1B8418" w:rsidR="00C038F1" w:rsidRPr="00C5575C" w:rsidRDefault="00C038F1" w:rsidP="00C038F1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20662D80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EC5C53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9E80F2" w14:textId="77777777" w:rsidR="00C038F1" w:rsidRPr="00C5575C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3C57E82" w14:textId="340EEF95" w:rsidR="00C038F1" w:rsidRPr="00F3005E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ендэ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17" w:type="dxa"/>
          </w:tcPr>
          <w:p w14:paraId="2A931CB7" w14:textId="7F054560" w:rsidR="00C038F1" w:rsidRDefault="00C038F1" w:rsidP="00C038F1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05 052,0</w:t>
            </w:r>
          </w:p>
        </w:tc>
        <w:tc>
          <w:tcPr>
            <w:tcW w:w="1560" w:type="dxa"/>
          </w:tcPr>
          <w:p w14:paraId="68C16A00" w14:textId="77777777" w:rsidR="00C038F1" w:rsidRPr="00D06C53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4989492D" w14:textId="77777777" w:rsidTr="00CA5951">
        <w:trPr>
          <w:cantSplit/>
          <w:trHeight w:val="1350"/>
        </w:trPr>
        <w:tc>
          <w:tcPr>
            <w:tcW w:w="567" w:type="dxa"/>
          </w:tcPr>
          <w:p w14:paraId="250A5514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86EB0BE" w14:textId="1CD25F2B" w:rsidR="00C038F1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701" w:type="dxa"/>
          </w:tcPr>
          <w:p w14:paraId="697F1FA5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EDE6BD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DB9CCC8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BF1F29E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F568B2" w14:textId="77777777" w:rsidR="00C038F1" w:rsidRPr="00C5575C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0BE5194" w14:textId="14EFF2F1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14:paraId="404C573C" w14:textId="5447C0F2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6</w:t>
            </w:r>
          </w:p>
        </w:tc>
        <w:tc>
          <w:tcPr>
            <w:tcW w:w="992" w:type="dxa"/>
          </w:tcPr>
          <w:p w14:paraId="4BBB62AD" w14:textId="5FC1E2FF" w:rsidR="00C038F1" w:rsidRPr="00C5575C" w:rsidRDefault="00C038F1" w:rsidP="00C038F1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6EC5646E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5AACB25" w14:textId="4D99A792" w:rsidR="00C038F1" w:rsidRDefault="00C038F1" w:rsidP="00C038F1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24401599" w14:textId="77777777" w:rsidR="00C038F1" w:rsidRPr="00D06C53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0293230F" w14:textId="77777777" w:rsidTr="00CA5951">
        <w:trPr>
          <w:cantSplit/>
          <w:trHeight w:val="1350"/>
        </w:trPr>
        <w:tc>
          <w:tcPr>
            <w:tcW w:w="567" w:type="dxa"/>
          </w:tcPr>
          <w:p w14:paraId="2688EEC8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E3D420D" w14:textId="13AD26F9" w:rsidR="00C038F1" w:rsidRPr="00702628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701" w:type="dxa"/>
          </w:tcPr>
          <w:p w14:paraId="3F1BCCEE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91A8FE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70CECA4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5DF3DA6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4CDCB4" w14:textId="77777777" w:rsidR="00C038F1" w:rsidRPr="00C5575C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FBB9F3C" w14:textId="6B393339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14:paraId="1BD8A355" w14:textId="2E1B8009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6</w:t>
            </w:r>
          </w:p>
        </w:tc>
        <w:tc>
          <w:tcPr>
            <w:tcW w:w="992" w:type="dxa"/>
          </w:tcPr>
          <w:p w14:paraId="60FEA1E2" w14:textId="700B98F5" w:rsidR="00C038F1" w:rsidRPr="00C5575C" w:rsidRDefault="00C038F1" w:rsidP="00C038F1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2395492C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124F04E" w14:textId="74BCD141" w:rsidR="00C038F1" w:rsidRDefault="00C038F1" w:rsidP="00C038F1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7123B993" w14:textId="77777777" w:rsidR="00C038F1" w:rsidRPr="00D06C53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2987E349" w14:textId="77777777" w:rsidTr="00CA5951">
        <w:trPr>
          <w:cantSplit/>
          <w:trHeight w:val="1350"/>
        </w:trPr>
        <w:tc>
          <w:tcPr>
            <w:tcW w:w="567" w:type="dxa"/>
          </w:tcPr>
          <w:p w14:paraId="4B3560BD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9CCFD23" w14:textId="361BC6E5" w:rsidR="00C038F1" w:rsidRPr="00702628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кова Л.В.</w:t>
            </w:r>
          </w:p>
        </w:tc>
        <w:tc>
          <w:tcPr>
            <w:tcW w:w="1701" w:type="dxa"/>
          </w:tcPr>
          <w:p w14:paraId="281816AF" w14:textId="1352430B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5575C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>а по хозяйственной части</w:t>
            </w:r>
            <w:r w:rsidRPr="00C5575C">
              <w:rPr>
                <w:sz w:val="18"/>
                <w:szCs w:val="18"/>
              </w:rPr>
              <w:t xml:space="preserve"> ГБУК РА «Национальный музей Республики Адыгея»</w:t>
            </w:r>
          </w:p>
        </w:tc>
        <w:tc>
          <w:tcPr>
            <w:tcW w:w="1134" w:type="dxa"/>
          </w:tcPr>
          <w:p w14:paraId="3F2B11CA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2564088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1F68C8D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7AF3D6" w14:textId="77777777" w:rsidR="00C038F1" w:rsidRPr="00C5575C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E920E5" w14:textId="4C52B10D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14:paraId="7F9FEE51" w14:textId="24703683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</w:tcPr>
          <w:p w14:paraId="3586A6D1" w14:textId="0258CE59" w:rsidR="00C038F1" w:rsidRPr="00C5575C" w:rsidRDefault="00C038F1" w:rsidP="00C038F1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09BA707A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079B5E9" w14:textId="65F1B20D" w:rsidR="00C038F1" w:rsidRDefault="00C038F1" w:rsidP="00C038F1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2 472,81</w:t>
            </w:r>
          </w:p>
        </w:tc>
        <w:tc>
          <w:tcPr>
            <w:tcW w:w="1560" w:type="dxa"/>
          </w:tcPr>
          <w:p w14:paraId="68449152" w14:textId="77777777" w:rsidR="00C038F1" w:rsidRPr="00D06C53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2C24EAFF" w14:textId="77777777" w:rsidTr="00CA5951">
        <w:trPr>
          <w:cantSplit/>
          <w:trHeight w:val="1350"/>
        </w:trPr>
        <w:tc>
          <w:tcPr>
            <w:tcW w:w="567" w:type="dxa"/>
          </w:tcPr>
          <w:p w14:paraId="754DE85B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8D7EC4F" w14:textId="13CEFA80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1E917947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E665D2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ADCF8A4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A3B6CC4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C87617" w14:textId="77777777" w:rsidR="00C038F1" w:rsidRPr="00C5575C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6736DB" w14:textId="50F9A8CC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14:paraId="67B05BFA" w14:textId="14CD85EF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</w:tcPr>
          <w:p w14:paraId="73C57FA7" w14:textId="2B97E3EA" w:rsidR="00C038F1" w:rsidRPr="00C5575C" w:rsidRDefault="00C038F1" w:rsidP="00C038F1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7ABF10D7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EF60CF5" w14:textId="77777777" w:rsidR="00C038F1" w:rsidRDefault="00C038F1" w:rsidP="00C038F1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05BC86E" w14:textId="77777777" w:rsidR="00C038F1" w:rsidRPr="00D06C53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34F8A65D" w14:textId="77777777" w:rsidTr="00CA5951">
        <w:trPr>
          <w:cantSplit/>
          <w:trHeight w:val="1350"/>
        </w:trPr>
        <w:tc>
          <w:tcPr>
            <w:tcW w:w="567" w:type="dxa"/>
          </w:tcPr>
          <w:p w14:paraId="6B63F37A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35" w:type="dxa"/>
          </w:tcPr>
          <w:p w14:paraId="748090B8" w14:textId="77777777" w:rsidR="00C038F1" w:rsidRPr="00211F99" w:rsidRDefault="00C038F1" w:rsidP="00C038F1">
            <w:pPr>
              <w:rPr>
                <w:sz w:val="18"/>
                <w:szCs w:val="18"/>
              </w:rPr>
            </w:pPr>
            <w:proofErr w:type="spellStart"/>
            <w:r w:rsidRPr="00211F99">
              <w:rPr>
                <w:sz w:val="18"/>
                <w:szCs w:val="18"/>
              </w:rPr>
              <w:t>Кикова</w:t>
            </w:r>
            <w:proofErr w:type="spellEnd"/>
            <w:r w:rsidRPr="00211F99">
              <w:rPr>
                <w:sz w:val="18"/>
                <w:szCs w:val="18"/>
              </w:rPr>
              <w:t xml:space="preserve"> Б.А.</w:t>
            </w:r>
          </w:p>
        </w:tc>
        <w:tc>
          <w:tcPr>
            <w:tcW w:w="1701" w:type="dxa"/>
          </w:tcPr>
          <w:p w14:paraId="033CD75C" w14:textId="77777777" w:rsidR="00C038F1" w:rsidRPr="0034189A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директор ГБУК РА «Национальная библиотека Республики Адыгея»</w:t>
            </w:r>
          </w:p>
        </w:tc>
        <w:tc>
          <w:tcPr>
            <w:tcW w:w="1134" w:type="dxa"/>
          </w:tcPr>
          <w:p w14:paraId="501EA948" w14:textId="77777777" w:rsidR="00C038F1" w:rsidRPr="0034189A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земельный участок</w:t>
            </w:r>
          </w:p>
          <w:p w14:paraId="4351063A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668AC19" w14:textId="729DC932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489F0A6E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18600584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6C04D7B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A6927D3" w14:textId="77777777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7F298FB5" w14:textId="77777777" w:rsidR="00C038F1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408,0</w:t>
            </w:r>
          </w:p>
          <w:p w14:paraId="787B0C96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39EBDD2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BE4E759" w14:textId="4D1C120B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1134" w:type="dxa"/>
          </w:tcPr>
          <w:p w14:paraId="378C14CE" w14:textId="77777777" w:rsidR="00C038F1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Россия</w:t>
            </w:r>
          </w:p>
          <w:p w14:paraId="1406E3A7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675835B6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E11823A" w14:textId="77777777" w:rsidR="00C038F1" w:rsidRPr="0034189A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40BDAF41" w14:textId="6BBD83E9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F935B1" w14:textId="48010F87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8DA26A" w14:textId="48ED05B7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A9C918D" w14:textId="77777777" w:rsidR="00C038F1" w:rsidRPr="0034189A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Пежо 509</w:t>
            </w:r>
          </w:p>
        </w:tc>
        <w:tc>
          <w:tcPr>
            <w:tcW w:w="1417" w:type="dxa"/>
          </w:tcPr>
          <w:p w14:paraId="4388AE48" w14:textId="13E6E7EE" w:rsidR="00C038F1" w:rsidRPr="00A32061" w:rsidRDefault="00C038F1" w:rsidP="00C038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056 41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1560" w:type="dxa"/>
          </w:tcPr>
          <w:p w14:paraId="6D92D4BF" w14:textId="77777777" w:rsidR="00C038F1" w:rsidRPr="00CA5951" w:rsidRDefault="00C038F1" w:rsidP="00C038F1">
            <w:pPr>
              <w:rPr>
                <w:sz w:val="18"/>
                <w:szCs w:val="18"/>
              </w:rPr>
            </w:pPr>
            <w:r w:rsidRPr="009F0A1C">
              <w:rPr>
                <w:sz w:val="18"/>
                <w:szCs w:val="18"/>
              </w:rPr>
              <w:t>-</w:t>
            </w:r>
          </w:p>
        </w:tc>
      </w:tr>
      <w:tr w:rsidR="00C038F1" w14:paraId="025B0FF0" w14:textId="77777777" w:rsidTr="00CA5951">
        <w:trPr>
          <w:cantSplit/>
          <w:trHeight w:val="1350"/>
        </w:trPr>
        <w:tc>
          <w:tcPr>
            <w:tcW w:w="567" w:type="dxa"/>
          </w:tcPr>
          <w:p w14:paraId="6BC33F9C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3C6C309E" w14:textId="27F0BD5B" w:rsidR="00C038F1" w:rsidRPr="0034189A" w:rsidRDefault="00C038F1" w:rsidP="00C038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неш</w:t>
            </w:r>
            <w:proofErr w:type="spellEnd"/>
            <w:r>
              <w:rPr>
                <w:sz w:val="18"/>
                <w:szCs w:val="18"/>
              </w:rPr>
              <w:t xml:space="preserve"> Ф.А.</w:t>
            </w:r>
          </w:p>
        </w:tc>
        <w:tc>
          <w:tcPr>
            <w:tcW w:w="1701" w:type="dxa"/>
          </w:tcPr>
          <w:p w14:paraId="1D91FB70" w14:textId="55053ACC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3418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>а по научно-библиотечной работе</w:t>
            </w:r>
            <w:r w:rsidRPr="0034189A">
              <w:rPr>
                <w:sz w:val="18"/>
                <w:szCs w:val="18"/>
              </w:rPr>
              <w:t xml:space="preserve"> ГБУК РА «Национальная библиотека Республики Адыгея»</w:t>
            </w:r>
          </w:p>
        </w:tc>
        <w:tc>
          <w:tcPr>
            <w:tcW w:w="1134" w:type="dxa"/>
          </w:tcPr>
          <w:p w14:paraId="0467A998" w14:textId="1A0D272B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17E1DEA6" w14:textId="0E7E9FC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4F274325" w14:textId="5C9B9212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0</w:t>
            </w:r>
          </w:p>
        </w:tc>
        <w:tc>
          <w:tcPr>
            <w:tcW w:w="1134" w:type="dxa"/>
          </w:tcPr>
          <w:p w14:paraId="3047CF2A" w14:textId="4BABF61D" w:rsidR="00C038F1" w:rsidRPr="0034189A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4DE3473D" w14:textId="77777777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30C5DB" w14:textId="77777777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231C1B" w14:textId="77777777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AF9FE77" w14:textId="6DDD70A7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7050</w:t>
            </w:r>
          </w:p>
        </w:tc>
        <w:tc>
          <w:tcPr>
            <w:tcW w:w="1417" w:type="dxa"/>
          </w:tcPr>
          <w:p w14:paraId="43A40016" w14:textId="416CB73F" w:rsidR="00C038F1" w:rsidRPr="00EA42A2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 390,05</w:t>
            </w:r>
          </w:p>
        </w:tc>
        <w:tc>
          <w:tcPr>
            <w:tcW w:w="1560" w:type="dxa"/>
          </w:tcPr>
          <w:p w14:paraId="05A41234" w14:textId="77777777" w:rsidR="00C038F1" w:rsidRPr="009F0A1C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2B297A14" w14:textId="77777777" w:rsidTr="00CA5951">
        <w:trPr>
          <w:cantSplit/>
          <w:trHeight w:val="1350"/>
        </w:trPr>
        <w:tc>
          <w:tcPr>
            <w:tcW w:w="567" w:type="dxa"/>
          </w:tcPr>
          <w:p w14:paraId="6B755B9A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0480495" w14:textId="3B9659B1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35E46F51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8F5031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0043280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C125C5F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6E9CBA" w14:textId="77777777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97F5AEC" w14:textId="77777777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CFD0EB" w14:textId="77777777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8EC89F" w14:textId="77777777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0B36257" w14:textId="77777777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CD070A2" w14:textId="4485B9C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 652,59</w:t>
            </w:r>
          </w:p>
        </w:tc>
        <w:tc>
          <w:tcPr>
            <w:tcW w:w="1560" w:type="dxa"/>
          </w:tcPr>
          <w:p w14:paraId="237DC634" w14:textId="77777777" w:rsidR="00C038F1" w:rsidRPr="009F0A1C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54FE98B9" w14:textId="77777777" w:rsidTr="00CA5951">
        <w:trPr>
          <w:cantSplit/>
          <w:trHeight w:val="1350"/>
        </w:trPr>
        <w:tc>
          <w:tcPr>
            <w:tcW w:w="567" w:type="dxa"/>
          </w:tcPr>
          <w:p w14:paraId="0E0BCF6D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6214476" w14:textId="160BCF7D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бе Л.С.</w:t>
            </w:r>
          </w:p>
        </w:tc>
        <w:tc>
          <w:tcPr>
            <w:tcW w:w="1701" w:type="dxa"/>
          </w:tcPr>
          <w:p w14:paraId="754C6816" w14:textId="2E07A6B8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34189A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>а по развитию и новым технологиям</w:t>
            </w:r>
            <w:r w:rsidRPr="0034189A">
              <w:rPr>
                <w:sz w:val="18"/>
                <w:szCs w:val="18"/>
              </w:rPr>
              <w:t xml:space="preserve"> ГБУК РА «Национальная библиотека Республики Адыгея»</w:t>
            </w:r>
          </w:p>
        </w:tc>
        <w:tc>
          <w:tcPr>
            <w:tcW w:w="1134" w:type="dxa"/>
          </w:tcPr>
          <w:p w14:paraId="03E26339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24D08984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62E1490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0ECCAA24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F4212B3" w14:textId="263A12A2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31DC85AC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14:paraId="612306BF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93B18F7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7A8DBAD2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517FC73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743CA356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14:paraId="74D4167F" w14:textId="2A450686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5BFB57D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,0</w:t>
            </w:r>
          </w:p>
          <w:p w14:paraId="6AA60002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1A62384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6FF69B7C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,0</w:t>
            </w:r>
          </w:p>
          <w:p w14:paraId="44549611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DA34B99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76FEC31" w14:textId="5863BB54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6</w:t>
            </w:r>
          </w:p>
        </w:tc>
        <w:tc>
          <w:tcPr>
            <w:tcW w:w="1134" w:type="dxa"/>
          </w:tcPr>
          <w:p w14:paraId="5AB104A3" w14:textId="77777777" w:rsidR="00C038F1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Россия</w:t>
            </w:r>
          </w:p>
          <w:p w14:paraId="633BC0ED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7250F9CD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52A5357" w14:textId="77777777" w:rsidR="00C038F1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Россия</w:t>
            </w:r>
          </w:p>
          <w:p w14:paraId="247D5750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A7E0986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6BC4D68F" w14:textId="10402955" w:rsidR="00C038F1" w:rsidRPr="0034189A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79682614" w14:textId="77777777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89D077" w14:textId="77777777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0F412A" w14:textId="77777777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143E398" w14:textId="77777777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47EF0F2" w14:textId="3F450178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 416,03</w:t>
            </w:r>
          </w:p>
        </w:tc>
        <w:tc>
          <w:tcPr>
            <w:tcW w:w="1560" w:type="dxa"/>
          </w:tcPr>
          <w:p w14:paraId="54EE4CA1" w14:textId="77777777" w:rsidR="00C038F1" w:rsidRPr="009F0A1C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11869EC1" w14:textId="77777777" w:rsidTr="00CA5951">
        <w:trPr>
          <w:cantSplit/>
          <w:trHeight w:val="1350"/>
        </w:trPr>
        <w:tc>
          <w:tcPr>
            <w:tcW w:w="567" w:type="dxa"/>
          </w:tcPr>
          <w:p w14:paraId="33A9565F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26340A6" w14:textId="0F83233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34B3D462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A5FC99" w14:textId="74969D02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51124392" w14:textId="44B71CF8" w:rsidR="00C038F1" w:rsidRDefault="00C038F1" w:rsidP="00C038F1">
            <w:pPr>
              <w:rPr>
                <w:sz w:val="18"/>
                <w:szCs w:val="18"/>
              </w:rPr>
            </w:pPr>
          </w:p>
          <w:p w14:paraId="3FDF2345" w14:textId="6E58EB5A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71E7704B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C5E43E6" w14:textId="0F056C76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14:paraId="5E1EAE3A" w14:textId="5A0ECC39" w:rsidR="00C038F1" w:rsidRDefault="00C038F1" w:rsidP="00C038F1">
            <w:pPr>
              <w:rPr>
                <w:sz w:val="18"/>
                <w:szCs w:val="18"/>
              </w:rPr>
            </w:pPr>
          </w:p>
          <w:p w14:paraId="76357E4D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14:paraId="04BD88CB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6CBE308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9D4F2FE" w14:textId="7D3B56C4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,0</w:t>
            </w:r>
          </w:p>
          <w:p w14:paraId="687C94B6" w14:textId="0E61FF88" w:rsidR="00C038F1" w:rsidRDefault="00C038F1" w:rsidP="00C038F1">
            <w:pPr>
              <w:rPr>
                <w:sz w:val="18"/>
                <w:szCs w:val="18"/>
              </w:rPr>
            </w:pPr>
          </w:p>
          <w:p w14:paraId="6094D015" w14:textId="47FFA100" w:rsidR="00C038F1" w:rsidRDefault="00C038F1" w:rsidP="00C038F1">
            <w:pPr>
              <w:rPr>
                <w:sz w:val="18"/>
                <w:szCs w:val="18"/>
              </w:rPr>
            </w:pPr>
          </w:p>
          <w:p w14:paraId="34D06201" w14:textId="02A92F1D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6</w:t>
            </w:r>
          </w:p>
          <w:p w14:paraId="66D1986C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AE9A3C" w14:textId="04734B97" w:rsidR="00C038F1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Россия</w:t>
            </w:r>
          </w:p>
          <w:p w14:paraId="5627A084" w14:textId="4945DECA" w:rsidR="00C038F1" w:rsidRDefault="00C038F1" w:rsidP="00C038F1">
            <w:pPr>
              <w:rPr>
                <w:sz w:val="18"/>
                <w:szCs w:val="18"/>
              </w:rPr>
            </w:pPr>
          </w:p>
          <w:p w14:paraId="1880C85F" w14:textId="1F93A7F3" w:rsidR="00C038F1" w:rsidRDefault="00C038F1" w:rsidP="00C038F1">
            <w:pPr>
              <w:rPr>
                <w:sz w:val="18"/>
                <w:szCs w:val="18"/>
              </w:rPr>
            </w:pPr>
          </w:p>
          <w:p w14:paraId="2F45C63B" w14:textId="77777777" w:rsidR="00C038F1" w:rsidRDefault="00C038F1" w:rsidP="00C038F1">
            <w:pPr>
              <w:rPr>
                <w:sz w:val="18"/>
                <w:szCs w:val="18"/>
              </w:rPr>
            </w:pPr>
            <w:r w:rsidRPr="0034189A">
              <w:rPr>
                <w:sz w:val="18"/>
                <w:szCs w:val="18"/>
              </w:rPr>
              <w:t>Россия</w:t>
            </w:r>
          </w:p>
          <w:p w14:paraId="7E9EDB08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1D1645E" w14:textId="77777777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9042AAA" w14:textId="77777777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E57E4C" w14:textId="77777777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2AE879" w14:textId="77777777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3255303" w14:textId="62CCE71D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1417" w:type="dxa"/>
          </w:tcPr>
          <w:p w14:paraId="49EE4087" w14:textId="49EAE9E0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 311,22</w:t>
            </w:r>
          </w:p>
        </w:tc>
        <w:tc>
          <w:tcPr>
            <w:tcW w:w="1560" w:type="dxa"/>
          </w:tcPr>
          <w:p w14:paraId="542E5BDA" w14:textId="77777777" w:rsidR="00C038F1" w:rsidRPr="009F0A1C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157C04BF" w14:textId="77777777" w:rsidTr="00CA5951">
        <w:trPr>
          <w:cantSplit/>
          <w:trHeight w:val="1350"/>
        </w:trPr>
        <w:tc>
          <w:tcPr>
            <w:tcW w:w="567" w:type="dxa"/>
          </w:tcPr>
          <w:p w14:paraId="49D8E13A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04545E3" w14:textId="1FD039A0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C96EAD0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BADCC4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FB435AC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F7C0BF4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E3953E" w14:textId="77777777" w:rsidR="00C038F1" w:rsidRPr="0034189A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C423F52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565B730A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9E119E8" w14:textId="10F0E6C2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14:paraId="7120A02F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,0</w:t>
            </w:r>
          </w:p>
          <w:p w14:paraId="32C21FEC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6DF36408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BAB9D77" w14:textId="4AE792CA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6</w:t>
            </w:r>
          </w:p>
        </w:tc>
        <w:tc>
          <w:tcPr>
            <w:tcW w:w="992" w:type="dxa"/>
          </w:tcPr>
          <w:p w14:paraId="56904EB3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E92B55E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A8F61E6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1C4C34F" w14:textId="29AB9271" w:rsidR="00C038F1" w:rsidRPr="0034189A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348588D0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1DE689C" w14:textId="123F71E4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4C5FE25E" w14:textId="77777777" w:rsidR="00C038F1" w:rsidRPr="009F0A1C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112D4667" w14:textId="77777777" w:rsidTr="00CA5951">
        <w:trPr>
          <w:cantSplit/>
          <w:trHeight w:val="1350"/>
        </w:trPr>
        <w:tc>
          <w:tcPr>
            <w:tcW w:w="567" w:type="dxa"/>
          </w:tcPr>
          <w:p w14:paraId="421304BE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35" w:type="dxa"/>
          </w:tcPr>
          <w:p w14:paraId="6EA9C762" w14:textId="77777777" w:rsidR="00C038F1" w:rsidRPr="00211F99" w:rsidRDefault="00C038F1" w:rsidP="00C038F1">
            <w:pPr>
              <w:rPr>
                <w:sz w:val="18"/>
                <w:szCs w:val="18"/>
              </w:rPr>
            </w:pPr>
            <w:r w:rsidRPr="00211F99">
              <w:rPr>
                <w:sz w:val="18"/>
                <w:szCs w:val="18"/>
              </w:rPr>
              <w:t>Корниенко И.Н.</w:t>
            </w:r>
          </w:p>
        </w:tc>
        <w:tc>
          <w:tcPr>
            <w:tcW w:w="1701" w:type="dxa"/>
          </w:tcPr>
          <w:p w14:paraId="0252FD0E" w14:textId="77777777" w:rsidR="00C038F1" w:rsidRPr="00702628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директор ГКУК РА «Адыгейская республиканская специальная библиотека для слепых»</w:t>
            </w:r>
          </w:p>
        </w:tc>
        <w:tc>
          <w:tcPr>
            <w:tcW w:w="1134" w:type="dxa"/>
          </w:tcPr>
          <w:p w14:paraId="44C2BEB4" w14:textId="77777777" w:rsidR="00C038F1" w:rsidRPr="00702628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квартира</w:t>
            </w:r>
          </w:p>
          <w:p w14:paraId="7E1AD735" w14:textId="77777777" w:rsidR="00C038F1" w:rsidRPr="00702628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BEF899" w14:textId="77777777" w:rsidR="00C038F1" w:rsidRPr="00702628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4753F899" w14:textId="77777777" w:rsidR="00C038F1" w:rsidRPr="00702628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31,7</w:t>
            </w:r>
          </w:p>
        </w:tc>
        <w:tc>
          <w:tcPr>
            <w:tcW w:w="1134" w:type="dxa"/>
          </w:tcPr>
          <w:p w14:paraId="7B74D873" w14:textId="77777777" w:rsidR="00C038F1" w:rsidRPr="00702628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4CA0AFEF" w14:textId="77777777" w:rsidR="00C038F1" w:rsidRDefault="00C038F1" w:rsidP="00C038F1">
            <w:r w:rsidRPr="001C03A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B8A3CEA" w14:textId="77777777" w:rsidR="00C038F1" w:rsidRDefault="00C038F1" w:rsidP="00C038F1">
            <w:r w:rsidRPr="001C03A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14FB5BA" w14:textId="77777777" w:rsidR="00C038F1" w:rsidRDefault="00C038F1" w:rsidP="00C038F1">
            <w:r w:rsidRPr="001C03A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9FB5672" w14:textId="77777777" w:rsidR="00C038F1" w:rsidRDefault="00C038F1" w:rsidP="00C038F1">
            <w:r w:rsidRPr="001C03A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A301DE4" w14:textId="1F9D39CB" w:rsidR="00C038F1" w:rsidRPr="00702628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 712,84</w:t>
            </w:r>
          </w:p>
        </w:tc>
        <w:tc>
          <w:tcPr>
            <w:tcW w:w="1560" w:type="dxa"/>
          </w:tcPr>
          <w:p w14:paraId="22F7A2CD" w14:textId="77777777" w:rsidR="00C038F1" w:rsidRPr="00F717A5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38F1" w14:paraId="0FF45F2C" w14:textId="77777777" w:rsidTr="00CA5951">
        <w:trPr>
          <w:cantSplit/>
          <w:trHeight w:val="1350"/>
        </w:trPr>
        <w:tc>
          <w:tcPr>
            <w:tcW w:w="567" w:type="dxa"/>
          </w:tcPr>
          <w:p w14:paraId="10F28C2D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35" w:type="dxa"/>
          </w:tcPr>
          <w:p w14:paraId="43F85B03" w14:textId="77777777" w:rsidR="00C038F1" w:rsidRPr="001A3961" w:rsidRDefault="00C038F1" w:rsidP="00C038F1">
            <w:pPr>
              <w:rPr>
                <w:sz w:val="18"/>
                <w:szCs w:val="18"/>
              </w:rPr>
            </w:pPr>
            <w:r w:rsidRPr="001A3961">
              <w:rPr>
                <w:sz w:val="18"/>
                <w:szCs w:val="18"/>
              </w:rPr>
              <w:t>Корчага Р.Н.</w:t>
            </w:r>
          </w:p>
        </w:tc>
        <w:tc>
          <w:tcPr>
            <w:tcW w:w="1701" w:type="dxa"/>
          </w:tcPr>
          <w:p w14:paraId="29C85291" w14:textId="77777777" w:rsidR="00C038F1" w:rsidRPr="00702628" w:rsidRDefault="00C038F1" w:rsidP="00C038F1">
            <w:pPr>
              <w:rPr>
                <w:sz w:val="18"/>
                <w:szCs w:val="18"/>
              </w:rPr>
            </w:pPr>
            <w:r w:rsidRPr="00CA5951">
              <w:rPr>
                <w:sz w:val="18"/>
                <w:szCs w:val="18"/>
              </w:rPr>
              <w:t>директор ГБУК РА «Русский государственный драматический театр имени А.С. Пушкина»</w:t>
            </w:r>
          </w:p>
        </w:tc>
        <w:tc>
          <w:tcPr>
            <w:tcW w:w="1134" w:type="dxa"/>
          </w:tcPr>
          <w:p w14:paraId="05143B4D" w14:textId="77777777" w:rsidR="00C038F1" w:rsidRPr="00702628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433BC68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FCFCDE6" w14:textId="77777777" w:rsidR="00C038F1" w:rsidRPr="00702628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1AF4F4" w14:textId="77777777" w:rsidR="00C038F1" w:rsidRPr="00702628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F340CFB" w14:textId="2E77953C" w:rsidR="00C038F1" w:rsidRPr="001C03A5" w:rsidRDefault="001A396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житие</w:t>
            </w:r>
          </w:p>
        </w:tc>
        <w:tc>
          <w:tcPr>
            <w:tcW w:w="1134" w:type="dxa"/>
          </w:tcPr>
          <w:p w14:paraId="4AE2D8F1" w14:textId="0E6887E9" w:rsidR="00C038F1" w:rsidRPr="001C03A5" w:rsidRDefault="001A396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</w:tcPr>
          <w:p w14:paraId="7BA974A2" w14:textId="003075AA" w:rsidR="00C038F1" w:rsidRPr="001C03A5" w:rsidRDefault="001A396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2EEC57F3" w14:textId="77777777" w:rsidR="00C038F1" w:rsidRPr="001C03A5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BF6CABD" w14:textId="429002B9" w:rsidR="00C038F1" w:rsidRPr="00702628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 525,77</w:t>
            </w:r>
          </w:p>
        </w:tc>
        <w:tc>
          <w:tcPr>
            <w:tcW w:w="1560" w:type="dxa"/>
          </w:tcPr>
          <w:p w14:paraId="05CC76C0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8F1" w14:paraId="09C84B0F" w14:textId="77777777" w:rsidTr="00CA5951">
        <w:trPr>
          <w:cantSplit/>
          <w:trHeight w:val="1350"/>
        </w:trPr>
        <w:tc>
          <w:tcPr>
            <w:tcW w:w="567" w:type="dxa"/>
          </w:tcPr>
          <w:p w14:paraId="34C524EF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A26C2CA" w14:textId="4CE67DF9" w:rsidR="00C038F1" w:rsidRPr="00352E07" w:rsidRDefault="00C038F1" w:rsidP="00C038F1">
            <w:pPr>
              <w:rPr>
                <w:sz w:val="18"/>
                <w:szCs w:val="18"/>
              </w:rPr>
            </w:pPr>
            <w:r w:rsidRPr="00352E07">
              <w:rPr>
                <w:sz w:val="18"/>
                <w:szCs w:val="18"/>
              </w:rPr>
              <w:t>Богданова Л.И.</w:t>
            </w:r>
          </w:p>
        </w:tc>
        <w:tc>
          <w:tcPr>
            <w:tcW w:w="1701" w:type="dxa"/>
          </w:tcPr>
          <w:p w14:paraId="0C0B6A52" w14:textId="396599F8" w:rsidR="00C038F1" w:rsidRPr="00CA595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A5951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>а</w:t>
            </w:r>
            <w:r w:rsidRPr="00CA5951">
              <w:rPr>
                <w:sz w:val="18"/>
                <w:szCs w:val="18"/>
              </w:rPr>
              <w:t xml:space="preserve"> ГБУК РА «Русский государственный драматический театр имени А.С. Пушкина»</w:t>
            </w:r>
          </w:p>
        </w:tc>
        <w:tc>
          <w:tcPr>
            <w:tcW w:w="1134" w:type="dxa"/>
          </w:tcPr>
          <w:p w14:paraId="16BC603A" w14:textId="78587502" w:rsidR="00C038F1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квартира</w:t>
            </w:r>
          </w:p>
          <w:p w14:paraId="748DD066" w14:textId="7F80D0DD" w:rsidR="00C038F1" w:rsidRDefault="00C038F1" w:rsidP="00C038F1">
            <w:pPr>
              <w:rPr>
                <w:sz w:val="18"/>
                <w:szCs w:val="18"/>
              </w:rPr>
            </w:pPr>
          </w:p>
          <w:p w14:paraId="0BD99936" w14:textId="1DA0B761" w:rsidR="00C038F1" w:rsidRPr="00702628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2CFA8257" w14:textId="77777777" w:rsidR="00C038F1" w:rsidRPr="00702628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86F07E3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5A34AE0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1670013" w14:textId="047C284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71DDDBF5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  <w:p w14:paraId="7381B8C2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77AA2C9" w14:textId="1AC3DCFD" w:rsidR="00C038F1" w:rsidRPr="00702628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1134" w:type="dxa"/>
          </w:tcPr>
          <w:p w14:paraId="18A38D15" w14:textId="77777777" w:rsidR="00C038F1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  <w:p w14:paraId="13BC70CC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6C3B03F" w14:textId="3F3FEAF2" w:rsidR="00C038F1" w:rsidRPr="00702628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1C4D0F58" w14:textId="77777777" w:rsidR="00C038F1" w:rsidRPr="001C03A5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526E1F" w14:textId="77777777" w:rsidR="00C038F1" w:rsidRPr="001C03A5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577C39" w14:textId="77777777" w:rsidR="00C038F1" w:rsidRPr="001C03A5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3454BD4" w14:textId="6A688636" w:rsidR="00C038F1" w:rsidRPr="001C03A5" w:rsidRDefault="00C038F1" w:rsidP="00C038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етс</w:t>
            </w:r>
            <w:proofErr w:type="spellEnd"/>
          </w:p>
        </w:tc>
        <w:tc>
          <w:tcPr>
            <w:tcW w:w="1417" w:type="dxa"/>
          </w:tcPr>
          <w:p w14:paraId="747AFBE6" w14:textId="74CA160D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 845,84</w:t>
            </w:r>
          </w:p>
        </w:tc>
        <w:tc>
          <w:tcPr>
            <w:tcW w:w="1560" w:type="dxa"/>
          </w:tcPr>
          <w:p w14:paraId="2D1E985F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8F1" w14:paraId="10C26809" w14:textId="77777777" w:rsidTr="00CA5951">
        <w:trPr>
          <w:cantSplit/>
          <w:trHeight w:val="1350"/>
        </w:trPr>
        <w:tc>
          <w:tcPr>
            <w:tcW w:w="567" w:type="dxa"/>
          </w:tcPr>
          <w:p w14:paraId="5B264F2D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7B85E4B" w14:textId="6A5F1390" w:rsidR="00C038F1" w:rsidRPr="00352E07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ырова Н.М.</w:t>
            </w:r>
          </w:p>
        </w:tc>
        <w:tc>
          <w:tcPr>
            <w:tcW w:w="1701" w:type="dxa"/>
          </w:tcPr>
          <w:p w14:paraId="27064122" w14:textId="029CD5CF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  <w:r w:rsidRPr="00CA5951">
              <w:rPr>
                <w:sz w:val="18"/>
                <w:szCs w:val="18"/>
              </w:rPr>
              <w:t xml:space="preserve"> ГБУК РА «Русский государственный драматический театр имени А.С. Пушкина»</w:t>
            </w:r>
          </w:p>
        </w:tc>
        <w:tc>
          <w:tcPr>
            <w:tcW w:w="1134" w:type="dxa"/>
          </w:tcPr>
          <w:p w14:paraId="4FBFC4B4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016B8CB8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9258446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14:paraId="1ABFB590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3152AA0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7093A1C5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8E7BF7C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773EDF20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5FD7FAE" w14:textId="52F89C1D" w:rsidR="00C038F1" w:rsidRPr="00702628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3123D73B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14:paraId="19E1BBDC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3D740AD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14:paraId="26D42BC5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87B481A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14:paraId="21A00B83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3E66AC6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14:paraId="5918173E" w14:textId="0C89E843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25213BD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  <w:p w14:paraId="2812E0DB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5645AF7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FF1FF75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  <w:p w14:paraId="3A328D44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472A0EC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4C37018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9</w:t>
            </w:r>
          </w:p>
          <w:p w14:paraId="0630B063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8037CB5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C4087FC" w14:textId="1EC641AC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1134" w:type="dxa"/>
          </w:tcPr>
          <w:p w14:paraId="0BCB550C" w14:textId="77777777" w:rsidR="00C038F1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  <w:p w14:paraId="5FE2F83C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3EBDF23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4929506" w14:textId="77777777" w:rsidR="00C038F1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  <w:p w14:paraId="102656B6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F7E19A4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84A0369" w14:textId="77777777" w:rsidR="00C038F1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  <w:p w14:paraId="12C196DB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D7F5184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2AD7596" w14:textId="28671C0E" w:rsidR="00C038F1" w:rsidRPr="00702628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7384C751" w14:textId="77777777" w:rsidR="00C038F1" w:rsidRPr="001C03A5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DF67BC" w14:textId="77777777" w:rsidR="00C038F1" w:rsidRPr="001C03A5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9B7422" w14:textId="77777777" w:rsidR="00C038F1" w:rsidRPr="001C03A5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6C31837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584C3FB" w14:textId="1DA5FBB3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 008,65</w:t>
            </w:r>
          </w:p>
        </w:tc>
        <w:tc>
          <w:tcPr>
            <w:tcW w:w="1560" w:type="dxa"/>
          </w:tcPr>
          <w:p w14:paraId="115F5166" w14:textId="3C39DE7F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потечное кредитование)</w:t>
            </w:r>
          </w:p>
        </w:tc>
      </w:tr>
      <w:tr w:rsidR="00C038F1" w14:paraId="6B3AE403" w14:textId="77777777" w:rsidTr="00CA5951">
        <w:trPr>
          <w:cantSplit/>
          <w:trHeight w:val="1350"/>
        </w:trPr>
        <w:tc>
          <w:tcPr>
            <w:tcW w:w="567" w:type="dxa"/>
          </w:tcPr>
          <w:p w14:paraId="07287ECC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3795109B" w14:textId="147F9915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6CAAE27F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2EA0A4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50D563AE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55DFB94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14:paraId="21892FCA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6FB15C0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72C01A52" w14:textId="697D8E03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10BDFF54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14:paraId="63F9051E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6346344D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14:paraId="1751571A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C1E0C07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14:paraId="4EBEA31D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7C03ECA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  <w:p w14:paraId="7535817A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0B52B12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61420DDB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  <w:p w14:paraId="3E1A6CDD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6CF401E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2847BF6" w14:textId="55FD57DC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1134" w:type="dxa"/>
          </w:tcPr>
          <w:p w14:paraId="732087A8" w14:textId="77777777" w:rsidR="00C038F1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  <w:p w14:paraId="42013815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3D167CD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3880C12" w14:textId="77777777" w:rsidR="00C038F1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  <w:p w14:paraId="2543FE42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C7DFD26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865661C" w14:textId="77777777" w:rsidR="00C038F1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  <w:p w14:paraId="2F94397A" w14:textId="6AA17665" w:rsidR="00C038F1" w:rsidRPr="00702628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6DBE22" w14:textId="77777777" w:rsidR="00C038F1" w:rsidRPr="001C03A5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2413C3" w14:textId="77777777" w:rsidR="00C038F1" w:rsidRPr="001C03A5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1711E2" w14:textId="77777777" w:rsidR="00C038F1" w:rsidRPr="001C03A5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CBADEFC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РИО </w:t>
            </w:r>
          </w:p>
          <w:p w14:paraId="5015D01C" w14:textId="3E77A36F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1417" w:type="dxa"/>
          </w:tcPr>
          <w:p w14:paraId="6FDDA72C" w14:textId="425D8692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 331,85</w:t>
            </w:r>
          </w:p>
        </w:tc>
        <w:tc>
          <w:tcPr>
            <w:tcW w:w="1560" w:type="dxa"/>
          </w:tcPr>
          <w:p w14:paraId="25633D7E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8F1" w14:paraId="2537A6A4" w14:textId="77777777" w:rsidTr="00CA5951">
        <w:trPr>
          <w:cantSplit/>
          <w:trHeight w:val="1350"/>
        </w:trPr>
        <w:tc>
          <w:tcPr>
            <w:tcW w:w="567" w:type="dxa"/>
          </w:tcPr>
          <w:p w14:paraId="77D25C99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C375536" w14:textId="4EB7EDDD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51CCEDBB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C8F51A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16FBBF0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689C9B2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0B6D88" w14:textId="77777777" w:rsidR="00C038F1" w:rsidRPr="00702628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58BA61A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5204FD25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475D944" w14:textId="797FA910" w:rsidR="00C038F1" w:rsidRPr="001C03A5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14:paraId="71ADEE18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  <w:p w14:paraId="23AB5E72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B2FF526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81CDDE5" w14:textId="055834C6" w:rsidR="00C038F1" w:rsidRPr="001C03A5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</w:tc>
        <w:tc>
          <w:tcPr>
            <w:tcW w:w="992" w:type="dxa"/>
          </w:tcPr>
          <w:p w14:paraId="59646A94" w14:textId="77777777" w:rsidR="00C038F1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  <w:p w14:paraId="182DD679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5BEBCF1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1630DAC" w14:textId="77777777" w:rsidR="00C038F1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  <w:p w14:paraId="76796C03" w14:textId="3189924F" w:rsidR="00C038F1" w:rsidRPr="001C03A5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B31966B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8644CEE" w14:textId="0CB0490B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2AE819EF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8F1" w14:paraId="3506FD49" w14:textId="77777777" w:rsidTr="00CA5951">
        <w:trPr>
          <w:cantSplit/>
          <w:trHeight w:val="1350"/>
        </w:trPr>
        <w:tc>
          <w:tcPr>
            <w:tcW w:w="567" w:type="dxa"/>
          </w:tcPr>
          <w:p w14:paraId="106BDE4E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53C0565" w14:textId="53D42585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AA7A9DD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2C69A3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DD70B3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9395EBE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F45F16" w14:textId="77777777" w:rsidR="00C038F1" w:rsidRPr="00702628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40388C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39C5F94C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1F0B473" w14:textId="7AF9B96A" w:rsidR="00C038F1" w:rsidRPr="001C03A5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14:paraId="594B0B6C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  <w:p w14:paraId="2F020813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7BFC9292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A475102" w14:textId="238FEACB" w:rsidR="00C038F1" w:rsidRPr="001C03A5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</w:tc>
        <w:tc>
          <w:tcPr>
            <w:tcW w:w="992" w:type="dxa"/>
          </w:tcPr>
          <w:p w14:paraId="632F3C0B" w14:textId="77777777" w:rsidR="00C038F1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  <w:p w14:paraId="261F6B15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E5BCC7D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2C0924E" w14:textId="77777777" w:rsidR="00C038F1" w:rsidRDefault="00C038F1" w:rsidP="00C038F1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  <w:p w14:paraId="6CFB7A2A" w14:textId="77777777" w:rsidR="00C038F1" w:rsidRPr="001C03A5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68A9630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DB05A3A" w14:textId="501021BA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41820BAF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8F1" w14:paraId="5951B779" w14:textId="77777777" w:rsidTr="00CA5951">
        <w:trPr>
          <w:cantSplit/>
          <w:trHeight w:val="1350"/>
        </w:trPr>
        <w:tc>
          <w:tcPr>
            <w:tcW w:w="567" w:type="dxa"/>
          </w:tcPr>
          <w:p w14:paraId="2CF3D009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135" w:type="dxa"/>
          </w:tcPr>
          <w:p w14:paraId="2080B3D3" w14:textId="77777777" w:rsidR="00C038F1" w:rsidRPr="00211F99" w:rsidRDefault="00C038F1" w:rsidP="00C038F1">
            <w:pPr>
              <w:rPr>
                <w:sz w:val="18"/>
                <w:szCs w:val="18"/>
              </w:rPr>
            </w:pPr>
            <w:r w:rsidRPr="00211F99">
              <w:rPr>
                <w:sz w:val="18"/>
                <w:szCs w:val="18"/>
              </w:rPr>
              <w:t xml:space="preserve">Кулов </w:t>
            </w:r>
          </w:p>
          <w:p w14:paraId="047F753B" w14:textId="77777777" w:rsidR="00C038F1" w:rsidRPr="00211F99" w:rsidRDefault="00C038F1" w:rsidP="00C038F1">
            <w:pPr>
              <w:rPr>
                <w:sz w:val="18"/>
                <w:szCs w:val="18"/>
              </w:rPr>
            </w:pPr>
            <w:r w:rsidRPr="00211F99">
              <w:rPr>
                <w:sz w:val="18"/>
                <w:szCs w:val="18"/>
              </w:rPr>
              <w:t>М.Х.</w:t>
            </w:r>
          </w:p>
        </w:tc>
        <w:tc>
          <w:tcPr>
            <w:tcW w:w="1701" w:type="dxa"/>
          </w:tcPr>
          <w:p w14:paraId="28C1082A" w14:textId="77777777" w:rsidR="00C038F1" w:rsidRPr="00B81AA6" w:rsidRDefault="00C038F1" w:rsidP="00C038F1">
            <w:pPr>
              <w:rPr>
                <w:sz w:val="18"/>
                <w:szCs w:val="18"/>
              </w:rPr>
            </w:pPr>
            <w:r w:rsidRPr="00B81AA6">
              <w:rPr>
                <w:sz w:val="18"/>
                <w:szCs w:val="18"/>
              </w:rPr>
              <w:t>генеральный директор ГБУ РА «Государственная филармония Республики Адыгея»</w:t>
            </w:r>
          </w:p>
        </w:tc>
        <w:tc>
          <w:tcPr>
            <w:tcW w:w="1134" w:type="dxa"/>
          </w:tcPr>
          <w:p w14:paraId="106301C9" w14:textId="77777777" w:rsidR="00C038F1" w:rsidRPr="00B81AA6" w:rsidRDefault="00C038F1" w:rsidP="00C038F1">
            <w:pPr>
              <w:rPr>
                <w:sz w:val="18"/>
                <w:szCs w:val="18"/>
              </w:rPr>
            </w:pPr>
            <w:r w:rsidRPr="00B81AA6">
              <w:rPr>
                <w:sz w:val="18"/>
                <w:szCs w:val="18"/>
              </w:rPr>
              <w:t xml:space="preserve">жилой дом </w:t>
            </w:r>
          </w:p>
          <w:p w14:paraId="41483D48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60E34870" w14:textId="5B407FDE" w:rsidR="00C038F1" w:rsidRPr="00B81AA6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A5ED7F1" w14:textId="77777777" w:rsidR="00C038F1" w:rsidRDefault="00C038F1" w:rsidP="00C038F1">
            <w:pPr>
              <w:rPr>
                <w:sz w:val="18"/>
                <w:szCs w:val="18"/>
              </w:rPr>
            </w:pPr>
            <w:r w:rsidRPr="00B81AA6">
              <w:rPr>
                <w:sz w:val="18"/>
                <w:szCs w:val="18"/>
              </w:rPr>
              <w:t xml:space="preserve">индивидуальная </w:t>
            </w:r>
          </w:p>
          <w:p w14:paraId="738EF790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F47DB15" w14:textId="77777777" w:rsidR="00C038F1" w:rsidRPr="00B81AA6" w:rsidRDefault="00C038F1" w:rsidP="00C927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2AC5CB7" w14:textId="77777777" w:rsidR="00C038F1" w:rsidRDefault="00C038F1" w:rsidP="00C038F1">
            <w:pPr>
              <w:rPr>
                <w:sz w:val="18"/>
                <w:szCs w:val="18"/>
              </w:rPr>
            </w:pPr>
            <w:r w:rsidRPr="00B81AA6">
              <w:rPr>
                <w:sz w:val="18"/>
                <w:szCs w:val="18"/>
              </w:rPr>
              <w:t>176,1</w:t>
            </w:r>
          </w:p>
          <w:p w14:paraId="396DB924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8F40B67" w14:textId="54764C5A" w:rsidR="00C038F1" w:rsidRPr="00B81AA6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666050" w14:textId="77777777" w:rsidR="00C038F1" w:rsidRDefault="00C038F1" w:rsidP="00C038F1">
            <w:pPr>
              <w:rPr>
                <w:sz w:val="18"/>
                <w:szCs w:val="18"/>
              </w:rPr>
            </w:pPr>
            <w:r w:rsidRPr="00B81AA6">
              <w:rPr>
                <w:sz w:val="18"/>
                <w:szCs w:val="18"/>
              </w:rPr>
              <w:t xml:space="preserve">Россия </w:t>
            </w:r>
          </w:p>
          <w:p w14:paraId="63899422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64D4A858" w14:textId="595BF754" w:rsidR="00C038F1" w:rsidRPr="00B81AA6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D4B2D02" w14:textId="77777777" w:rsidR="00C038F1" w:rsidRPr="002A3637" w:rsidRDefault="00C038F1" w:rsidP="00C038F1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земельный участок</w:t>
            </w:r>
          </w:p>
          <w:p w14:paraId="580A74ED" w14:textId="77777777" w:rsidR="00C038F1" w:rsidRPr="002A3637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3481B7" w14:textId="77777777" w:rsidR="00C038F1" w:rsidRPr="002A3637" w:rsidRDefault="00C038F1" w:rsidP="00C038F1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726,0</w:t>
            </w:r>
          </w:p>
        </w:tc>
        <w:tc>
          <w:tcPr>
            <w:tcW w:w="992" w:type="dxa"/>
          </w:tcPr>
          <w:p w14:paraId="0D610640" w14:textId="77777777" w:rsidR="00C038F1" w:rsidRPr="002A3637" w:rsidRDefault="00C038F1" w:rsidP="00C038F1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5E3984A3" w14:textId="77777777" w:rsidR="00C038F1" w:rsidRPr="00F717A5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FA254AD" w14:textId="23380047" w:rsidR="00C038F1" w:rsidRPr="00B81AA6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 818,84</w:t>
            </w:r>
          </w:p>
        </w:tc>
        <w:tc>
          <w:tcPr>
            <w:tcW w:w="1560" w:type="dxa"/>
          </w:tcPr>
          <w:p w14:paraId="71976D87" w14:textId="77777777" w:rsidR="00C038F1" w:rsidRPr="00F717A5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38F1" w14:paraId="024E2766" w14:textId="77777777" w:rsidTr="00CA5951">
        <w:trPr>
          <w:cantSplit/>
          <w:trHeight w:val="1350"/>
        </w:trPr>
        <w:tc>
          <w:tcPr>
            <w:tcW w:w="567" w:type="dxa"/>
          </w:tcPr>
          <w:p w14:paraId="2EF8784C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D2BBF33" w14:textId="77777777" w:rsidR="00C038F1" w:rsidRPr="002A3637" w:rsidRDefault="00C038F1" w:rsidP="00C038F1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6252B4DB" w14:textId="77777777" w:rsidR="00C038F1" w:rsidRPr="002A3637" w:rsidRDefault="00C038F1" w:rsidP="00C038F1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9F131A4" w14:textId="77777777" w:rsidR="00C038F1" w:rsidRPr="002A3637" w:rsidRDefault="00C038F1" w:rsidP="00C038F1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квартира</w:t>
            </w:r>
          </w:p>
          <w:p w14:paraId="550A32A0" w14:textId="77777777" w:rsidR="00C038F1" w:rsidRPr="002A3637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344F9FF" w14:textId="77777777" w:rsidR="00C038F1" w:rsidRPr="002A3637" w:rsidRDefault="00C038F1" w:rsidP="00C038F1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850" w:type="dxa"/>
          </w:tcPr>
          <w:p w14:paraId="08376543" w14:textId="77777777" w:rsidR="00C038F1" w:rsidRPr="002A3637" w:rsidRDefault="00C038F1" w:rsidP="00C038F1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67,3</w:t>
            </w:r>
          </w:p>
        </w:tc>
        <w:tc>
          <w:tcPr>
            <w:tcW w:w="1134" w:type="dxa"/>
          </w:tcPr>
          <w:p w14:paraId="5034629B" w14:textId="77777777" w:rsidR="00C038F1" w:rsidRPr="002A3637" w:rsidRDefault="00C038F1" w:rsidP="00C038F1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04B7A5AD" w14:textId="77777777" w:rsidR="00C038F1" w:rsidRDefault="00C038F1" w:rsidP="00C038F1">
            <w:r w:rsidRPr="008D7CA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45B8C15" w14:textId="77777777" w:rsidR="00C038F1" w:rsidRDefault="00C038F1" w:rsidP="00C038F1">
            <w:r w:rsidRPr="008D7C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719B7E1" w14:textId="77777777" w:rsidR="00C038F1" w:rsidRDefault="00C038F1" w:rsidP="00C038F1">
            <w:r w:rsidRPr="008D7CA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50AFF9B2" w14:textId="77777777" w:rsidR="00C038F1" w:rsidRDefault="00C038F1" w:rsidP="00C038F1">
            <w:r w:rsidRPr="008D7CA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A0AFC08" w14:textId="5C2B969D" w:rsidR="00C038F1" w:rsidRPr="002A3637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434,85</w:t>
            </w:r>
          </w:p>
        </w:tc>
        <w:tc>
          <w:tcPr>
            <w:tcW w:w="1560" w:type="dxa"/>
          </w:tcPr>
          <w:p w14:paraId="627374A1" w14:textId="77777777" w:rsidR="00C038F1" w:rsidRPr="00F717A5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38F1" w14:paraId="0820F612" w14:textId="77777777" w:rsidTr="00CA5951">
        <w:trPr>
          <w:cantSplit/>
          <w:trHeight w:val="1350"/>
        </w:trPr>
        <w:tc>
          <w:tcPr>
            <w:tcW w:w="567" w:type="dxa"/>
          </w:tcPr>
          <w:p w14:paraId="05490262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CED294A" w14:textId="4BD551BA" w:rsidR="00C038F1" w:rsidRPr="002A3637" w:rsidRDefault="00C038F1" w:rsidP="00C038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джимова</w:t>
            </w:r>
            <w:proofErr w:type="spellEnd"/>
            <w:r>
              <w:rPr>
                <w:sz w:val="18"/>
                <w:szCs w:val="18"/>
              </w:rPr>
              <w:t xml:space="preserve"> Э.Н.</w:t>
            </w:r>
          </w:p>
        </w:tc>
        <w:tc>
          <w:tcPr>
            <w:tcW w:w="1701" w:type="dxa"/>
          </w:tcPr>
          <w:p w14:paraId="1155E4DC" w14:textId="17DAAE71" w:rsidR="00C038F1" w:rsidRPr="002A3637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енерального директора по общим вопросам </w:t>
            </w:r>
            <w:r w:rsidRPr="00B81AA6">
              <w:rPr>
                <w:sz w:val="18"/>
                <w:szCs w:val="18"/>
              </w:rPr>
              <w:t>ГБУ РА «Государственная филармония Республики Адыгея»</w:t>
            </w:r>
          </w:p>
        </w:tc>
        <w:tc>
          <w:tcPr>
            <w:tcW w:w="1134" w:type="dxa"/>
          </w:tcPr>
          <w:p w14:paraId="50CDEDA0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A6A3E77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73991C2" w14:textId="0F870545" w:rsidR="00C038F1" w:rsidRPr="002A3637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51C697C5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DF7257B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66997E0A" w14:textId="4D65B8B3" w:rsidR="00C038F1" w:rsidRPr="002A3637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009E984B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  <w:p w14:paraId="78DC6E09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985392D" w14:textId="15C190F3" w:rsidR="00C038F1" w:rsidRPr="002A3637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134" w:type="dxa"/>
          </w:tcPr>
          <w:p w14:paraId="3420FC9C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398241C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76EF2A44" w14:textId="1EAE0723" w:rsidR="00C038F1" w:rsidRPr="002A3637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50357860" w14:textId="77777777" w:rsidR="00C038F1" w:rsidRPr="008D7CAF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57D684" w14:textId="77777777" w:rsidR="00C038F1" w:rsidRPr="008D7CAF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CD3F0C" w14:textId="77777777" w:rsidR="00C038F1" w:rsidRPr="008D7CAF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EF898EF" w14:textId="77777777" w:rsidR="00C038F1" w:rsidRPr="008D7CAF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0FE01E" w14:textId="551ED60C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 661,22</w:t>
            </w:r>
          </w:p>
        </w:tc>
        <w:tc>
          <w:tcPr>
            <w:tcW w:w="1560" w:type="dxa"/>
          </w:tcPr>
          <w:p w14:paraId="0615A9D5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8F1" w14:paraId="336190FD" w14:textId="77777777" w:rsidTr="00CA5951">
        <w:trPr>
          <w:cantSplit/>
          <w:trHeight w:val="1350"/>
        </w:trPr>
        <w:tc>
          <w:tcPr>
            <w:tcW w:w="567" w:type="dxa"/>
          </w:tcPr>
          <w:p w14:paraId="3EBE4134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3D84E05" w14:textId="566517EC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Е.Г.</w:t>
            </w:r>
          </w:p>
        </w:tc>
        <w:tc>
          <w:tcPr>
            <w:tcW w:w="1701" w:type="dxa"/>
          </w:tcPr>
          <w:p w14:paraId="3C35DF66" w14:textId="24C96F09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енерального директора по концертно-аналитической работе и связям со СМИ </w:t>
            </w:r>
            <w:r w:rsidRPr="00B81AA6">
              <w:rPr>
                <w:sz w:val="18"/>
                <w:szCs w:val="18"/>
              </w:rPr>
              <w:t>ГБУ РА «Государственная филармония Республики Адыгея»</w:t>
            </w:r>
          </w:p>
        </w:tc>
        <w:tc>
          <w:tcPr>
            <w:tcW w:w="1134" w:type="dxa"/>
          </w:tcPr>
          <w:p w14:paraId="59E67BDD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54DB1FF2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FFAFE3B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79C80DC3" w14:textId="7A2ABE80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0800D3C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4B30F34D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AC4FD82" w14:textId="2FF2AF29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209C37D9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  <w:p w14:paraId="2A9C3DEA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23E2DE2" w14:textId="6D23C182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134" w:type="dxa"/>
          </w:tcPr>
          <w:p w14:paraId="43771E6E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C37AC79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6672FFC8" w14:textId="1EE0631E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64CB7CD6" w14:textId="77777777" w:rsidR="00C038F1" w:rsidRPr="008D7CAF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810E22" w14:textId="77777777" w:rsidR="00C038F1" w:rsidRPr="008D7CAF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0819E1" w14:textId="77777777" w:rsidR="00C038F1" w:rsidRPr="008D7CAF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0D57307" w14:textId="77777777" w:rsidR="00C038F1" w:rsidRPr="008D7CAF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7AAA66A" w14:textId="6CC7B592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 517, 57</w:t>
            </w:r>
          </w:p>
        </w:tc>
        <w:tc>
          <w:tcPr>
            <w:tcW w:w="1560" w:type="dxa"/>
          </w:tcPr>
          <w:p w14:paraId="58BF064D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8F1" w14:paraId="1D5D68FE" w14:textId="77777777" w:rsidTr="00CA5951">
        <w:trPr>
          <w:cantSplit/>
          <w:trHeight w:val="1350"/>
        </w:trPr>
        <w:tc>
          <w:tcPr>
            <w:tcW w:w="567" w:type="dxa"/>
          </w:tcPr>
          <w:p w14:paraId="448F377F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550DC27" w14:textId="24BCA20D" w:rsidR="00C038F1" w:rsidRDefault="00C038F1" w:rsidP="00C038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ков</w:t>
            </w:r>
            <w:proofErr w:type="spellEnd"/>
            <w:r>
              <w:rPr>
                <w:sz w:val="18"/>
                <w:szCs w:val="18"/>
              </w:rPr>
              <w:t xml:space="preserve"> И.Н.</w:t>
            </w:r>
          </w:p>
        </w:tc>
        <w:tc>
          <w:tcPr>
            <w:tcW w:w="1701" w:type="dxa"/>
          </w:tcPr>
          <w:p w14:paraId="4A1AACEB" w14:textId="5FB684DF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енерального директора по административно-хозяйственной работе </w:t>
            </w:r>
            <w:r w:rsidRPr="00B81AA6">
              <w:rPr>
                <w:sz w:val="18"/>
                <w:szCs w:val="18"/>
              </w:rPr>
              <w:t>ГБУ РА «Государственная филармония Республики Адыгея»</w:t>
            </w:r>
          </w:p>
        </w:tc>
        <w:tc>
          <w:tcPr>
            <w:tcW w:w="1134" w:type="dxa"/>
          </w:tcPr>
          <w:p w14:paraId="5E296460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1B95A822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7C688AA9" w14:textId="583892B3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69B8274C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0919972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8CB7BEF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19C66AF" w14:textId="515E34CC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299DF325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5</w:t>
            </w:r>
          </w:p>
          <w:p w14:paraId="4190FEF1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8549DDB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781C39FD" w14:textId="7E2C5631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3</w:t>
            </w:r>
          </w:p>
        </w:tc>
        <w:tc>
          <w:tcPr>
            <w:tcW w:w="1134" w:type="dxa"/>
          </w:tcPr>
          <w:p w14:paraId="2196DD7A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C09B76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D018FFE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6DE986C2" w14:textId="7FFDCB0D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32E3B764" w14:textId="77777777" w:rsidR="00C038F1" w:rsidRPr="008D7CAF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FF34FE" w14:textId="77777777" w:rsidR="00C038F1" w:rsidRPr="008D7CAF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A0E0EC" w14:textId="77777777" w:rsidR="00C038F1" w:rsidRPr="008D7CAF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E17FC0" w14:textId="77777777" w:rsidR="00C038F1" w:rsidRPr="008D7CAF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8EE9D33" w14:textId="7BCBD828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 220,43</w:t>
            </w:r>
          </w:p>
        </w:tc>
        <w:tc>
          <w:tcPr>
            <w:tcW w:w="1560" w:type="dxa"/>
          </w:tcPr>
          <w:p w14:paraId="55118D0F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8F1" w14:paraId="08E899A8" w14:textId="77777777" w:rsidTr="00CA5951">
        <w:trPr>
          <w:cantSplit/>
          <w:trHeight w:val="1350"/>
        </w:trPr>
        <w:tc>
          <w:tcPr>
            <w:tcW w:w="567" w:type="dxa"/>
          </w:tcPr>
          <w:p w14:paraId="5F9D5F4D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335DE92C" w14:textId="0B78F8A2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34C71733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D1CDAD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FCC5100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C4C16BD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110ACD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ED858E0" w14:textId="77777777" w:rsidR="00C038F1" w:rsidRPr="008D7CAF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D673B2" w14:textId="77777777" w:rsidR="00C038F1" w:rsidRPr="008D7CAF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216A46" w14:textId="77777777" w:rsidR="00C038F1" w:rsidRPr="008D7CAF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EF6EDF2" w14:textId="77777777" w:rsidR="00C038F1" w:rsidRPr="008D7CAF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2135A0B" w14:textId="46E3CB34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025,58</w:t>
            </w:r>
          </w:p>
        </w:tc>
        <w:tc>
          <w:tcPr>
            <w:tcW w:w="1560" w:type="dxa"/>
          </w:tcPr>
          <w:p w14:paraId="1B723F06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8F1" w14:paraId="55923FDD" w14:textId="77777777" w:rsidTr="00CA5951">
        <w:trPr>
          <w:cantSplit/>
          <w:trHeight w:val="1350"/>
        </w:trPr>
        <w:tc>
          <w:tcPr>
            <w:tcW w:w="567" w:type="dxa"/>
          </w:tcPr>
          <w:p w14:paraId="0B4A1E8B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135" w:type="dxa"/>
          </w:tcPr>
          <w:p w14:paraId="35826D9A" w14:textId="77777777" w:rsidR="00C038F1" w:rsidRPr="00211F99" w:rsidRDefault="00C038F1" w:rsidP="00C038F1">
            <w:pPr>
              <w:rPr>
                <w:sz w:val="18"/>
                <w:szCs w:val="18"/>
              </w:rPr>
            </w:pPr>
            <w:proofErr w:type="spellStart"/>
            <w:r w:rsidRPr="00211F99">
              <w:rPr>
                <w:sz w:val="18"/>
                <w:szCs w:val="18"/>
              </w:rPr>
              <w:t>Куфанова</w:t>
            </w:r>
            <w:proofErr w:type="spellEnd"/>
            <w:r w:rsidRPr="00211F99">
              <w:rPr>
                <w:sz w:val="18"/>
                <w:szCs w:val="18"/>
              </w:rPr>
              <w:t xml:space="preserve"> Ш.А.</w:t>
            </w:r>
          </w:p>
        </w:tc>
        <w:tc>
          <w:tcPr>
            <w:tcW w:w="1701" w:type="dxa"/>
          </w:tcPr>
          <w:p w14:paraId="67B372C4" w14:textId="77777777" w:rsidR="00C038F1" w:rsidRPr="006F165E" w:rsidRDefault="00C038F1" w:rsidP="00C038F1">
            <w:pPr>
              <w:rPr>
                <w:sz w:val="18"/>
                <w:szCs w:val="18"/>
              </w:rPr>
            </w:pPr>
            <w:r w:rsidRPr="006F165E">
              <w:rPr>
                <w:sz w:val="18"/>
                <w:szCs w:val="18"/>
              </w:rPr>
              <w:t xml:space="preserve">директор ГБПОО РА «Адыгейский республиканский колледж искусств им. У.Х. </w:t>
            </w:r>
            <w:proofErr w:type="spellStart"/>
            <w:r w:rsidRPr="006F165E">
              <w:rPr>
                <w:sz w:val="18"/>
                <w:szCs w:val="18"/>
              </w:rPr>
              <w:t>Тхабисимова</w:t>
            </w:r>
            <w:proofErr w:type="spellEnd"/>
            <w:r w:rsidRPr="006F165E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6A46C535" w14:textId="77777777" w:rsidR="00C038F1" w:rsidRPr="006F165E" w:rsidRDefault="00C038F1" w:rsidP="00C038F1">
            <w:pPr>
              <w:rPr>
                <w:sz w:val="18"/>
                <w:szCs w:val="18"/>
              </w:rPr>
            </w:pPr>
            <w:r w:rsidRPr="006F165E">
              <w:rPr>
                <w:sz w:val="18"/>
                <w:szCs w:val="18"/>
              </w:rPr>
              <w:t>квартира</w:t>
            </w:r>
          </w:p>
          <w:p w14:paraId="380873B2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74B4DA7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EEEDF46" w14:textId="77777777" w:rsidR="00C038F1" w:rsidRPr="006F165E" w:rsidRDefault="00C038F1" w:rsidP="00C038F1">
            <w:pPr>
              <w:rPr>
                <w:sz w:val="18"/>
                <w:szCs w:val="18"/>
              </w:rPr>
            </w:pPr>
            <w:r w:rsidRPr="006F165E">
              <w:rPr>
                <w:sz w:val="18"/>
                <w:szCs w:val="18"/>
              </w:rPr>
              <w:t>земельный участок</w:t>
            </w:r>
          </w:p>
          <w:p w14:paraId="0CF877F2" w14:textId="77777777" w:rsidR="00C038F1" w:rsidRPr="006F165E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31E2787" w14:textId="77777777" w:rsidR="00C038F1" w:rsidRDefault="00C038F1" w:rsidP="00C038F1">
            <w:pPr>
              <w:rPr>
                <w:sz w:val="18"/>
                <w:szCs w:val="18"/>
              </w:rPr>
            </w:pPr>
            <w:r w:rsidRPr="006F165E">
              <w:rPr>
                <w:sz w:val="18"/>
                <w:szCs w:val="18"/>
              </w:rPr>
              <w:t>общая долевая собственн</w:t>
            </w:r>
            <w:r>
              <w:rPr>
                <w:sz w:val="18"/>
                <w:szCs w:val="18"/>
              </w:rPr>
              <w:t>о</w:t>
            </w:r>
            <w:r w:rsidRPr="006F165E">
              <w:rPr>
                <w:sz w:val="18"/>
                <w:szCs w:val="18"/>
              </w:rPr>
              <w:t>сть 1/3</w:t>
            </w:r>
          </w:p>
          <w:p w14:paraId="26DF2AC1" w14:textId="65B55C41" w:rsidR="00C038F1" w:rsidRPr="006F165E" w:rsidRDefault="00C038F1" w:rsidP="00C038F1">
            <w:pPr>
              <w:rPr>
                <w:sz w:val="18"/>
                <w:szCs w:val="18"/>
              </w:rPr>
            </w:pPr>
            <w:r w:rsidRPr="006F165E">
              <w:rPr>
                <w:sz w:val="18"/>
                <w:szCs w:val="18"/>
              </w:rPr>
              <w:t>общая долевая собственность</w:t>
            </w:r>
            <w:r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850" w:type="dxa"/>
          </w:tcPr>
          <w:p w14:paraId="35F6724C" w14:textId="77777777" w:rsidR="00C038F1" w:rsidRDefault="00C038F1" w:rsidP="00C038F1">
            <w:pPr>
              <w:rPr>
                <w:sz w:val="18"/>
                <w:szCs w:val="18"/>
              </w:rPr>
            </w:pPr>
            <w:r w:rsidRPr="006F165E">
              <w:rPr>
                <w:sz w:val="18"/>
                <w:szCs w:val="18"/>
              </w:rPr>
              <w:t>72,0</w:t>
            </w:r>
          </w:p>
          <w:p w14:paraId="6AE8B558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CA9DDCA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A77F73E" w14:textId="1419E73C" w:rsidR="00C038F1" w:rsidRPr="006F165E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</w:t>
            </w:r>
          </w:p>
        </w:tc>
        <w:tc>
          <w:tcPr>
            <w:tcW w:w="1134" w:type="dxa"/>
          </w:tcPr>
          <w:p w14:paraId="4754EA27" w14:textId="77777777" w:rsidR="00C038F1" w:rsidRDefault="00C038F1" w:rsidP="00C038F1">
            <w:pPr>
              <w:rPr>
                <w:sz w:val="18"/>
                <w:szCs w:val="18"/>
              </w:rPr>
            </w:pPr>
            <w:r w:rsidRPr="006F165E">
              <w:rPr>
                <w:sz w:val="18"/>
                <w:szCs w:val="18"/>
              </w:rPr>
              <w:t>Россия</w:t>
            </w:r>
          </w:p>
          <w:p w14:paraId="1FA7B1D6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7F5E2625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9EA5D9D" w14:textId="77777777" w:rsidR="00C038F1" w:rsidRPr="006F165E" w:rsidRDefault="00C038F1" w:rsidP="00C038F1">
            <w:pPr>
              <w:rPr>
                <w:sz w:val="18"/>
                <w:szCs w:val="18"/>
              </w:rPr>
            </w:pPr>
            <w:r w:rsidRPr="006F16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0F1639C3" w14:textId="77777777" w:rsidR="00C038F1" w:rsidRDefault="00C038F1" w:rsidP="00C038F1">
            <w:r w:rsidRPr="0059497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2B2ACA1" w14:textId="77777777" w:rsidR="00C038F1" w:rsidRDefault="00C038F1" w:rsidP="00C038F1">
            <w:r w:rsidRPr="005949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B957E91" w14:textId="77777777" w:rsidR="00C038F1" w:rsidRDefault="00C038F1" w:rsidP="00C038F1">
            <w:r w:rsidRPr="0059497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12577F6" w14:textId="77777777" w:rsidR="00C038F1" w:rsidRDefault="00C038F1" w:rsidP="00C038F1">
            <w:r w:rsidRPr="0059497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577F8CE" w14:textId="53C28DD0" w:rsidR="00C038F1" w:rsidRPr="006F165E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 546,60</w:t>
            </w:r>
          </w:p>
        </w:tc>
        <w:tc>
          <w:tcPr>
            <w:tcW w:w="1560" w:type="dxa"/>
          </w:tcPr>
          <w:p w14:paraId="6690A18B" w14:textId="77777777" w:rsidR="00C038F1" w:rsidRDefault="00C038F1" w:rsidP="00C038F1">
            <w:r w:rsidRPr="00657CB1">
              <w:rPr>
                <w:sz w:val="18"/>
                <w:szCs w:val="18"/>
              </w:rPr>
              <w:t>-</w:t>
            </w:r>
          </w:p>
        </w:tc>
      </w:tr>
      <w:tr w:rsidR="00C038F1" w14:paraId="0AA288DB" w14:textId="77777777" w:rsidTr="00CA5951">
        <w:trPr>
          <w:cantSplit/>
          <w:trHeight w:val="1350"/>
        </w:trPr>
        <w:tc>
          <w:tcPr>
            <w:tcW w:w="567" w:type="dxa"/>
          </w:tcPr>
          <w:p w14:paraId="54ABFB2A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4CF62C8" w14:textId="765E52C6" w:rsidR="00C038F1" w:rsidRPr="006F165E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ов Н.А.</w:t>
            </w:r>
          </w:p>
        </w:tc>
        <w:tc>
          <w:tcPr>
            <w:tcW w:w="1701" w:type="dxa"/>
          </w:tcPr>
          <w:p w14:paraId="030D7B69" w14:textId="19CDD63B" w:rsidR="00C038F1" w:rsidRPr="006F165E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6F165E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>а</w:t>
            </w:r>
            <w:r w:rsidRPr="006F165E">
              <w:rPr>
                <w:sz w:val="18"/>
                <w:szCs w:val="18"/>
              </w:rPr>
              <w:t xml:space="preserve"> ГБПОО РА «Адыгейский республиканский колледж искусств им. У.Х. </w:t>
            </w:r>
            <w:proofErr w:type="spellStart"/>
            <w:r w:rsidRPr="006F165E">
              <w:rPr>
                <w:sz w:val="18"/>
                <w:szCs w:val="18"/>
              </w:rPr>
              <w:t>Тхабисимова</w:t>
            </w:r>
            <w:proofErr w:type="spellEnd"/>
            <w:r w:rsidRPr="006F165E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37441C13" w14:textId="77777777" w:rsidR="00C038F1" w:rsidRPr="006F165E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AF5CFD5" w14:textId="77777777" w:rsidR="00C038F1" w:rsidRPr="006F165E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333016F" w14:textId="77777777" w:rsidR="00C038F1" w:rsidRPr="006F165E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CADE1B" w14:textId="77777777" w:rsidR="00C038F1" w:rsidRPr="006F165E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E31601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14:paraId="5DA041DC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FB7A966" w14:textId="7E43AB95" w:rsidR="00C038F1" w:rsidRPr="0059497B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14:paraId="6106E9CC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  <w:p w14:paraId="10A06E86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3EA5DA3" w14:textId="1807866F" w:rsidR="00C038F1" w:rsidRPr="0059497B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14:paraId="14A38E76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D941DC7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116F6CE" w14:textId="16474578" w:rsidR="00C038F1" w:rsidRPr="0059497B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09070658" w14:textId="77777777" w:rsidR="00C038F1" w:rsidRPr="0059497B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D8B18B6" w14:textId="7DCB4BFF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759,08</w:t>
            </w:r>
          </w:p>
        </w:tc>
        <w:tc>
          <w:tcPr>
            <w:tcW w:w="1560" w:type="dxa"/>
          </w:tcPr>
          <w:p w14:paraId="0C3FE78B" w14:textId="77777777" w:rsidR="00C038F1" w:rsidRPr="00657CB1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3FBCF404" w14:textId="77777777" w:rsidTr="00CA5951">
        <w:trPr>
          <w:cantSplit/>
          <w:trHeight w:val="1350"/>
        </w:trPr>
        <w:tc>
          <w:tcPr>
            <w:tcW w:w="567" w:type="dxa"/>
          </w:tcPr>
          <w:p w14:paraId="08779C01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FA89186" w14:textId="2B5E992D" w:rsidR="00C038F1" w:rsidRDefault="00C038F1" w:rsidP="00C038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оркина</w:t>
            </w:r>
            <w:proofErr w:type="spellEnd"/>
            <w:r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701" w:type="dxa"/>
          </w:tcPr>
          <w:p w14:paraId="30E3C69B" w14:textId="77FFB8DA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6F165E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>а</w:t>
            </w:r>
            <w:r w:rsidRPr="006F16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 учебной работе </w:t>
            </w:r>
            <w:r w:rsidRPr="006F165E">
              <w:rPr>
                <w:sz w:val="18"/>
                <w:szCs w:val="18"/>
              </w:rPr>
              <w:t xml:space="preserve">ГБПОО РА «Адыгейский республиканский колледж искусств им. У.Х. </w:t>
            </w:r>
            <w:proofErr w:type="spellStart"/>
            <w:r w:rsidRPr="006F165E">
              <w:rPr>
                <w:sz w:val="18"/>
                <w:szCs w:val="18"/>
              </w:rPr>
              <w:t>Тхабисимова</w:t>
            </w:r>
            <w:proofErr w:type="spellEnd"/>
            <w:r w:rsidRPr="006F165E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26022768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25DAF3B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6F95D365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D46E4C7" w14:textId="4735A750" w:rsidR="00C038F1" w:rsidRPr="006F165E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45EB34F7" w14:textId="3909DC20" w:rsidR="00C038F1" w:rsidRDefault="00C038F1" w:rsidP="00C038F1">
            <w:pPr>
              <w:rPr>
                <w:sz w:val="18"/>
                <w:szCs w:val="18"/>
              </w:rPr>
            </w:pPr>
            <w:r w:rsidRPr="006F165E">
              <w:rPr>
                <w:sz w:val="18"/>
                <w:szCs w:val="18"/>
              </w:rPr>
              <w:t>общая долевая собственность</w:t>
            </w:r>
            <w:r>
              <w:rPr>
                <w:sz w:val="18"/>
                <w:szCs w:val="18"/>
              </w:rPr>
              <w:t xml:space="preserve"> ¼</w:t>
            </w:r>
          </w:p>
          <w:p w14:paraId="44EFBFBA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3C3702D" w14:textId="03632F6B" w:rsidR="00C038F1" w:rsidRPr="006F165E" w:rsidRDefault="00C038F1" w:rsidP="00C038F1">
            <w:pPr>
              <w:rPr>
                <w:sz w:val="18"/>
                <w:szCs w:val="18"/>
              </w:rPr>
            </w:pPr>
            <w:r w:rsidRPr="006F165E">
              <w:rPr>
                <w:sz w:val="18"/>
                <w:szCs w:val="18"/>
              </w:rPr>
              <w:t>общая долевая собственность</w:t>
            </w:r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850" w:type="dxa"/>
          </w:tcPr>
          <w:p w14:paraId="2B2804F7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14:paraId="482BB0BA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DE3269B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BB32592" w14:textId="4EBCEAAD" w:rsidR="00C038F1" w:rsidRPr="006F165E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1134" w:type="dxa"/>
          </w:tcPr>
          <w:p w14:paraId="3A862F26" w14:textId="77777777" w:rsidR="00C038F1" w:rsidRDefault="00C038F1" w:rsidP="00C038F1">
            <w:pPr>
              <w:rPr>
                <w:sz w:val="18"/>
                <w:szCs w:val="18"/>
              </w:rPr>
            </w:pPr>
            <w:r w:rsidRPr="006F165E">
              <w:rPr>
                <w:sz w:val="18"/>
                <w:szCs w:val="18"/>
              </w:rPr>
              <w:t>Россия</w:t>
            </w:r>
          </w:p>
          <w:p w14:paraId="46587433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220F8C5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2B526DC" w14:textId="15F46307" w:rsidR="00C038F1" w:rsidRPr="006F165E" w:rsidRDefault="00C038F1" w:rsidP="00C038F1">
            <w:pPr>
              <w:rPr>
                <w:sz w:val="18"/>
                <w:szCs w:val="18"/>
              </w:rPr>
            </w:pPr>
            <w:r w:rsidRPr="006F16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6AA09113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EA66DC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78E169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36C4AAB" w14:textId="77777777" w:rsidR="00C038F1" w:rsidRPr="0059497B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C794D93" w14:textId="4664A132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 715,29</w:t>
            </w:r>
          </w:p>
        </w:tc>
        <w:tc>
          <w:tcPr>
            <w:tcW w:w="1560" w:type="dxa"/>
          </w:tcPr>
          <w:p w14:paraId="34A1D6DF" w14:textId="77777777" w:rsidR="00C038F1" w:rsidRPr="00657CB1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7DB7BCE5" w14:textId="77777777" w:rsidTr="00CA5951">
        <w:trPr>
          <w:cantSplit/>
          <w:trHeight w:val="1350"/>
        </w:trPr>
        <w:tc>
          <w:tcPr>
            <w:tcW w:w="567" w:type="dxa"/>
          </w:tcPr>
          <w:p w14:paraId="55ED24AC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5A4AD49" w14:textId="182523AD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199871FC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3FDCEA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620ABC8C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0F021E6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6D7DABE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D447E65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B9FF4A2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20F7E95" w14:textId="151CEDCA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14:paraId="08598753" w14:textId="2278DEFE" w:rsidR="00C038F1" w:rsidRPr="006F165E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375FEAA" w14:textId="77777777" w:rsidR="00C038F1" w:rsidRDefault="00C038F1" w:rsidP="00C038F1">
            <w:pPr>
              <w:rPr>
                <w:sz w:val="18"/>
                <w:szCs w:val="18"/>
              </w:rPr>
            </w:pPr>
            <w:r w:rsidRPr="006F165E">
              <w:rPr>
                <w:sz w:val="18"/>
                <w:szCs w:val="18"/>
              </w:rPr>
              <w:t>общая долевая собственность</w:t>
            </w:r>
            <w:r>
              <w:rPr>
                <w:sz w:val="18"/>
                <w:szCs w:val="18"/>
              </w:rPr>
              <w:t xml:space="preserve"> ¼</w:t>
            </w:r>
          </w:p>
          <w:p w14:paraId="10B7BA58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D098DEE" w14:textId="3AB5727C" w:rsidR="00C038F1" w:rsidRDefault="00C038F1" w:rsidP="00C038F1">
            <w:pPr>
              <w:rPr>
                <w:sz w:val="18"/>
                <w:szCs w:val="18"/>
              </w:rPr>
            </w:pPr>
            <w:r w:rsidRPr="006F165E">
              <w:rPr>
                <w:sz w:val="18"/>
                <w:szCs w:val="18"/>
              </w:rPr>
              <w:t>общая долевая собственность</w:t>
            </w:r>
            <w:r>
              <w:rPr>
                <w:sz w:val="18"/>
                <w:szCs w:val="18"/>
              </w:rPr>
              <w:t xml:space="preserve"> ½</w:t>
            </w:r>
          </w:p>
          <w:p w14:paraId="38949069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6DA92629" w14:textId="13D41F3E" w:rsidR="00C038F1" w:rsidRPr="006F165E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56BBDD39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14:paraId="0022AC5A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D3AA79A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1E89D4A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  <w:p w14:paraId="5A0219B0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D7611E0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D29D6C7" w14:textId="42B60C3B" w:rsidR="00C038F1" w:rsidRPr="006F165E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134" w:type="dxa"/>
          </w:tcPr>
          <w:p w14:paraId="540F0A7A" w14:textId="77777777" w:rsidR="00C038F1" w:rsidRDefault="00C038F1" w:rsidP="00C038F1">
            <w:pPr>
              <w:rPr>
                <w:sz w:val="18"/>
                <w:szCs w:val="18"/>
              </w:rPr>
            </w:pPr>
            <w:r w:rsidRPr="006F165E">
              <w:rPr>
                <w:sz w:val="18"/>
                <w:szCs w:val="18"/>
              </w:rPr>
              <w:t>Россия</w:t>
            </w:r>
          </w:p>
          <w:p w14:paraId="6011C342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47CAC1F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F017CE7" w14:textId="77777777" w:rsidR="00C038F1" w:rsidRDefault="00C038F1" w:rsidP="00C038F1">
            <w:pPr>
              <w:rPr>
                <w:sz w:val="18"/>
                <w:szCs w:val="18"/>
              </w:rPr>
            </w:pPr>
            <w:r w:rsidRPr="006F165E">
              <w:rPr>
                <w:sz w:val="18"/>
                <w:szCs w:val="18"/>
              </w:rPr>
              <w:t>Россия</w:t>
            </w:r>
          </w:p>
          <w:p w14:paraId="2D80475D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2464D69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92148B7" w14:textId="6E14A589" w:rsidR="00C038F1" w:rsidRPr="006F165E" w:rsidRDefault="00C038F1" w:rsidP="00C038F1">
            <w:pPr>
              <w:rPr>
                <w:sz w:val="18"/>
                <w:szCs w:val="18"/>
              </w:rPr>
            </w:pPr>
            <w:r w:rsidRPr="006F16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2CEF65B4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71D8055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D123D5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586C09" w14:textId="370190EE" w:rsidR="00C038F1" w:rsidRPr="00D03487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sz w:val="18"/>
                <w:szCs w:val="18"/>
                <w:lang w:val="en-US"/>
              </w:rPr>
              <w:t>camry</w:t>
            </w:r>
            <w:proofErr w:type="spellEnd"/>
          </w:p>
        </w:tc>
        <w:tc>
          <w:tcPr>
            <w:tcW w:w="1417" w:type="dxa"/>
          </w:tcPr>
          <w:p w14:paraId="4E355DF3" w14:textId="1250C2D6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 470, 03</w:t>
            </w:r>
          </w:p>
        </w:tc>
        <w:tc>
          <w:tcPr>
            <w:tcW w:w="1560" w:type="dxa"/>
          </w:tcPr>
          <w:p w14:paraId="70621475" w14:textId="77777777" w:rsidR="00C038F1" w:rsidRPr="00657CB1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5A333C21" w14:textId="77777777" w:rsidTr="00CA5951">
        <w:trPr>
          <w:cantSplit/>
          <w:trHeight w:val="1350"/>
        </w:trPr>
        <w:tc>
          <w:tcPr>
            <w:tcW w:w="567" w:type="dxa"/>
          </w:tcPr>
          <w:p w14:paraId="194D4BD2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5626F56" w14:textId="38BC8778" w:rsidR="00C038F1" w:rsidRDefault="00C038F1" w:rsidP="00C038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аджокова</w:t>
            </w:r>
            <w:proofErr w:type="spellEnd"/>
            <w:r>
              <w:rPr>
                <w:sz w:val="18"/>
                <w:szCs w:val="18"/>
              </w:rPr>
              <w:t xml:space="preserve"> Г.Ч.</w:t>
            </w:r>
          </w:p>
        </w:tc>
        <w:tc>
          <w:tcPr>
            <w:tcW w:w="1701" w:type="dxa"/>
          </w:tcPr>
          <w:p w14:paraId="6C560AFC" w14:textId="171C76D9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6F165E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>а</w:t>
            </w:r>
            <w:r w:rsidRPr="006F16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 воспитательной работе </w:t>
            </w:r>
            <w:r w:rsidRPr="006F165E">
              <w:rPr>
                <w:sz w:val="18"/>
                <w:szCs w:val="18"/>
              </w:rPr>
              <w:t xml:space="preserve">ГБПОО РА «Адыгейский республиканский колледж искусств им. У.Х. </w:t>
            </w:r>
            <w:proofErr w:type="spellStart"/>
            <w:r w:rsidRPr="006F165E">
              <w:rPr>
                <w:sz w:val="18"/>
                <w:szCs w:val="18"/>
              </w:rPr>
              <w:t>Тхабисимова</w:t>
            </w:r>
            <w:proofErr w:type="spellEnd"/>
            <w:r w:rsidRPr="006F165E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1BF6EE01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14:paraId="2B2082BA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E765978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2BEFD24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BF05018" w14:textId="1943F0B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DAE08AE" w14:textId="77777777" w:rsidR="00C038F1" w:rsidRDefault="00C038F1" w:rsidP="00C038F1">
            <w:pPr>
              <w:rPr>
                <w:sz w:val="18"/>
                <w:szCs w:val="18"/>
              </w:rPr>
            </w:pPr>
            <w:r w:rsidRPr="006F165E">
              <w:rPr>
                <w:sz w:val="18"/>
                <w:szCs w:val="18"/>
              </w:rPr>
              <w:t>общая долевая собственность</w:t>
            </w:r>
            <w:r>
              <w:rPr>
                <w:sz w:val="18"/>
                <w:szCs w:val="18"/>
              </w:rPr>
              <w:t xml:space="preserve"> ½</w:t>
            </w:r>
          </w:p>
          <w:p w14:paraId="4A32A4AE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D3D8DF3" w14:textId="13E470F2" w:rsidR="00C038F1" w:rsidRPr="006F165E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14148A97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  <w:p w14:paraId="1CD904FB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F51D14E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D7B65F8" w14:textId="6A73CFD9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1134" w:type="dxa"/>
          </w:tcPr>
          <w:p w14:paraId="07E99FB9" w14:textId="77777777" w:rsidR="00C038F1" w:rsidRDefault="00C038F1" w:rsidP="00C038F1">
            <w:pPr>
              <w:rPr>
                <w:sz w:val="18"/>
                <w:szCs w:val="18"/>
              </w:rPr>
            </w:pPr>
            <w:r w:rsidRPr="006F165E">
              <w:rPr>
                <w:sz w:val="18"/>
                <w:szCs w:val="18"/>
              </w:rPr>
              <w:t>Россия</w:t>
            </w:r>
          </w:p>
          <w:p w14:paraId="4C7549D0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8EA620F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52038188" w14:textId="72C091DE" w:rsidR="00C038F1" w:rsidRPr="006F165E" w:rsidRDefault="00C038F1" w:rsidP="00C038F1">
            <w:pPr>
              <w:rPr>
                <w:sz w:val="18"/>
                <w:szCs w:val="18"/>
              </w:rPr>
            </w:pPr>
            <w:r w:rsidRPr="006F165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6B8D1F36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F34E89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18913F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D88EF8F" w14:textId="06E5B94B" w:rsidR="00C038F1" w:rsidRPr="003E7932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</w:t>
            </w:r>
            <w:r>
              <w:rPr>
                <w:sz w:val="18"/>
                <w:szCs w:val="18"/>
                <w:lang w:val="en-US"/>
              </w:rPr>
              <w:t xml:space="preserve"> Jetta</w:t>
            </w:r>
          </w:p>
        </w:tc>
        <w:tc>
          <w:tcPr>
            <w:tcW w:w="1417" w:type="dxa"/>
          </w:tcPr>
          <w:p w14:paraId="195B1A57" w14:textId="74573A5E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 633, 69</w:t>
            </w:r>
          </w:p>
        </w:tc>
        <w:tc>
          <w:tcPr>
            <w:tcW w:w="1560" w:type="dxa"/>
          </w:tcPr>
          <w:p w14:paraId="570E49D4" w14:textId="77777777" w:rsidR="00C038F1" w:rsidRPr="00657CB1" w:rsidRDefault="00C038F1" w:rsidP="00C038F1">
            <w:pPr>
              <w:rPr>
                <w:sz w:val="18"/>
                <w:szCs w:val="18"/>
              </w:rPr>
            </w:pPr>
          </w:p>
        </w:tc>
      </w:tr>
      <w:tr w:rsidR="00C038F1" w14:paraId="5B2F7A8C" w14:textId="77777777" w:rsidTr="00CA5951">
        <w:trPr>
          <w:cantSplit/>
          <w:trHeight w:val="1350"/>
        </w:trPr>
        <w:tc>
          <w:tcPr>
            <w:tcW w:w="567" w:type="dxa"/>
          </w:tcPr>
          <w:p w14:paraId="66A8F07A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135" w:type="dxa"/>
          </w:tcPr>
          <w:p w14:paraId="7A1E6770" w14:textId="77777777" w:rsidR="00C038F1" w:rsidRPr="00211F99" w:rsidRDefault="00C038F1" w:rsidP="00C038F1">
            <w:pPr>
              <w:rPr>
                <w:sz w:val="18"/>
                <w:szCs w:val="18"/>
              </w:rPr>
            </w:pPr>
            <w:r w:rsidRPr="00211F99">
              <w:rPr>
                <w:sz w:val="18"/>
                <w:szCs w:val="18"/>
              </w:rPr>
              <w:t>Нехай А.К.</w:t>
            </w:r>
          </w:p>
        </w:tc>
        <w:tc>
          <w:tcPr>
            <w:tcW w:w="1701" w:type="dxa"/>
          </w:tcPr>
          <w:p w14:paraId="7B731BD6" w14:textId="77777777" w:rsidR="00C038F1" w:rsidRPr="00C32833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художественный руководитель ГБУК РА «Государственный ансамбль народной песни «</w:t>
            </w:r>
            <w:proofErr w:type="spellStart"/>
            <w:r w:rsidRPr="00C32833">
              <w:rPr>
                <w:sz w:val="18"/>
                <w:szCs w:val="18"/>
              </w:rPr>
              <w:t>Исламей</w:t>
            </w:r>
            <w:proofErr w:type="spellEnd"/>
            <w:r w:rsidRPr="00C32833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09FFCD2B" w14:textId="77777777" w:rsidR="00C038F1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земельный участок</w:t>
            </w:r>
          </w:p>
          <w:p w14:paraId="356E97CE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6EC2819D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  <w:p w14:paraId="36F364B0" w14:textId="77777777" w:rsidR="00C038F1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квартира</w:t>
            </w:r>
          </w:p>
          <w:p w14:paraId="326A8922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C1BA4FC" w14:textId="77777777" w:rsidR="00C038F1" w:rsidRPr="00C32833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магазин</w:t>
            </w:r>
          </w:p>
          <w:p w14:paraId="0B9523E7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  <w:p w14:paraId="738F0BEA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C8F649" w14:textId="77777777" w:rsidR="00C038F1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общая долевая собственность 2/10</w:t>
            </w:r>
          </w:p>
          <w:p w14:paraId="259D261D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8CBE6FA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6168C063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AA97F51" w14:textId="77777777" w:rsidR="00C038F1" w:rsidRPr="00C32833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238608BD" w14:textId="77777777" w:rsidR="00C038F1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730,0</w:t>
            </w:r>
          </w:p>
          <w:p w14:paraId="680A0AFB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64543498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D729D43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107D85A" w14:textId="77777777" w:rsidR="00C038F1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123,8</w:t>
            </w:r>
          </w:p>
          <w:p w14:paraId="2503B356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A03BE64" w14:textId="77777777" w:rsidR="00C038F1" w:rsidRPr="00C32833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131,8</w:t>
            </w:r>
          </w:p>
        </w:tc>
        <w:tc>
          <w:tcPr>
            <w:tcW w:w="1134" w:type="dxa"/>
          </w:tcPr>
          <w:p w14:paraId="1CABC0A2" w14:textId="77777777" w:rsidR="00C038F1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Россия</w:t>
            </w:r>
          </w:p>
          <w:p w14:paraId="0409CED3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075026D2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28EDFDED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4D332EB2" w14:textId="77777777" w:rsidR="00C038F1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Россия</w:t>
            </w:r>
          </w:p>
          <w:p w14:paraId="3F9350B2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118B9FB9" w14:textId="77777777" w:rsidR="00C038F1" w:rsidRPr="00C32833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347B34A1" w14:textId="77777777" w:rsidR="00C038F1" w:rsidRPr="00C32833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59ED5B5" w14:textId="77777777" w:rsidR="00C038F1" w:rsidRDefault="00C038F1" w:rsidP="00C038F1">
            <w:r w:rsidRPr="00FF3D3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9797D0F" w14:textId="77777777" w:rsidR="00C038F1" w:rsidRDefault="00C038F1" w:rsidP="00C038F1">
            <w:r w:rsidRPr="00FF3D3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74BF8F79" w14:textId="77777777" w:rsidR="00C038F1" w:rsidRDefault="00C038F1" w:rsidP="00C038F1">
            <w:r w:rsidRPr="00FF3D3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3F00BCA" w14:textId="3F01D38D" w:rsidR="00C038F1" w:rsidRPr="00C32833" w:rsidRDefault="00C038F1" w:rsidP="00C038F1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 673 034,85</w:t>
            </w:r>
          </w:p>
        </w:tc>
        <w:tc>
          <w:tcPr>
            <w:tcW w:w="1560" w:type="dxa"/>
          </w:tcPr>
          <w:p w14:paraId="5B0147E1" w14:textId="77777777" w:rsidR="00C038F1" w:rsidRPr="00F717A5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38F1" w14:paraId="7834CB3C" w14:textId="77777777" w:rsidTr="00CA5951">
        <w:trPr>
          <w:cantSplit/>
          <w:trHeight w:val="1409"/>
        </w:trPr>
        <w:tc>
          <w:tcPr>
            <w:tcW w:w="567" w:type="dxa"/>
          </w:tcPr>
          <w:p w14:paraId="477D37B5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9CEF558" w14:textId="77777777" w:rsidR="00C038F1" w:rsidRPr="00C32833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03A6FB9A" w14:textId="77777777" w:rsidR="00C038F1" w:rsidRPr="00C32833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80EF320" w14:textId="0481C6E0" w:rsidR="00C038F1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жилой дом</w:t>
            </w:r>
          </w:p>
          <w:p w14:paraId="01B74151" w14:textId="6E516DE8" w:rsidR="00C038F1" w:rsidRDefault="00C038F1" w:rsidP="00C038F1">
            <w:pPr>
              <w:rPr>
                <w:sz w:val="18"/>
                <w:szCs w:val="18"/>
              </w:rPr>
            </w:pPr>
          </w:p>
          <w:p w14:paraId="44F240F0" w14:textId="5A5E61E1" w:rsidR="00C038F1" w:rsidRPr="00C32833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3091E499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72E81D" w14:textId="77777777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6099093F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67FB907B" w14:textId="2BD4A61C" w:rsidR="00C038F1" w:rsidRPr="00C32833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3993C1E2" w14:textId="77777777" w:rsidR="00C038F1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74,5</w:t>
            </w:r>
          </w:p>
          <w:p w14:paraId="35206439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38E2A2CA" w14:textId="09626470" w:rsidR="00C038F1" w:rsidRPr="00C32833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0</w:t>
            </w:r>
          </w:p>
        </w:tc>
        <w:tc>
          <w:tcPr>
            <w:tcW w:w="1134" w:type="dxa"/>
          </w:tcPr>
          <w:p w14:paraId="7667A8D8" w14:textId="77777777" w:rsidR="00C038F1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Россия</w:t>
            </w:r>
          </w:p>
          <w:p w14:paraId="0D1A84FF" w14:textId="77777777" w:rsidR="00C038F1" w:rsidRDefault="00C038F1" w:rsidP="00C038F1">
            <w:pPr>
              <w:rPr>
                <w:sz w:val="18"/>
                <w:szCs w:val="18"/>
              </w:rPr>
            </w:pPr>
          </w:p>
          <w:p w14:paraId="698BECA2" w14:textId="102F4F1C" w:rsidR="00C038F1" w:rsidRPr="00C32833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3C0BD1FF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83FFA6" w14:textId="08EF4540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F35F3D" w14:textId="01FAADEE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999A27E" w14:textId="77777777" w:rsidR="00C038F1" w:rsidRPr="00F717A5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5FB94DD" w14:textId="4508FA94" w:rsidR="00C038F1" w:rsidRPr="00F717A5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 490,11</w:t>
            </w:r>
          </w:p>
        </w:tc>
        <w:tc>
          <w:tcPr>
            <w:tcW w:w="1560" w:type="dxa"/>
          </w:tcPr>
          <w:p w14:paraId="2F8ABB00" w14:textId="77777777" w:rsidR="00C038F1" w:rsidRPr="00F717A5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38F1" w14:paraId="0EA60C56" w14:textId="77777777" w:rsidTr="00CA5951">
        <w:trPr>
          <w:cantSplit/>
          <w:trHeight w:val="1409"/>
        </w:trPr>
        <w:tc>
          <w:tcPr>
            <w:tcW w:w="567" w:type="dxa"/>
          </w:tcPr>
          <w:p w14:paraId="55F36298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51A47B8" w14:textId="0D50C70A" w:rsidR="00C038F1" w:rsidRPr="00C32833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хай А.А.</w:t>
            </w:r>
          </w:p>
        </w:tc>
        <w:tc>
          <w:tcPr>
            <w:tcW w:w="1701" w:type="dxa"/>
          </w:tcPr>
          <w:p w14:paraId="0C3E4A45" w14:textId="6DBBC45A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32833">
              <w:rPr>
                <w:sz w:val="18"/>
                <w:szCs w:val="18"/>
              </w:rPr>
              <w:t>художественн</w:t>
            </w:r>
            <w:r>
              <w:rPr>
                <w:sz w:val="18"/>
                <w:szCs w:val="18"/>
              </w:rPr>
              <w:t>ого</w:t>
            </w:r>
            <w:r w:rsidRPr="00C32833">
              <w:rPr>
                <w:sz w:val="18"/>
                <w:szCs w:val="18"/>
              </w:rPr>
              <w:t xml:space="preserve"> руководител</w:t>
            </w:r>
            <w:r>
              <w:rPr>
                <w:sz w:val="18"/>
                <w:szCs w:val="18"/>
              </w:rPr>
              <w:t>я</w:t>
            </w:r>
            <w:r w:rsidRPr="00C32833">
              <w:rPr>
                <w:sz w:val="18"/>
                <w:szCs w:val="18"/>
              </w:rPr>
              <w:t xml:space="preserve"> ГБУК РА «Государственный ансамбль народной песни «</w:t>
            </w:r>
            <w:proofErr w:type="spellStart"/>
            <w:r w:rsidRPr="00C32833">
              <w:rPr>
                <w:sz w:val="18"/>
                <w:szCs w:val="18"/>
              </w:rPr>
              <w:t>Исламей</w:t>
            </w:r>
            <w:proofErr w:type="spellEnd"/>
            <w:r w:rsidRPr="00C32833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06A4905B" w14:textId="77777777" w:rsidR="00C038F1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жилой дом</w:t>
            </w:r>
          </w:p>
          <w:p w14:paraId="4CB3E63F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EABF3C" w14:textId="34BEC7E8" w:rsidR="00C038F1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 xml:space="preserve">общая долевая собственность </w:t>
            </w:r>
            <w:r>
              <w:rPr>
                <w:sz w:val="18"/>
                <w:szCs w:val="18"/>
              </w:rPr>
              <w:t>1</w:t>
            </w:r>
            <w:r w:rsidRPr="00C3283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  <w:p w14:paraId="2C94ED08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8562631" w14:textId="208CA857" w:rsidR="00C038F1" w:rsidRPr="00C32833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</w:t>
            </w:r>
          </w:p>
        </w:tc>
        <w:tc>
          <w:tcPr>
            <w:tcW w:w="1134" w:type="dxa"/>
          </w:tcPr>
          <w:p w14:paraId="4C042148" w14:textId="0762009A" w:rsidR="00C038F1" w:rsidRPr="00C32833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557DAE2F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90118C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FE04D9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20CBC45" w14:textId="2BF43FCC" w:rsidR="00C038F1" w:rsidRPr="00EA42A2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4813</w:t>
            </w:r>
          </w:p>
        </w:tc>
        <w:tc>
          <w:tcPr>
            <w:tcW w:w="1417" w:type="dxa"/>
          </w:tcPr>
          <w:p w14:paraId="0D9F68D4" w14:textId="77B3F06C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39 209,84</w:t>
            </w:r>
          </w:p>
        </w:tc>
        <w:tc>
          <w:tcPr>
            <w:tcW w:w="1560" w:type="dxa"/>
          </w:tcPr>
          <w:p w14:paraId="3785449D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8F1" w14:paraId="7EC61854" w14:textId="77777777" w:rsidTr="00CA5951">
        <w:trPr>
          <w:cantSplit/>
          <w:trHeight w:val="1409"/>
        </w:trPr>
        <w:tc>
          <w:tcPr>
            <w:tcW w:w="567" w:type="dxa"/>
          </w:tcPr>
          <w:p w14:paraId="0D03BB4E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335500A" w14:textId="59060D79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0F4C7786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BC51DB" w14:textId="77777777" w:rsidR="00C038F1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жилой дом</w:t>
            </w:r>
          </w:p>
          <w:p w14:paraId="0392106C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29D1182" w14:textId="77777777" w:rsidR="00C038F1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 xml:space="preserve">общая долевая собственность </w:t>
            </w:r>
            <w:r>
              <w:rPr>
                <w:sz w:val="18"/>
                <w:szCs w:val="18"/>
              </w:rPr>
              <w:t>1</w:t>
            </w:r>
            <w:r w:rsidRPr="00C3283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  <w:p w14:paraId="158CB051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154C5ED" w14:textId="7EB55E9F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</w:t>
            </w:r>
          </w:p>
        </w:tc>
        <w:tc>
          <w:tcPr>
            <w:tcW w:w="1134" w:type="dxa"/>
          </w:tcPr>
          <w:p w14:paraId="3C39FF46" w14:textId="0EFBF506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1802E2AB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BE837A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C6B27E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5BA5714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8AB62CC" w14:textId="2C234506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 822,52</w:t>
            </w:r>
          </w:p>
        </w:tc>
        <w:tc>
          <w:tcPr>
            <w:tcW w:w="1560" w:type="dxa"/>
          </w:tcPr>
          <w:p w14:paraId="51F9FF5B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8F1" w14:paraId="266879D2" w14:textId="77777777" w:rsidTr="00CA5951">
        <w:trPr>
          <w:cantSplit/>
          <w:trHeight w:val="1409"/>
        </w:trPr>
        <w:tc>
          <w:tcPr>
            <w:tcW w:w="567" w:type="dxa"/>
          </w:tcPr>
          <w:p w14:paraId="57756D44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EEDA770" w14:textId="478CD3F5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E3D5672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368D70" w14:textId="77777777" w:rsidR="00C038F1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жилой дом</w:t>
            </w:r>
          </w:p>
          <w:p w14:paraId="622A1653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DCC08D" w14:textId="77777777" w:rsidR="00C038F1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 xml:space="preserve">общая долевая собственность </w:t>
            </w:r>
            <w:r>
              <w:rPr>
                <w:sz w:val="18"/>
                <w:szCs w:val="18"/>
              </w:rPr>
              <w:t>1</w:t>
            </w:r>
            <w:r w:rsidRPr="00C3283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  <w:p w14:paraId="03A74FDD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4AF7F5E" w14:textId="55D3CA46" w:rsidR="00C038F1" w:rsidRPr="00C32833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</w:t>
            </w:r>
          </w:p>
        </w:tc>
        <w:tc>
          <w:tcPr>
            <w:tcW w:w="1134" w:type="dxa"/>
          </w:tcPr>
          <w:p w14:paraId="1BB607D3" w14:textId="3903C33C" w:rsidR="00C038F1" w:rsidRPr="00C32833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3156F8DA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0959CCF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AD9455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04058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51440A" w14:textId="00AC32D4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14AC05D5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8F1" w14:paraId="469BA94F" w14:textId="77777777" w:rsidTr="00CA5951">
        <w:trPr>
          <w:cantSplit/>
          <w:trHeight w:val="1409"/>
        </w:trPr>
        <w:tc>
          <w:tcPr>
            <w:tcW w:w="567" w:type="dxa"/>
          </w:tcPr>
          <w:p w14:paraId="433EA82F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5C6F23B" w14:textId="2535984B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C47B57F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0FC9F9" w14:textId="77777777" w:rsidR="00C038F1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жилой дом</w:t>
            </w:r>
          </w:p>
          <w:p w14:paraId="760AB0D6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7C417FE" w14:textId="77777777" w:rsidR="00C038F1" w:rsidRDefault="00C038F1" w:rsidP="00C038F1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 xml:space="preserve">общая долевая собственность </w:t>
            </w:r>
            <w:r>
              <w:rPr>
                <w:sz w:val="18"/>
                <w:szCs w:val="18"/>
              </w:rPr>
              <w:t>1</w:t>
            </w:r>
            <w:r w:rsidRPr="00C3283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  <w:p w14:paraId="132EEA92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E99B04" w14:textId="38D95081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</w:t>
            </w:r>
          </w:p>
        </w:tc>
        <w:tc>
          <w:tcPr>
            <w:tcW w:w="1134" w:type="dxa"/>
          </w:tcPr>
          <w:p w14:paraId="61EC8FDD" w14:textId="03F227A1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4B57FFF4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031859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C9C69B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ED4EB98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5F0468" w14:textId="142038AF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3D38C99F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8F1" w14:paraId="57DFC4CC" w14:textId="77777777" w:rsidTr="00CA5951">
        <w:trPr>
          <w:cantSplit/>
          <w:trHeight w:val="1409"/>
        </w:trPr>
        <w:tc>
          <w:tcPr>
            <w:tcW w:w="567" w:type="dxa"/>
          </w:tcPr>
          <w:p w14:paraId="3718C881" w14:textId="77777777" w:rsidR="00C038F1" w:rsidRDefault="00C038F1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CD0D354" w14:textId="3FE26643" w:rsidR="00C038F1" w:rsidRDefault="00C038F1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2482EE3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3B6720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FEFF3FE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3703F0D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2F9F27" w14:textId="77777777" w:rsidR="00C038F1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1F9754E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161EE2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DAB8D29" w14:textId="77777777" w:rsidR="00C038F1" w:rsidRPr="00C32833" w:rsidRDefault="00C038F1" w:rsidP="00C038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9531532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60D496" w14:textId="6B79F34D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44C86BE3" w14:textId="77777777" w:rsidR="00C038F1" w:rsidRDefault="00C038F1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0C2" w14:paraId="5E73816B" w14:textId="77777777" w:rsidTr="00CA5951">
        <w:trPr>
          <w:cantSplit/>
          <w:trHeight w:val="1409"/>
        </w:trPr>
        <w:tc>
          <w:tcPr>
            <w:tcW w:w="567" w:type="dxa"/>
          </w:tcPr>
          <w:p w14:paraId="55A35266" w14:textId="74BAC919" w:rsidR="006530C2" w:rsidRDefault="006530C2" w:rsidP="00C038F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59CE792" w14:textId="3CC1C915" w:rsidR="006530C2" w:rsidRPr="00211F99" w:rsidRDefault="006530C2" w:rsidP="00C038F1">
            <w:pPr>
              <w:rPr>
                <w:sz w:val="18"/>
                <w:szCs w:val="18"/>
              </w:rPr>
            </w:pPr>
            <w:proofErr w:type="spellStart"/>
            <w:r w:rsidRPr="00211F99">
              <w:rPr>
                <w:sz w:val="18"/>
                <w:szCs w:val="18"/>
              </w:rPr>
              <w:t>Агержанокова</w:t>
            </w:r>
            <w:proofErr w:type="spellEnd"/>
            <w:r w:rsidRPr="00211F99">
              <w:rPr>
                <w:sz w:val="18"/>
                <w:szCs w:val="18"/>
              </w:rPr>
              <w:t xml:space="preserve"> С.Р.</w:t>
            </w:r>
          </w:p>
        </w:tc>
        <w:tc>
          <w:tcPr>
            <w:tcW w:w="1701" w:type="dxa"/>
          </w:tcPr>
          <w:p w14:paraId="1F6CC80C" w14:textId="475A4003" w:rsidR="006530C2" w:rsidRDefault="006530C2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директора </w:t>
            </w:r>
            <w:r w:rsidRPr="00C32833">
              <w:rPr>
                <w:sz w:val="18"/>
                <w:szCs w:val="18"/>
              </w:rPr>
              <w:t>ГБУК РА «Государственный ансамбль народной песни «</w:t>
            </w:r>
            <w:proofErr w:type="spellStart"/>
            <w:r w:rsidRPr="00C32833">
              <w:rPr>
                <w:sz w:val="18"/>
                <w:szCs w:val="18"/>
              </w:rPr>
              <w:t>Исламей</w:t>
            </w:r>
            <w:proofErr w:type="spellEnd"/>
            <w:r w:rsidRPr="00C32833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2B433F84" w14:textId="77777777" w:rsidR="006530C2" w:rsidRPr="00C32833" w:rsidRDefault="006530C2" w:rsidP="00C038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DE8658C" w14:textId="77777777" w:rsidR="006530C2" w:rsidRPr="00C32833" w:rsidRDefault="006530C2" w:rsidP="00C038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78C8758" w14:textId="77777777" w:rsidR="006530C2" w:rsidRDefault="006530C2" w:rsidP="00C038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3132DB" w14:textId="77777777" w:rsidR="006530C2" w:rsidRDefault="006530C2" w:rsidP="00C038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78C704" w14:textId="43BDDD15" w:rsidR="006530C2" w:rsidRPr="00C32833" w:rsidRDefault="006530C2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14:paraId="03779490" w14:textId="0F2673B8" w:rsidR="006530C2" w:rsidRPr="00C32833" w:rsidRDefault="006530C2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14:paraId="1D8AFCF4" w14:textId="1CB24254" w:rsidR="006530C2" w:rsidRPr="00C32833" w:rsidRDefault="006530C2" w:rsidP="00C03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7816EFA8" w14:textId="77777777" w:rsidR="006530C2" w:rsidRDefault="006530C2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F50A20" w14:textId="2C4A0C68" w:rsidR="006530C2" w:rsidRDefault="006530C2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 962,23</w:t>
            </w:r>
          </w:p>
        </w:tc>
        <w:tc>
          <w:tcPr>
            <w:tcW w:w="1560" w:type="dxa"/>
          </w:tcPr>
          <w:p w14:paraId="2D923E79" w14:textId="77777777" w:rsidR="006530C2" w:rsidRDefault="006530C2" w:rsidP="00C03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0C2" w14:paraId="2DF79A78" w14:textId="77777777" w:rsidTr="00CA5951">
        <w:trPr>
          <w:cantSplit/>
          <w:trHeight w:val="1409"/>
        </w:trPr>
        <w:tc>
          <w:tcPr>
            <w:tcW w:w="567" w:type="dxa"/>
          </w:tcPr>
          <w:p w14:paraId="3148DC7B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33F2AA2" w14:textId="25268FB1" w:rsidR="006530C2" w:rsidRPr="00211F99" w:rsidRDefault="006530C2" w:rsidP="006530C2">
            <w:pPr>
              <w:rPr>
                <w:sz w:val="18"/>
                <w:szCs w:val="18"/>
              </w:rPr>
            </w:pPr>
            <w:r w:rsidRPr="00211F99">
              <w:rPr>
                <w:sz w:val="18"/>
                <w:szCs w:val="18"/>
              </w:rPr>
              <w:t>Миш А.М.</w:t>
            </w:r>
          </w:p>
        </w:tc>
        <w:tc>
          <w:tcPr>
            <w:tcW w:w="1701" w:type="dxa"/>
          </w:tcPr>
          <w:p w14:paraId="39535B6C" w14:textId="054FD533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директора </w:t>
            </w:r>
            <w:r w:rsidRPr="00C32833">
              <w:rPr>
                <w:sz w:val="18"/>
                <w:szCs w:val="18"/>
              </w:rPr>
              <w:t>ГБУК РА «Государственный ансамбль народной песни «</w:t>
            </w:r>
            <w:proofErr w:type="spellStart"/>
            <w:r w:rsidRPr="00C32833">
              <w:rPr>
                <w:sz w:val="18"/>
                <w:szCs w:val="18"/>
              </w:rPr>
              <w:t>Исламей</w:t>
            </w:r>
            <w:proofErr w:type="spellEnd"/>
            <w:r w:rsidRPr="00C32833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4DE71E84" w14:textId="6D26FE66" w:rsidR="006530C2" w:rsidRPr="00C32833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368A9774" w14:textId="14DCCC8E" w:rsidR="006530C2" w:rsidRPr="00C32833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7DE10D63" w14:textId="136B4FE9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</w:tcPr>
          <w:p w14:paraId="156E9D42" w14:textId="77777777" w:rsidR="006530C2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  <w:p w14:paraId="3DCB7D69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296F518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456C4A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658332A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0AFBBC1" w14:textId="039C1136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417" w:type="dxa"/>
          </w:tcPr>
          <w:p w14:paraId="50C2D1B9" w14:textId="1D34065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 490,46</w:t>
            </w:r>
          </w:p>
        </w:tc>
        <w:tc>
          <w:tcPr>
            <w:tcW w:w="1560" w:type="dxa"/>
          </w:tcPr>
          <w:p w14:paraId="5CF494A6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0C2" w14:paraId="54AFB5F8" w14:textId="77777777" w:rsidTr="00CA5951">
        <w:trPr>
          <w:cantSplit/>
          <w:trHeight w:val="1409"/>
        </w:trPr>
        <w:tc>
          <w:tcPr>
            <w:tcW w:w="567" w:type="dxa"/>
          </w:tcPr>
          <w:p w14:paraId="2F470872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31BBB4E" w14:textId="25F14ECF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69ED7A85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8242B1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455C3C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5F06521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647C15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3F8E3FB" w14:textId="4D69258B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14:paraId="6E4EF06B" w14:textId="1D78D1B1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992" w:type="dxa"/>
          </w:tcPr>
          <w:p w14:paraId="3F11352A" w14:textId="77777777" w:rsidR="006530C2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  <w:p w14:paraId="656A29B6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4CF1A3D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2E57F3" w14:textId="72D81DA0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816,24</w:t>
            </w:r>
          </w:p>
        </w:tc>
        <w:tc>
          <w:tcPr>
            <w:tcW w:w="1560" w:type="dxa"/>
          </w:tcPr>
          <w:p w14:paraId="74F0CB2F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0C2" w14:paraId="2D0F8933" w14:textId="77777777" w:rsidTr="00CA5951">
        <w:trPr>
          <w:cantSplit/>
          <w:trHeight w:val="1409"/>
        </w:trPr>
        <w:tc>
          <w:tcPr>
            <w:tcW w:w="567" w:type="dxa"/>
          </w:tcPr>
          <w:p w14:paraId="69A1F982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5EDDAEE" w14:textId="27C664E3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0F482C1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48D2A0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7C4F38D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9C06799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5350B1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84B76A9" w14:textId="430E77E5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14:paraId="7213FB7F" w14:textId="1D1A55A0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992" w:type="dxa"/>
          </w:tcPr>
          <w:p w14:paraId="16538EE7" w14:textId="77777777" w:rsidR="006530C2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  <w:p w14:paraId="03A429A2" w14:textId="77777777" w:rsidR="006530C2" w:rsidRPr="00C5575C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BDDCDF2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328932" w14:textId="011921D3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08C5F332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0C2" w14:paraId="6A095E2A" w14:textId="77777777" w:rsidTr="00CA5951">
        <w:trPr>
          <w:cantSplit/>
          <w:trHeight w:val="1409"/>
        </w:trPr>
        <w:tc>
          <w:tcPr>
            <w:tcW w:w="567" w:type="dxa"/>
          </w:tcPr>
          <w:p w14:paraId="4148DB52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312B1CE" w14:textId="4EAF15B9" w:rsidR="006530C2" w:rsidRPr="00211F99" w:rsidRDefault="006530C2" w:rsidP="006530C2">
            <w:pPr>
              <w:rPr>
                <w:sz w:val="18"/>
                <w:szCs w:val="18"/>
              </w:rPr>
            </w:pPr>
            <w:r w:rsidRPr="00211F99">
              <w:rPr>
                <w:sz w:val="18"/>
                <w:szCs w:val="18"/>
              </w:rPr>
              <w:t>Каримова Н.В.</w:t>
            </w:r>
          </w:p>
        </w:tc>
        <w:tc>
          <w:tcPr>
            <w:tcW w:w="1701" w:type="dxa"/>
          </w:tcPr>
          <w:p w14:paraId="1F3BFD96" w14:textId="0A015FBF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</w:t>
            </w:r>
            <w:r w:rsidRPr="00C32833">
              <w:rPr>
                <w:sz w:val="18"/>
                <w:szCs w:val="18"/>
              </w:rPr>
              <w:t>ГБУК РА «Государственный ансамбль народной песни «</w:t>
            </w:r>
            <w:proofErr w:type="spellStart"/>
            <w:r w:rsidRPr="00C32833">
              <w:rPr>
                <w:sz w:val="18"/>
                <w:szCs w:val="18"/>
              </w:rPr>
              <w:t>Исламей</w:t>
            </w:r>
            <w:proofErr w:type="spellEnd"/>
            <w:r w:rsidRPr="00C32833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37F73904" w14:textId="706A2E43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347DB30E" w14:textId="554AFD85" w:rsidR="006530C2" w:rsidRDefault="006530C2" w:rsidP="006530C2">
            <w:pPr>
              <w:rPr>
                <w:sz w:val="18"/>
                <w:szCs w:val="18"/>
              </w:rPr>
            </w:pPr>
          </w:p>
          <w:p w14:paraId="38ECC490" w14:textId="08B6E4AB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5B7C1D7C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B35221A" w14:textId="23A7DABD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797F3C07" w14:textId="212EE1AA" w:rsidR="006530C2" w:rsidRDefault="006530C2" w:rsidP="006530C2">
            <w:pPr>
              <w:rPr>
                <w:sz w:val="18"/>
                <w:szCs w:val="18"/>
              </w:rPr>
            </w:pPr>
          </w:p>
          <w:p w14:paraId="1E93F9D2" w14:textId="2DE3B692" w:rsidR="006530C2" w:rsidRDefault="006530C2" w:rsidP="006530C2">
            <w:pPr>
              <w:rPr>
                <w:sz w:val="18"/>
                <w:szCs w:val="18"/>
              </w:rPr>
            </w:pPr>
          </w:p>
          <w:p w14:paraId="0B84D8F3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13DFCB3F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43840E84" w14:textId="126A1012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02E3B18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14:paraId="38177F56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6A06734A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3C2DAA15" w14:textId="087B3EC1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1134" w:type="dxa"/>
          </w:tcPr>
          <w:p w14:paraId="53456052" w14:textId="0C26FD65" w:rsidR="006530C2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  <w:p w14:paraId="4ED3D173" w14:textId="2F1706BD" w:rsidR="006530C2" w:rsidRDefault="006530C2" w:rsidP="006530C2">
            <w:pPr>
              <w:rPr>
                <w:sz w:val="18"/>
                <w:szCs w:val="18"/>
              </w:rPr>
            </w:pPr>
          </w:p>
          <w:p w14:paraId="216A51F6" w14:textId="06D700EB" w:rsidR="006530C2" w:rsidRDefault="006530C2" w:rsidP="006530C2">
            <w:pPr>
              <w:rPr>
                <w:sz w:val="18"/>
                <w:szCs w:val="18"/>
              </w:rPr>
            </w:pPr>
          </w:p>
          <w:p w14:paraId="337948FC" w14:textId="77777777" w:rsidR="006530C2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  <w:p w14:paraId="014AF3D8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3EE2B016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98A0846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6C1575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8013E7" w14:textId="77777777" w:rsidR="006530C2" w:rsidRPr="00C5575C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B599089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,6</w:t>
            </w:r>
          </w:p>
          <w:p w14:paraId="5C885C0F" w14:textId="20E37F89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приора ВАЗ-21703</w:t>
            </w:r>
          </w:p>
        </w:tc>
        <w:tc>
          <w:tcPr>
            <w:tcW w:w="1417" w:type="dxa"/>
          </w:tcPr>
          <w:p w14:paraId="76408ECD" w14:textId="193CCA9B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 522, 09</w:t>
            </w:r>
          </w:p>
        </w:tc>
        <w:tc>
          <w:tcPr>
            <w:tcW w:w="1560" w:type="dxa"/>
          </w:tcPr>
          <w:p w14:paraId="25B34922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0C2" w14:paraId="3A6D744A" w14:textId="77777777" w:rsidTr="00CA5951">
        <w:trPr>
          <w:cantSplit/>
          <w:trHeight w:val="1409"/>
        </w:trPr>
        <w:tc>
          <w:tcPr>
            <w:tcW w:w="567" w:type="dxa"/>
          </w:tcPr>
          <w:p w14:paraId="1C65ADA4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135" w:type="dxa"/>
          </w:tcPr>
          <w:p w14:paraId="03C33556" w14:textId="77777777" w:rsidR="006530C2" w:rsidRPr="00211F99" w:rsidRDefault="006530C2" w:rsidP="006530C2">
            <w:pPr>
              <w:rPr>
                <w:sz w:val="18"/>
                <w:szCs w:val="18"/>
              </w:rPr>
            </w:pPr>
            <w:r w:rsidRPr="00211F99">
              <w:rPr>
                <w:sz w:val="18"/>
                <w:szCs w:val="18"/>
              </w:rPr>
              <w:t>Сулейманов Ю.И.</w:t>
            </w:r>
          </w:p>
        </w:tc>
        <w:tc>
          <w:tcPr>
            <w:tcW w:w="1701" w:type="dxa"/>
          </w:tcPr>
          <w:p w14:paraId="72E1E607" w14:textId="77777777" w:rsidR="006530C2" w:rsidRPr="00C5575C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 xml:space="preserve">художественный руководитель ГБУК РА «Камерный музыкальный театр </w:t>
            </w:r>
            <w:proofErr w:type="spellStart"/>
            <w:r w:rsidRPr="00C5575C">
              <w:rPr>
                <w:sz w:val="18"/>
                <w:szCs w:val="18"/>
              </w:rPr>
              <w:t>им.А.А</w:t>
            </w:r>
            <w:proofErr w:type="spellEnd"/>
            <w:r w:rsidRPr="00C5575C">
              <w:rPr>
                <w:sz w:val="18"/>
                <w:szCs w:val="18"/>
              </w:rPr>
              <w:t>. Ханаху»</w:t>
            </w:r>
          </w:p>
        </w:tc>
        <w:tc>
          <w:tcPr>
            <w:tcW w:w="1134" w:type="dxa"/>
          </w:tcPr>
          <w:p w14:paraId="67B8E8CA" w14:textId="7844036D" w:rsidR="006530C2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земельный участок</w:t>
            </w:r>
          </w:p>
          <w:p w14:paraId="6444611C" w14:textId="2E4E5A65" w:rsidR="006530C2" w:rsidRDefault="006530C2" w:rsidP="006530C2">
            <w:pPr>
              <w:rPr>
                <w:sz w:val="18"/>
                <w:szCs w:val="18"/>
              </w:rPr>
            </w:pPr>
          </w:p>
          <w:p w14:paraId="0EEEABC3" w14:textId="3127C322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3BC78D49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718405AE" w14:textId="77777777" w:rsidR="006530C2" w:rsidRPr="00C5575C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5FB86F01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4187755F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04AE8898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0A4F9301" w14:textId="0E54D679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3</w:t>
            </w:r>
          </w:p>
          <w:p w14:paraId="67B49F6B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36BAE2D8" w14:textId="5D75C691" w:rsidR="006530C2" w:rsidRPr="00C5575C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6C9EAEC1" w14:textId="77777777" w:rsidR="006530C2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4000,0</w:t>
            </w:r>
          </w:p>
          <w:p w14:paraId="1EA3119C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70E74BEF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2E935B3F" w14:textId="288EEE33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746</w:t>
            </w:r>
          </w:p>
          <w:p w14:paraId="7EFA2A73" w14:textId="1754C64F" w:rsidR="006530C2" w:rsidRDefault="006530C2" w:rsidP="006530C2">
            <w:pPr>
              <w:rPr>
                <w:sz w:val="18"/>
                <w:szCs w:val="18"/>
              </w:rPr>
            </w:pPr>
          </w:p>
          <w:p w14:paraId="2A487089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74590DDA" w14:textId="662044BE" w:rsidR="006530C2" w:rsidRPr="00C5575C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49,6</w:t>
            </w:r>
          </w:p>
        </w:tc>
        <w:tc>
          <w:tcPr>
            <w:tcW w:w="1134" w:type="dxa"/>
          </w:tcPr>
          <w:p w14:paraId="5383DA02" w14:textId="77777777" w:rsidR="006530C2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  <w:p w14:paraId="044F5A25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7341E1A1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2029C7CD" w14:textId="77777777" w:rsidR="006530C2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  <w:p w14:paraId="7D8B9A34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12390605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4179D36D" w14:textId="30A8A14B" w:rsidR="006530C2" w:rsidRPr="00C5575C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79B0D2D6" w14:textId="77777777" w:rsidR="006530C2" w:rsidRPr="00C5575C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14:paraId="0F955E92" w14:textId="77777777" w:rsidR="006530C2" w:rsidRPr="00C5575C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63,4</w:t>
            </w:r>
          </w:p>
        </w:tc>
        <w:tc>
          <w:tcPr>
            <w:tcW w:w="992" w:type="dxa"/>
          </w:tcPr>
          <w:p w14:paraId="7059C035" w14:textId="77777777" w:rsidR="006530C2" w:rsidRPr="00C5575C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3E2FA1CC" w14:textId="77777777" w:rsidR="006530C2" w:rsidRPr="00C5575C" w:rsidRDefault="006530C2" w:rsidP="006530C2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</w:rPr>
            </w:pPr>
            <w:r w:rsidRPr="00C5575C">
              <w:rPr>
                <w:rFonts w:asciiTheme="majorBidi" w:hAnsiTheme="majorBidi" w:cstheme="majorBidi"/>
                <w:sz w:val="18"/>
                <w:szCs w:val="18"/>
              </w:rPr>
              <w:t>Форд Фокус</w:t>
            </w:r>
          </w:p>
        </w:tc>
        <w:tc>
          <w:tcPr>
            <w:tcW w:w="1417" w:type="dxa"/>
          </w:tcPr>
          <w:p w14:paraId="445EE25B" w14:textId="3251B122" w:rsidR="006530C2" w:rsidRPr="00C5575C" w:rsidRDefault="006530C2" w:rsidP="006530C2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 068 469,13</w:t>
            </w:r>
          </w:p>
        </w:tc>
        <w:tc>
          <w:tcPr>
            <w:tcW w:w="1560" w:type="dxa"/>
          </w:tcPr>
          <w:p w14:paraId="071E8F55" w14:textId="77777777" w:rsidR="006530C2" w:rsidRPr="00F717A5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30C2" w14:paraId="7374806D" w14:textId="77777777" w:rsidTr="00CA5951">
        <w:trPr>
          <w:cantSplit/>
          <w:trHeight w:val="1409"/>
        </w:trPr>
        <w:tc>
          <w:tcPr>
            <w:tcW w:w="567" w:type="dxa"/>
          </w:tcPr>
          <w:p w14:paraId="14130E81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3A20399D" w14:textId="77777777" w:rsidR="006530C2" w:rsidRPr="00C5575C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014F1235" w14:textId="77777777" w:rsidR="006530C2" w:rsidRPr="00C5575C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7A2A62" w14:textId="77777777" w:rsidR="006530C2" w:rsidRPr="00C5575C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56B8D51B" w14:textId="77777777" w:rsidR="006530C2" w:rsidRPr="00C5575C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0BD45A82" w14:textId="77777777" w:rsidR="006530C2" w:rsidRPr="00C5575C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806,0</w:t>
            </w:r>
          </w:p>
        </w:tc>
        <w:tc>
          <w:tcPr>
            <w:tcW w:w="1134" w:type="dxa"/>
          </w:tcPr>
          <w:p w14:paraId="6CA0DDB4" w14:textId="77777777" w:rsidR="006530C2" w:rsidRPr="00C5575C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7266303C" w14:textId="77777777" w:rsidR="006530C2" w:rsidRPr="00C5575C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14:paraId="555552B9" w14:textId="77777777" w:rsidR="006530C2" w:rsidRPr="00C5575C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63,4</w:t>
            </w:r>
          </w:p>
        </w:tc>
        <w:tc>
          <w:tcPr>
            <w:tcW w:w="992" w:type="dxa"/>
          </w:tcPr>
          <w:p w14:paraId="455376D2" w14:textId="77777777" w:rsidR="006530C2" w:rsidRPr="00C5575C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2E023A8B" w14:textId="77777777" w:rsidR="006530C2" w:rsidRPr="00F717A5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68CC1B0" w14:textId="5F916126" w:rsidR="006530C2" w:rsidRPr="00C5575C" w:rsidRDefault="006530C2" w:rsidP="006530C2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56 088,12</w:t>
            </w:r>
          </w:p>
        </w:tc>
        <w:tc>
          <w:tcPr>
            <w:tcW w:w="1560" w:type="dxa"/>
          </w:tcPr>
          <w:p w14:paraId="00EF3297" w14:textId="77777777" w:rsidR="006530C2" w:rsidRPr="00F717A5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30C2" w14:paraId="3F138D75" w14:textId="77777777" w:rsidTr="00CA5951">
        <w:trPr>
          <w:cantSplit/>
          <w:trHeight w:val="1409"/>
        </w:trPr>
        <w:tc>
          <w:tcPr>
            <w:tcW w:w="567" w:type="dxa"/>
          </w:tcPr>
          <w:p w14:paraId="0779EAFB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B385C79" w14:textId="592E4190" w:rsidR="006530C2" w:rsidRPr="00C5575C" w:rsidRDefault="006530C2" w:rsidP="006530C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дянова</w:t>
            </w:r>
            <w:proofErr w:type="spellEnd"/>
            <w:r>
              <w:rPr>
                <w:sz w:val="18"/>
                <w:szCs w:val="18"/>
              </w:rPr>
              <w:t xml:space="preserve"> Г.Н.</w:t>
            </w:r>
          </w:p>
        </w:tc>
        <w:tc>
          <w:tcPr>
            <w:tcW w:w="1701" w:type="dxa"/>
          </w:tcPr>
          <w:p w14:paraId="6C407E1F" w14:textId="2916E6A3" w:rsidR="006530C2" w:rsidRPr="00C5575C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5575C">
              <w:rPr>
                <w:sz w:val="18"/>
                <w:szCs w:val="18"/>
              </w:rPr>
              <w:t>художественн</w:t>
            </w:r>
            <w:r>
              <w:rPr>
                <w:sz w:val="18"/>
                <w:szCs w:val="18"/>
              </w:rPr>
              <w:t>ого</w:t>
            </w:r>
            <w:r w:rsidRPr="00C5575C">
              <w:rPr>
                <w:sz w:val="18"/>
                <w:szCs w:val="18"/>
              </w:rPr>
              <w:t xml:space="preserve"> руководител</w:t>
            </w:r>
            <w:r>
              <w:rPr>
                <w:sz w:val="18"/>
                <w:szCs w:val="18"/>
              </w:rPr>
              <w:t>я</w:t>
            </w:r>
            <w:r w:rsidRPr="00C5575C">
              <w:rPr>
                <w:sz w:val="18"/>
                <w:szCs w:val="18"/>
              </w:rPr>
              <w:t xml:space="preserve"> ГБУК РА «Камерный музыкальный театр </w:t>
            </w:r>
            <w:proofErr w:type="spellStart"/>
            <w:r w:rsidRPr="00C5575C">
              <w:rPr>
                <w:sz w:val="18"/>
                <w:szCs w:val="18"/>
              </w:rPr>
              <w:t>им.А.А</w:t>
            </w:r>
            <w:proofErr w:type="spellEnd"/>
            <w:r w:rsidRPr="00C5575C">
              <w:rPr>
                <w:sz w:val="18"/>
                <w:szCs w:val="18"/>
              </w:rPr>
              <w:t>. Ханаху»</w:t>
            </w:r>
          </w:p>
        </w:tc>
        <w:tc>
          <w:tcPr>
            <w:tcW w:w="1134" w:type="dxa"/>
          </w:tcPr>
          <w:p w14:paraId="1E03F2A6" w14:textId="5A086C32" w:rsidR="006530C2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земельный участок</w:t>
            </w:r>
          </w:p>
          <w:p w14:paraId="102BB1FB" w14:textId="775793C4" w:rsidR="006530C2" w:rsidRDefault="006530C2" w:rsidP="006530C2">
            <w:pPr>
              <w:rPr>
                <w:sz w:val="18"/>
                <w:szCs w:val="18"/>
              </w:rPr>
            </w:pPr>
          </w:p>
          <w:p w14:paraId="75CCBF22" w14:textId="1D8CEB1A" w:rsidR="006530C2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жилой дом</w:t>
            </w:r>
          </w:p>
          <w:p w14:paraId="4223F54C" w14:textId="78864EEE" w:rsidR="006530C2" w:rsidRDefault="006530C2" w:rsidP="006530C2">
            <w:pPr>
              <w:rPr>
                <w:sz w:val="18"/>
                <w:szCs w:val="18"/>
              </w:rPr>
            </w:pPr>
          </w:p>
          <w:p w14:paraId="538EF6FF" w14:textId="323C770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01336852" w14:textId="77777777" w:rsidR="006530C2" w:rsidRPr="00C5575C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55D6836" w14:textId="4906BCF4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14:paraId="228BAB9E" w14:textId="6343911B" w:rsidR="006530C2" w:rsidRDefault="006530C2" w:rsidP="006530C2">
            <w:pPr>
              <w:rPr>
                <w:sz w:val="18"/>
                <w:szCs w:val="18"/>
              </w:rPr>
            </w:pPr>
          </w:p>
          <w:p w14:paraId="33645398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14:paraId="3222A84E" w14:textId="44237C48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C35CB69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5E1FC6E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  <w:p w14:paraId="54FB5489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60FFD56E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2B273E07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9</w:t>
            </w:r>
          </w:p>
          <w:p w14:paraId="17894F53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26C948C6" w14:textId="73A41EF0" w:rsidR="006530C2" w:rsidRPr="00C5575C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</w:tc>
        <w:tc>
          <w:tcPr>
            <w:tcW w:w="1134" w:type="dxa"/>
          </w:tcPr>
          <w:p w14:paraId="67B19EC4" w14:textId="77777777" w:rsidR="006530C2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  <w:p w14:paraId="2FD02E4F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2C75645E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10A40833" w14:textId="77777777" w:rsidR="006530C2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  <w:p w14:paraId="197DF4AD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12F999CE" w14:textId="10204BD2" w:rsidR="006530C2" w:rsidRPr="00C5575C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0C8E22B5" w14:textId="77777777" w:rsidR="006530C2" w:rsidRPr="00C5575C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3D631B0" w14:textId="77777777" w:rsidR="006530C2" w:rsidRPr="00C5575C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3D0A6A" w14:textId="77777777" w:rsidR="006530C2" w:rsidRPr="00C5575C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FC53BA8" w14:textId="5110DE7E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троен С3</w:t>
            </w:r>
          </w:p>
        </w:tc>
        <w:tc>
          <w:tcPr>
            <w:tcW w:w="1417" w:type="dxa"/>
          </w:tcPr>
          <w:p w14:paraId="0C8E69E3" w14:textId="21BF3221" w:rsidR="006530C2" w:rsidRDefault="006530C2" w:rsidP="006530C2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1 098,23</w:t>
            </w:r>
          </w:p>
        </w:tc>
        <w:tc>
          <w:tcPr>
            <w:tcW w:w="1560" w:type="dxa"/>
          </w:tcPr>
          <w:p w14:paraId="4E80D260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0C2" w14:paraId="65436FC2" w14:textId="77777777" w:rsidTr="00CA5951">
        <w:trPr>
          <w:cantSplit/>
          <w:trHeight w:val="1409"/>
        </w:trPr>
        <w:tc>
          <w:tcPr>
            <w:tcW w:w="567" w:type="dxa"/>
          </w:tcPr>
          <w:p w14:paraId="0ED2CBC6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7E02D64" w14:textId="678B2EB2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</w:tcPr>
          <w:p w14:paraId="7E3A3396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D9EEAA" w14:textId="77777777" w:rsidR="006530C2" w:rsidRPr="00C5575C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A5BC42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9341B46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072A78" w14:textId="77777777" w:rsidR="006530C2" w:rsidRPr="00C5575C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A94CC72" w14:textId="77777777" w:rsidR="006530C2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жилой дом</w:t>
            </w:r>
          </w:p>
          <w:p w14:paraId="20F4EF80" w14:textId="77777777" w:rsidR="006530C2" w:rsidRPr="00C5575C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94B3ED" w14:textId="339F5B99" w:rsidR="006530C2" w:rsidRPr="00C5575C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9</w:t>
            </w:r>
          </w:p>
        </w:tc>
        <w:tc>
          <w:tcPr>
            <w:tcW w:w="992" w:type="dxa"/>
          </w:tcPr>
          <w:p w14:paraId="36C76E4E" w14:textId="56CEE31E" w:rsidR="006530C2" w:rsidRPr="00C5575C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1BDF6CB2" w14:textId="5E7EEEEC" w:rsidR="006530C2" w:rsidRPr="007D2BD5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onte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port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7" w:type="dxa"/>
          </w:tcPr>
          <w:p w14:paraId="6559B1A4" w14:textId="28EFC268" w:rsidR="006530C2" w:rsidRDefault="006530C2" w:rsidP="006530C2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6 415, 40</w:t>
            </w:r>
          </w:p>
        </w:tc>
        <w:tc>
          <w:tcPr>
            <w:tcW w:w="1560" w:type="dxa"/>
          </w:tcPr>
          <w:p w14:paraId="3D00DDA2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0C2" w14:paraId="7B5554F8" w14:textId="77777777" w:rsidTr="00CA5951">
        <w:trPr>
          <w:cantSplit/>
          <w:trHeight w:val="1409"/>
        </w:trPr>
        <w:tc>
          <w:tcPr>
            <w:tcW w:w="567" w:type="dxa"/>
          </w:tcPr>
          <w:p w14:paraId="584C964E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D2F01BC" w14:textId="105036CD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вайко С.Ю.</w:t>
            </w:r>
          </w:p>
        </w:tc>
        <w:tc>
          <w:tcPr>
            <w:tcW w:w="1701" w:type="dxa"/>
          </w:tcPr>
          <w:p w14:paraId="5F624324" w14:textId="6E2C3C31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5575C">
              <w:rPr>
                <w:sz w:val="18"/>
                <w:szCs w:val="18"/>
              </w:rPr>
              <w:t>художественн</w:t>
            </w:r>
            <w:r>
              <w:rPr>
                <w:sz w:val="18"/>
                <w:szCs w:val="18"/>
              </w:rPr>
              <w:t>ого</w:t>
            </w:r>
            <w:r w:rsidRPr="00C5575C">
              <w:rPr>
                <w:sz w:val="18"/>
                <w:szCs w:val="18"/>
              </w:rPr>
              <w:t xml:space="preserve"> руководител</w:t>
            </w:r>
            <w:r>
              <w:rPr>
                <w:sz w:val="18"/>
                <w:szCs w:val="18"/>
              </w:rPr>
              <w:t>я</w:t>
            </w:r>
            <w:r w:rsidRPr="00C5575C">
              <w:rPr>
                <w:sz w:val="18"/>
                <w:szCs w:val="18"/>
              </w:rPr>
              <w:t xml:space="preserve"> ГБУК РА «Камерный музыкальный театр </w:t>
            </w:r>
            <w:proofErr w:type="spellStart"/>
            <w:r w:rsidRPr="00C5575C">
              <w:rPr>
                <w:sz w:val="18"/>
                <w:szCs w:val="18"/>
              </w:rPr>
              <w:t>им.А.А</w:t>
            </w:r>
            <w:proofErr w:type="spellEnd"/>
            <w:r w:rsidRPr="00C5575C">
              <w:rPr>
                <w:sz w:val="18"/>
                <w:szCs w:val="18"/>
              </w:rPr>
              <w:t>. Ханаху»</w:t>
            </w:r>
          </w:p>
        </w:tc>
        <w:tc>
          <w:tcPr>
            <w:tcW w:w="1134" w:type="dxa"/>
          </w:tcPr>
          <w:p w14:paraId="58B99B15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57B69E9C" w14:textId="77777777" w:rsidR="006530C2" w:rsidRPr="00C5575C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1A8CF8" w14:textId="128404BD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14:paraId="13EF9B0B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A1BBCB3" w14:textId="4CEE4DD1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1134" w:type="dxa"/>
          </w:tcPr>
          <w:p w14:paraId="452318B6" w14:textId="0F72201E" w:rsidR="006530C2" w:rsidRPr="00C5575C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6E77D75B" w14:textId="77777777" w:rsidR="006530C2" w:rsidRPr="00C5575C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8DA4B7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F4AE44" w14:textId="77777777" w:rsidR="006530C2" w:rsidRPr="00C5575C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DAD5EE7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653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let</w:t>
            </w:r>
          </w:p>
          <w:p w14:paraId="7FCE1980" w14:textId="4B12C11E" w:rsidR="006530C2" w:rsidRPr="007D2BD5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</w:t>
            </w:r>
            <w:r w:rsidRPr="00653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sigh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brid</w:t>
            </w:r>
            <w:proofErr w:type="spellEnd"/>
          </w:p>
        </w:tc>
        <w:tc>
          <w:tcPr>
            <w:tcW w:w="1417" w:type="dxa"/>
          </w:tcPr>
          <w:p w14:paraId="20B5498D" w14:textId="4ADAC800" w:rsidR="006530C2" w:rsidRDefault="006530C2" w:rsidP="006530C2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89 493,97</w:t>
            </w:r>
          </w:p>
        </w:tc>
        <w:tc>
          <w:tcPr>
            <w:tcW w:w="1560" w:type="dxa"/>
          </w:tcPr>
          <w:p w14:paraId="65D36EFA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0C2" w14:paraId="748B5166" w14:textId="77777777" w:rsidTr="00CA5951">
        <w:trPr>
          <w:cantSplit/>
          <w:trHeight w:val="1409"/>
        </w:trPr>
        <w:tc>
          <w:tcPr>
            <w:tcW w:w="567" w:type="dxa"/>
          </w:tcPr>
          <w:p w14:paraId="462ACFD7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37449F6" w14:textId="11997AAD" w:rsidR="006530C2" w:rsidRPr="007D2BD5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4F4660EC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BA86C6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5A010FA1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D12144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14:paraId="75C181C8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B9CBDE2" w14:textId="6FF5DE2E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1134" w:type="dxa"/>
          </w:tcPr>
          <w:p w14:paraId="672D540D" w14:textId="4659788E" w:rsidR="006530C2" w:rsidRPr="00C5575C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50FE6577" w14:textId="77777777" w:rsidR="006530C2" w:rsidRPr="00C5575C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8771E7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929856E" w14:textId="77777777" w:rsidR="006530C2" w:rsidRPr="00C5575C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8F0B6FC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A8BC36" w14:textId="5E864A7C" w:rsidR="006530C2" w:rsidRDefault="006530C2" w:rsidP="006530C2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56 084,96</w:t>
            </w:r>
          </w:p>
        </w:tc>
        <w:tc>
          <w:tcPr>
            <w:tcW w:w="1560" w:type="dxa"/>
          </w:tcPr>
          <w:p w14:paraId="55493537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0C2" w14:paraId="5C683DC2" w14:textId="77777777" w:rsidTr="00CA5951">
        <w:trPr>
          <w:cantSplit/>
          <w:trHeight w:val="1409"/>
        </w:trPr>
        <w:tc>
          <w:tcPr>
            <w:tcW w:w="567" w:type="dxa"/>
          </w:tcPr>
          <w:p w14:paraId="7DC7BD37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2B2F544" w14:textId="461EB2C4" w:rsidR="006530C2" w:rsidRDefault="006530C2" w:rsidP="006530C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еевских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701" w:type="dxa"/>
          </w:tcPr>
          <w:p w14:paraId="56782F82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6E6AC4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5BC3672A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92B3C15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7259A766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477D888" w14:textId="4AC221B3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</w:tcPr>
          <w:p w14:paraId="34BAC993" w14:textId="7F644144" w:rsidR="006530C2" w:rsidRPr="00C5575C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7CD3E317" w14:textId="77777777" w:rsidR="006530C2" w:rsidRPr="00C5575C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BBEFA0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E4BA26" w14:textId="77777777" w:rsidR="006530C2" w:rsidRPr="00C5575C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4C6024B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52E3D1" w14:textId="7B1B7F9A" w:rsidR="006530C2" w:rsidRDefault="006530C2" w:rsidP="006530C2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10 539, 88</w:t>
            </w:r>
          </w:p>
        </w:tc>
        <w:tc>
          <w:tcPr>
            <w:tcW w:w="1560" w:type="dxa"/>
          </w:tcPr>
          <w:p w14:paraId="65FAAA68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0C2" w14:paraId="537AE8BA" w14:textId="77777777" w:rsidTr="00CA5951">
        <w:trPr>
          <w:cantSplit/>
          <w:trHeight w:val="1409"/>
        </w:trPr>
        <w:tc>
          <w:tcPr>
            <w:tcW w:w="567" w:type="dxa"/>
          </w:tcPr>
          <w:p w14:paraId="72B63DB5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46A4D3A" w14:textId="1982A9F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0D2194D9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57F616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5889F1B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54CA4FA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61E04F" w14:textId="77777777" w:rsidR="006530C2" w:rsidRPr="00C5575C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EFD35F1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5DE74091" w14:textId="77777777" w:rsidR="006530C2" w:rsidRPr="00C5575C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A4DCE9" w14:textId="07CF3B64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</w:tcPr>
          <w:p w14:paraId="4EBB8F24" w14:textId="0A916A4A" w:rsidR="006530C2" w:rsidRPr="00C5575C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0C6F3046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9B98E4" w14:textId="7ADF760B" w:rsidR="006530C2" w:rsidRDefault="006530C2" w:rsidP="006530C2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 369 203</w:t>
            </w:r>
          </w:p>
        </w:tc>
        <w:tc>
          <w:tcPr>
            <w:tcW w:w="1560" w:type="dxa"/>
          </w:tcPr>
          <w:p w14:paraId="0C4523CB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0C2" w14:paraId="0C8214BF" w14:textId="77777777" w:rsidTr="00CA5951">
        <w:trPr>
          <w:cantSplit/>
          <w:trHeight w:val="1409"/>
        </w:trPr>
        <w:tc>
          <w:tcPr>
            <w:tcW w:w="567" w:type="dxa"/>
          </w:tcPr>
          <w:p w14:paraId="034B445A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989F507" w14:textId="7F93C6A1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C8A0090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4457D3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9EA0660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2039114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E17E02" w14:textId="77777777" w:rsidR="006530C2" w:rsidRPr="00C5575C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09B04DE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EAC1972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591B08" w14:textId="76168F30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</w:tcPr>
          <w:p w14:paraId="646EDBF8" w14:textId="5A801CC5" w:rsidR="006530C2" w:rsidRPr="00C5575C" w:rsidRDefault="006530C2" w:rsidP="006530C2">
            <w:pPr>
              <w:rPr>
                <w:sz w:val="18"/>
                <w:szCs w:val="18"/>
              </w:rPr>
            </w:pPr>
            <w:r w:rsidRPr="00C557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0BF99FAD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6F5684" w14:textId="63381C8D" w:rsidR="006530C2" w:rsidRDefault="006530C2" w:rsidP="006530C2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0456AEF1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0C2" w14:paraId="6BB06A81" w14:textId="77777777" w:rsidTr="00C92775">
        <w:trPr>
          <w:cantSplit/>
          <w:trHeight w:val="3254"/>
        </w:trPr>
        <w:tc>
          <w:tcPr>
            <w:tcW w:w="567" w:type="dxa"/>
          </w:tcPr>
          <w:p w14:paraId="576FD0EE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135" w:type="dxa"/>
          </w:tcPr>
          <w:p w14:paraId="77AF1F16" w14:textId="77777777" w:rsidR="006530C2" w:rsidRPr="00211F99" w:rsidRDefault="006530C2" w:rsidP="006530C2">
            <w:pPr>
              <w:rPr>
                <w:sz w:val="18"/>
                <w:szCs w:val="18"/>
              </w:rPr>
            </w:pPr>
            <w:proofErr w:type="spellStart"/>
            <w:r w:rsidRPr="00211F99">
              <w:rPr>
                <w:sz w:val="18"/>
                <w:szCs w:val="18"/>
              </w:rPr>
              <w:t>Тхаркахо</w:t>
            </w:r>
            <w:proofErr w:type="spellEnd"/>
            <w:r w:rsidRPr="00211F99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701" w:type="dxa"/>
          </w:tcPr>
          <w:p w14:paraId="14488D06" w14:textId="77777777" w:rsidR="006530C2" w:rsidRPr="002A3637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директор государственного бюджетного учреждения культуры Республики Адыгея «Государственный академический ансамбль народного танца Адыгеи «Нальмэс»</w:t>
            </w:r>
          </w:p>
        </w:tc>
        <w:tc>
          <w:tcPr>
            <w:tcW w:w="1134" w:type="dxa"/>
          </w:tcPr>
          <w:p w14:paraId="3E56E6BD" w14:textId="77777777" w:rsidR="006530C2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земельный участок</w:t>
            </w:r>
          </w:p>
          <w:p w14:paraId="26DEA60C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4694D57A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56CE8F39" w14:textId="77777777" w:rsidR="006530C2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земельный участок</w:t>
            </w:r>
          </w:p>
          <w:p w14:paraId="4D5958BF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77AE6575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7877440B" w14:textId="77777777" w:rsidR="006530C2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земельный участок</w:t>
            </w:r>
          </w:p>
          <w:p w14:paraId="127A54A8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7A0E71D7" w14:textId="4B4E4EB4" w:rsidR="006530C2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земельный участок</w:t>
            </w:r>
          </w:p>
          <w:p w14:paraId="162E24A9" w14:textId="03413600" w:rsidR="006530C2" w:rsidRDefault="006530C2" w:rsidP="006530C2">
            <w:pPr>
              <w:rPr>
                <w:sz w:val="18"/>
                <w:szCs w:val="18"/>
              </w:rPr>
            </w:pPr>
          </w:p>
          <w:p w14:paraId="02F120F0" w14:textId="7E052486" w:rsidR="006530C2" w:rsidRPr="002A3637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77894A96" w14:textId="77777777" w:rsidR="006530C2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 xml:space="preserve">общая долевая собственность 1/2 </w:t>
            </w:r>
          </w:p>
          <w:p w14:paraId="68FF4D8F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254F5B77" w14:textId="77777777" w:rsidR="006530C2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 xml:space="preserve">общая долевая собственность </w:t>
            </w:r>
            <w:r>
              <w:rPr>
                <w:sz w:val="18"/>
                <w:szCs w:val="18"/>
              </w:rPr>
              <w:t>½</w:t>
            </w:r>
          </w:p>
          <w:p w14:paraId="7074A903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4684CE8D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6FF4D7CD" w14:textId="77777777" w:rsidR="006530C2" w:rsidRPr="002A3637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общая долевая собственность 1/2</w:t>
            </w:r>
          </w:p>
          <w:p w14:paraId="1F07D8D9" w14:textId="4EA938EB" w:rsidR="006530C2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 xml:space="preserve">общая долевая собственность </w:t>
            </w:r>
            <w:r>
              <w:rPr>
                <w:sz w:val="18"/>
                <w:szCs w:val="18"/>
              </w:rPr>
              <w:t>½</w:t>
            </w:r>
          </w:p>
          <w:p w14:paraId="4CF9635E" w14:textId="1665D861" w:rsidR="006530C2" w:rsidRDefault="006530C2" w:rsidP="006530C2">
            <w:pPr>
              <w:rPr>
                <w:sz w:val="18"/>
                <w:szCs w:val="18"/>
              </w:rPr>
            </w:pPr>
          </w:p>
          <w:p w14:paraId="4747A489" w14:textId="4D354CFD" w:rsidR="006530C2" w:rsidRPr="002A3637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228008CB" w14:textId="77777777" w:rsidR="006530C2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9940,0</w:t>
            </w:r>
          </w:p>
          <w:p w14:paraId="24DE123D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766E745D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06731B8F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08F4F586" w14:textId="77777777" w:rsidR="006530C2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224,0</w:t>
            </w:r>
          </w:p>
          <w:p w14:paraId="387BCE7A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00ACEC06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04E76385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3BE1A7C8" w14:textId="77777777" w:rsidR="006530C2" w:rsidRPr="002A3637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817,0</w:t>
            </w:r>
          </w:p>
          <w:p w14:paraId="1BEAAB99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032EDC90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5AEE670C" w14:textId="14C5CBF9" w:rsidR="006530C2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1029,0</w:t>
            </w:r>
          </w:p>
          <w:p w14:paraId="06F42B94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603875AD" w14:textId="1A37CADC" w:rsidR="006530C2" w:rsidRDefault="006530C2" w:rsidP="006530C2">
            <w:pPr>
              <w:rPr>
                <w:sz w:val="18"/>
                <w:szCs w:val="18"/>
              </w:rPr>
            </w:pPr>
          </w:p>
          <w:p w14:paraId="4A2B29EC" w14:textId="10D75BB5" w:rsidR="006530C2" w:rsidRPr="002A3637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134" w:type="dxa"/>
          </w:tcPr>
          <w:p w14:paraId="74F423EA" w14:textId="77777777" w:rsidR="006530C2" w:rsidRPr="002A3637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Россия</w:t>
            </w:r>
          </w:p>
          <w:p w14:paraId="5512B866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4A390C94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09A45659" w14:textId="77777777" w:rsidR="006530C2" w:rsidRPr="002A3637" w:rsidRDefault="006530C2" w:rsidP="006530C2">
            <w:pPr>
              <w:rPr>
                <w:sz w:val="18"/>
                <w:szCs w:val="18"/>
              </w:rPr>
            </w:pPr>
          </w:p>
          <w:p w14:paraId="009139E0" w14:textId="77777777" w:rsidR="006530C2" w:rsidRPr="002A3637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Россия</w:t>
            </w:r>
          </w:p>
          <w:p w14:paraId="5E65F9ED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0931D1BE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57482064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050F8947" w14:textId="77777777" w:rsidR="006530C2" w:rsidRPr="002A3637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Россия</w:t>
            </w:r>
          </w:p>
          <w:p w14:paraId="48D88423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25A1CD50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40122051" w14:textId="3551FE9E" w:rsidR="006530C2" w:rsidRPr="002A3637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Россия</w:t>
            </w:r>
          </w:p>
          <w:p w14:paraId="126E8DC2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36410625" w14:textId="4CE1099B" w:rsidR="006530C2" w:rsidRDefault="006530C2" w:rsidP="006530C2">
            <w:pPr>
              <w:rPr>
                <w:sz w:val="18"/>
                <w:szCs w:val="18"/>
              </w:rPr>
            </w:pPr>
          </w:p>
          <w:p w14:paraId="7E196B5F" w14:textId="30E5E168" w:rsidR="006530C2" w:rsidRPr="002A3637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30391F9D" w14:textId="77777777" w:rsidR="006530C2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 xml:space="preserve">жилой дом </w:t>
            </w:r>
          </w:p>
          <w:p w14:paraId="1A7E8681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02FACCBF" w14:textId="77777777" w:rsidR="006530C2" w:rsidRPr="002A3637" w:rsidRDefault="006530C2" w:rsidP="006530C2">
            <w:pPr>
              <w:rPr>
                <w:sz w:val="18"/>
                <w:szCs w:val="18"/>
              </w:rPr>
            </w:pPr>
          </w:p>
          <w:p w14:paraId="6A8D729B" w14:textId="77777777" w:rsidR="006530C2" w:rsidRPr="002A3637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14:paraId="4F729F7E" w14:textId="77777777" w:rsidR="006530C2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285,6</w:t>
            </w:r>
          </w:p>
          <w:p w14:paraId="7B5D86ED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4E0E305A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1161C916" w14:textId="77777777" w:rsidR="006530C2" w:rsidRPr="002A3637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702,0</w:t>
            </w:r>
          </w:p>
        </w:tc>
        <w:tc>
          <w:tcPr>
            <w:tcW w:w="992" w:type="dxa"/>
          </w:tcPr>
          <w:p w14:paraId="6F6C030B" w14:textId="77777777" w:rsidR="006530C2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Россия</w:t>
            </w:r>
          </w:p>
          <w:p w14:paraId="1DBDA3BA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0F3ECB40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7707FDF5" w14:textId="77777777" w:rsidR="006530C2" w:rsidRPr="002A3637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08A6AA8D" w14:textId="5E715E97" w:rsidR="006530C2" w:rsidRPr="00F717A5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CE99126" w14:textId="56B45017" w:rsidR="006530C2" w:rsidRPr="00F717A5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360 527,40 </w:t>
            </w:r>
          </w:p>
        </w:tc>
        <w:tc>
          <w:tcPr>
            <w:tcW w:w="1560" w:type="dxa"/>
          </w:tcPr>
          <w:p w14:paraId="27726C45" w14:textId="1591A7FF" w:rsidR="006530C2" w:rsidRPr="00F717A5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накопления за предыдущие годы)</w:t>
            </w:r>
          </w:p>
        </w:tc>
      </w:tr>
      <w:tr w:rsidR="006530C2" w14:paraId="4E81FFDB" w14:textId="77777777" w:rsidTr="00CA5951">
        <w:trPr>
          <w:cantSplit/>
          <w:trHeight w:val="1409"/>
        </w:trPr>
        <w:tc>
          <w:tcPr>
            <w:tcW w:w="567" w:type="dxa"/>
          </w:tcPr>
          <w:p w14:paraId="69F2D617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40C1AAE" w14:textId="77777777" w:rsidR="006530C2" w:rsidRPr="002A3637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7F685561" w14:textId="77777777" w:rsidR="006530C2" w:rsidRPr="002A3637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A07813" w14:textId="7FDB3E8C" w:rsidR="006530C2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 xml:space="preserve">земельный участок </w:t>
            </w:r>
          </w:p>
          <w:p w14:paraId="072B6B44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27BEB492" w14:textId="77777777" w:rsidR="006530C2" w:rsidRPr="00DD0561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>земельный участок</w:t>
            </w:r>
          </w:p>
          <w:p w14:paraId="5A22069A" w14:textId="77777777" w:rsidR="006530C2" w:rsidRPr="00DD0561" w:rsidRDefault="006530C2" w:rsidP="006530C2">
            <w:pPr>
              <w:rPr>
                <w:sz w:val="18"/>
                <w:szCs w:val="18"/>
              </w:rPr>
            </w:pPr>
          </w:p>
          <w:p w14:paraId="6664194F" w14:textId="77777777" w:rsidR="006530C2" w:rsidRPr="00DD0561" w:rsidRDefault="006530C2" w:rsidP="006530C2">
            <w:pPr>
              <w:rPr>
                <w:sz w:val="18"/>
                <w:szCs w:val="18"/>
              </w:rPr>
            </w:pPr>
          </w:p>
          <w:p w14:paraId="292BE3F6" w14:textId="77777777" w:rsidR="006530C2" w:rsidRPr="00DD0561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>жилой дом</w:t>
            </w:r>
          </w:p>
          <w:p w14:paraId="13D51C4D" w14:textId="77777777" w:rsidR="006530C2" w:rsidRPr="00DD0561" w:rsidRDefault="006530C2" w:rsidP="006530C2">
            <w:pPr>
              <w:rPr>
                <w:sz w:val="18"/>
                <w:szCs w:val="18"/>
              </w:rPr>
            </w:pPr>
          </w:p>
          <w:p w14:paraId="71AB77D5" w14:textId="77777777" w:rsidR="006530C2" w:rsidRPr="00DD0561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 xml:space="preserve">жилой дом </w:t>
            </w:r>
          </w:p>
          <w:p w14:paraId="5A21199E" w14:textId="77777777" w:rsidR="006530C2" w:rsidRPr="002A3637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2E0AA53" w14:textId="77777777" w:rsidR="006530C2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 xml:space="preserve">индивидуальная </w:t>
            </w:r>
          </w:p>
          <w:p w14:paraId="5DA1F73D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2996CEF4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198E40C8" w14:textId="77777777" w:rsidR="006530C2" w:rsidRPr="00DD0561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>общая долевая собственность ½</w:t>
            </w:r>
          </w:p>
          <w:p w14:paraId="0157FFD8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27FEA403" w14:textId="77777777" w:rsidR="006530C2" w:rsidRPr="00DD0561" w:rsidRDefault="006530C2" w:rsidP="006530C2">
            <w:pPr>
              <w:rPr>
                <w:sz w:val="18"/>
                <w:szCs w:val="18"/>
              </w:rPr>
            </w:pPr>
          </w:p>
          <w:p w14:paraId="6EE6D6D0" w14:textId="77777777" w:rsidR="006530C2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 xml:space="preserve">индивидуальная </w:t>
            </w:r>
          </w:p>
          <w:p w14:paraId="28CBD918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2F5442C4" w14:textId="77777777" w:rsidR="006530C2" w:rsidRPr="002A3637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850" w:type="dxa"/>
          </w:tcPr>
          <w:p w14:paraId="4E9212E6" w14:textId="77777777" w:rsidR="006530C2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702,0</w:t>
            </w:r>
          </w:p>
          <w:p w14:paraId="54EBD626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6C3C0A3D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5661BA39" w14:textId="77777777" w:rsidR="006530C2" w:rsidRPr="00DD0561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>837,0</w:t>
            </w:r>
          </w:p>
          <w:p w14:paraId="7E32047B" w14:textId="77777777" w:rsidR="006530C2" w:rsidRPr="00DD0561" w:rsidRDefault="006530C2" w:rsidP="006530C2">
            <w:pPr>
              <w:rPr>
                <w:sz w:val="18"/>
                <w:szCs w:val="18"/>
              </w:rPr>
            </w:pPr>
          </w:p>
          <w:p w14:paraId="5FE2D27A" w14:textId="77777777" w:rsidR="006530C2" w:rsidRPr="00DD0561" w:rsidRDefault="006530C2" w:rsidP="006530C2">
            <w:pPr>
              <w:rPr>
                <w:sz w:val="18"/>
                <w:szCs w:val="18"/>
              </w:rPr>
            </w:pPr>
          </w:p>
          <w:p w14:paraId="1BB16C76" w14:textId="77777777" w:rsidR="006530C2" w:rsidRPr="00DD0561" w:rsidRDefault="006530C2" w:rsidP="006530C2">
            <w:pPr>
              <w:rPr>
                <w:sz w:val="18"/>
                <w:szCs w:val="18"/>
              </w:rPr>
            </w:pPr>
          </w:p>
          <w:p w14:paraId="009AB20E" w14:textId="77777777" w:rsidR="006530C2" w:rsidRPr="00DD0561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>285,6</w:t>
            </w:r>
          </w:p>
          <w:p w14:paraId="49AD65A1" w14:textId="77777777" w:rsidR="006530C2" w:rsidRPr="00DD0561" w:rsidRDefault="006530C2" w:rsidP="006530C2">
            <w:pPr>
              <w:rPr>
                <w:sz w:val="18"/>
                <w:szCs w:val="18"/>
              </w:rPr>
            </w:pPr>
          </w:p>
          <w:p w14:paraId="1C20A137" w14:textId="77777777" w:rsidR="006530C2" w:rsidRPr="002A3637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>413,0</w:t>
            </w:r>
          </w:p>
        </w:tc>
        <w:tc>
          <w:tcPr>
            <w:tcW w:w="1134" w:type="dxa"/>
          </w:tcPr>
          <w:p w14:paraId="2AD5841D" w14:textId="77777777" w:rsidR="006530C2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>Россия</w:t>
            </w:r>
          </w:p>
          <w:p w14:paraId="559FCE62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6EBD6EA6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744AC977" w14:textId="77777777" w:rsidR="006530C2" w:rsidRPr="00DD0561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>Россия</w:t>
            </w:r>
          </w:p>
          <w:p w14:paraId="741FE179" w14:textId="77777777" w:rsidR="006530C2" w:rsidRPr="00DD0561" w:rsidRDefault="006530C2" w:rsidP="006530C2">
            <w:pPr>
              <w:rPr>
                <w:sz w:val="18"/>
                <w:szCs w:val="18"/>
              </w:rPr>
            </w:pPr>
          </w:p>
          <w:p w14:paraId="0619D9EB" w14:textId="77777777" w:rsidR="006530C2" w:rsidRPr="00DD0561" w:rsidRDefault="006530C2" w:rsidP="006530C2">
            <w:pPr>
              <w:rPr>
                <w:sz w:val="18"/>
                <w:szCs w:val="18"/>
              </w:rPr>
            </w:pPr>
          </w:p>
          <w:p w14:paraId="28C9C2B2" w14:textId="77777777" w:rsidR="006530C2" w:rsidRPr="00DD0561" w:rsidRDefault="006530C2" w:rsidP="006530C2">
            <w:pPr>
              <w:rPr>
                <w:sz w:val="18"/>
                <w:szCs w:val="18"/>
              </w:rPr>
            </w:pPr>
          </w:p>
          <w:p w14:paraId="5F3EF497" w14:textId="77777777" w:rsidR="006530C2" w:rsidRPr="00DD0561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>Россия</w:t>
            </w:r>
          </w:p>
          <w:p w14:paraId="0D3A1B1A" w14:textId="77777777" w:rsidR="006530C2" w:rsidRPr="00DD0561" w:rsidRDefault="006530C2" w:rsidP="006530C2">
            <w:pPr>
              <w:rPr>
                <w:sz w:val="18"/>
                <w:szCs w:val="18"/>
              </w:rPr>
            </w:pPr>
          </w:p>
          <w:p w14:paraId="092E6A8C" w14:textId="77777777" w:rsidR="006530C2" w:rsidRPr="002A3637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54BA35E1" w14:textId="77777777" w:rsidR="006530C2" w:rsidRPr="00DD0561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14:paraId="06B1DB59" w14:textId="77777777" w:rsidR="006530C2" w:rsidRPr="00DD0561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>446,0</w:t>
            </w:r>
          </w:p>
        </w:tc>
        <w:tc>
          <w:tcPr>
            <w:tcW w:w="992" w:type="dxa"/>
          </w:tcPr>
          <w:p w14:paraId="70389A4E" w14:textId="77777777" w:rsidR="006530C2" w:rsidRPr="00DD0561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46848C49" w14:textId="77777777" w:rsidR="006530C2" w:rsidRPr="00F717A5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06A05D" w14:textId="7FAF36EE" w:rsidR="006530C2" w:rsidRPr="00F717A5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 358,08</w:t>
            </w:r>
          </w:p>
        </w:tc>
        <w:tc>
          <w:tcPr>
            <w:tcW w:w="1560" w:type="dxa"/>
          </w:tcPr>
          <w:p w14:paraId="2742F371" w14:textId="77777777" w:rsidR="006530C2" w:rsidRPr="00F717A5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0C2" w14:paraId="4423D561" w14:textId="77777777" w:rsidTr="00CA5951">
        <w:trPr>
          <w:cantSplit/>
          <w:trHeight w:val="919"/>
        </w:trPr>
        <w:tc>
          <w:tcPr>
            <w:tcW w:w="567" w:type="dxa"/>
          </w:tcPr>
          <w:p w14:paraId="6C414B2C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FEDD64A" w14:textId="77777777" w:rsidR="006530C2" w:rsidRPr="00C32833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</w:tcPr>
          <w:p w14:paraId="02429FBE" w14:textId="77777777" w:rsidR="006530C2" w:rsidRDefault="006530C2" w:rsidP="006530C2">
            <w:r w:rsidRPr="00DB428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0F6DABE" w14:textId="77777777" w:rsidR="006530C2" w:rsidRDefault="006530C2" w:rsidP="006530C2">
            <w:r w:rsidRPr="00DB428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9329700" w14:textId="77777777" w:rsidR="006530C2" w:rsidRDefault="006530C2" w:rsidP="006530C2">
            <w:r w:rsidRPr="00DB428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4D79BAB" w14:textId="77777777" w:rsidR="006530C2" w:rsidRDefault="006530C2" w:rsidP="006530C2">
            <w:r w:rsidRPr="00DB428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E7B993B" w14:textId="77777777" w:rsidR="006530C2" w:rsidRDefault="006530C2" w:rsidP="006530C2">
            <w:r w:rsidRPr="00DB42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6B2496B" w14:textId="77777777" w:rsidR="006530C2" w:rsidRPr="00C32833" w:rsidRDefault="006530C2" w:rsidP="006530C2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жилой дом</w:t>
            </w:r>
          </w:p>
          <w:p w14:paraId="10B777AC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6976C73E" w14:textId="77777777" w:rsidR="006530C2" w:rsidRPr="00C32833" w:rsidRDefault="006530C2" w:rsidP="006530C2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14:paraId="0CC6737D" w14:textId="77777777" w:rsidR="006530C2" w:rsidRDefault="006530C2" w:rsidP="006530C2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285,6</w:t>
            </w:r>
          </w:p>
          <w:p w14:paraId="34492D58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765D65E0" w14:textId="77777777" w:rsidR="006530C2" w:rsidRPr="00C32833" w:rsidRDefault="006530C2" w:rsidP="006530C2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702,0</w:t>
            </w:r>
          </w:p>
        </w:tc>
        <w:tc>
          <w:tcPr>
            <w:tcW w:w="992" w:type="dxa"/>
          </w:tcPr>
          <w:p w14:paraId="781A4B91" w14:textId="77777777" w:rsidR="006530C2" w:rsidRDefault="006530C2" w:rsidP="006530C2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Россия</w:t>
            </w:r>
          </w:p>
          <w:p w14:paraId="23D1E9FF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470A99E7" w14:textId="77777777" w:rsidR="006530C2" w:rsidRPr="00C32833" w:rsidRDefault="006530C2" w:rsidP="006530C2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7CBF0A95" w14:textId="77777777" w:rsidR="006530C2" w:rsidRDefault="006530C2" w:rsidP="006530C2">
            <w:r w:rsidRPr="009B1DC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805E3E6" w14:textId="18FB706E" w:rsidR="006530C2" w:rsidRPr="008C771A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C77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2504CC71" w14:textId="77777777" w:rsidR="006530C2" w:rsidRDefault="006530C2" w:rsidP="006530C2">
            <w:r w:rsidRPr="009B1DC7">
              <w:rPr>
                <w:sz w:val="18"/>
                <w:szCs w:val="18"/>
              </w:rPr>
              <w:t>-</w:t>
            </w:r>
          </w:p>
        </w:tc>
      </w:tr>
      <w:tr w:rsidR="006530C2" w14:paraId="77C67F4E" w14:textId="77777777" w:rsidTr="00CA5951">
        <w:trPr>
          <w:cantSplit/>
          <w:trHeight w:val="846"/>
        </w:trPr>
        <w:tc>
          <w:tcPr>
            <w:tcW w:w="567" w:type="dxa"/>
          </w:tcPr>
          <w:p w14:paraId="2DBDCB46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52BF885" w14:textId="77777777" w:rsidR="006530C2" w:rsidRPr="00C32833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</w:tcPr>
          <w:p w14:paraId="62E9FA14" w14:textId="77777777" w:rsidR="006530C2" w:rsidRDefault="006530C2" w:rsidP="006530C2">
            <w:r w:rsidRPr="00DB428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52BC375" w14:textId="77777777" w:rsidR="006530C2" w:rsidRDefault="006530C2" w:rsidP="006530C2">
            <w:r w:rsidRPr="00DB428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AF63273" w14:textId="77777777" w:rsidR="006530C2" w:rsidRDefault="006530C2" w:rsidP="006530C2">
            <w:r w:rsidRPr="00DB428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1FA428B" w14:textId="77777777" w:rsidR="006530C2" w:rsidRDefault="006530C2" w:rsidP="006530C2">
            <w:r w:rsidRPr="00DB428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8D77D07" w14:textId="77777777" w:rsidR="006530C2" w:rsidRDefault="006530C2" w:rsidP="006530C2">
            <w:r w:rsidRPr="00DB42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DE447AB" w14:textId="77777777" w:rsidR="006530C2" w:rsidRPr="00C32833" w:rsidRDefault="006530C2" w:rsidP="006530C2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жилой дом</w:t>
            </w:r>
          </w:p>
          <w:p w14:paraId="099E2199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127BA015" w14:textId="77777777" w:rsidR="006530C2" w:rsidRPr="00C32833" w:rsidRDefault="006530C2" w:rsidP="006530C2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14:paraId="2BB913A1" w14:textId="77777777" w:rsidR="006530C2" w:rsidRDefault="006530C2" w:rsidP="006530C2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285,6</w:t>
            </w:r>
          </w:p>
          <w:p w14:paraId="7632E4B2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197C7F5F" w14:textId="77777777" w:rsidR="006530C2" w:rsidRPr="00C32833" w:rsidRDefault="006530C2" w:rsidP="006530C2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702,0</w:t>
            </w:r>
          </w:p>
        </w:tc>
        <w:tc>
          <w:tcPr>
            <w:tcW w:w="992" w:type="dxa"/>
          </w:tcPr>
          <w:p w14:paraId="582F18FB" w14:textId="77777777" w:rsidR="006530C2" w:rsidRDefault="006530C2" w:rsidP="006530C2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Россия</w:t>
            </w:r>
          </w:p>
          <w:p w14:paraId="21DE3B3D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659355C5" w14:textId="77777777" w:rsidR="006530C2" w:rsidRPr="00C32833" w:rsidRDefault="006530C2" w:rsidP="006530C2">
            <w:pPr>
              <w:rPr>
                <w:sz w:val="18"/>
                <w:szCs w:val="18"/>
              </w:rPr>
            </w:pPr>
            <w:r w:rsidRPr="00C3283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604E52C3" w14:textId="77777777" w:rsidR="006530C2" w:rsidRDefault="006530C2" w:rsidP="006530C2">
            <w:r w:rsidRPr="009B1DC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7C9E7C5" w14:textId="6642D6FE" w:rsidR="006530C2" w:rsidRPr="008C771A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57CD3DBE" w14:textId="77777777" w:rsidR="006530C2" w:rsidRDefault="006530C2" w:rsidP="006530C2">
            <w:r w:rsidRPr="009B1DC7">
              <w:rPr>
                <w:sz w:val="18"/>
                <w:szCs w:val="18"/>
              </w:rPr>
              <w:t>-</w:t>
            </w:r>
          </w:p>
        </w:tc>
      </w:tr>
      <w:tr w:rsidR="006530C2" w14:paraId="0C0763F3" w14:textId="77777777" w:rsidTr="00CA5951">
        <w:trPr>
          <w:cantSplit/>
          <w:trHeight w:val="846"/>
        </w:trPr>
        <w:tc>
          <w:tcPr>
            <w:tcW w:w="567" w:type="dxa"/>
          </w:tcPr>
          <w:p w14:paraId="20FE27B1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145721D" w14:textId="7A6C53C5" w:rsidR="006530C2" w:rsidRDefault="006530C2" w:rsidP="006530C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шхамахов</w:t>
            </w:r>
            <w:proofErr w:type="spellEnd"/>
            <w:r>
              <w:rPr>
                <w:sz w:val="18"/>
                <w:szCs w:val="18"/>
              </w:rPr>
              <w:t xml:space="preserve"> Б.М.</w:t>
            </w:r>
          </w:p>
        </w:tc>
        <w:tc>
          <w:tcPr>
            <w:tcW w:w="1701" w:type="dxa"/>
          </w:tcPr>
          <w:p w14:paraId="7037A0F1" w14:textId="482B1E16" w:rsidR="006530C2" w:rsidRPr="00DB428A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2A3637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>а</w:t>
            </w:r>
            <w:r w:rsidRPr="002A3637">
              <w:rPr>
                <w:sz w:val="18"/>
                <w:szCs w:val="18"/>
              </w:rPr>
              <w:t xml:space="preserve"> государственного бюджетного учреждения культуры Республики Адыгея «Государственный академический ансамбль народного танца Адыгеи «Нальмэс»</w:t>
            </w:r>
          </w:p>
        </w:tc>
        <w:tc>
          <w:tcPr>
            <w:tcW w:w="1134" w:type="dxa"/>
          </w:tcPr>
          <w:p w14:paraId="47A8B024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212638A9" w14:textId="77777777" w:rsidR="006530C2" w:rsidRPr="00DB428A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5E7C234" w14:textId="77777777" w:rsidR="006530C2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 xml:space="preserve">индивидуальная </w:t>
            </w:r>
          </w:p>
          <w:p w14:paraId="52586FA7" w14:textId="77777777" w:rsidR="006530C2" w:rsidRPr="00DB428A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5C045B7" w14:textId="59A6AC73" w:rsidR="006530C2" w:rsidRPr="00DB428A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1134" w:type="dxa"/>
          </w:tcPr>
          <w:p w14:paraId="5C3F5479" w14:textId="7C8C2297" w:rsidR="006530C2" w:rsidRPr="00DB428A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04987B61" w14:textId="77777777" w:rsidR="006530C2" w:rsidRPr="00C32833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C1EE69" w14:textId="77777777" w:rsidR="006530C2" w:rsidRPr="00C32833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E4187E" w14:textId="77777777" w:rsidR="006530C2" w:rsidRPr="00C32833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38C9E9F" w14:textId="6916E9DD" w:rsidR="006530C2" w:rsidRPr="00A02A71" w:rsidRDefault="006530C2" w:rsidP="006530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пель </w:t>
            </w:r>
            <w:r>
              <w:rPr>
                <w:sz w:val="18"/>
                <w:szCs w:val="18"/>
                <w:lang w:val="en-US"/>
              </w:rPr>
              <w:t>Astra</w:t>
            </w:r>
          </w:p>
        </w:tc>
        <w:tc>
          <w:tcPr>
            <w:tcW w:w="1417" w:type="dxa"/>
          </w:tcPr>
          <w:p w14:paraId="34AE158D" w14:textId="65747AAA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 301, 20</w:t>
            </w:r>
          </w:p>
        </w:tc>
        <w:tc>
          <w:tcPr>
            <w:tcW w:w="1560" w:type="dxa"/>
          </w:tcPr>
          <w:p w14:paraId="157D8942" w14:textId="77777777" w:rsidR="006530C2" w:rsidRPr="009B1DC7" w:rsidRDefault="006530C2" w:rsidP="006530C2">
            <w:pPr>
              <w:rPr>
                <w:sz w:val="18"/>
                <w:szCs w:val="18"/>
              </w:rPr>
            </w:pPr>
          </w:p>
        </w:tc>
      </w:tr>
      <w:tr w:rsidR="006530C2" w14:paraId="0531ACE6" w14:textId="77777777" w:rsidTr="00CA5951">
        <w:trPr>
          <w:cantSplit/>
          <w:trHeight w:val="846"/>
        </w:trPr>
        <w:tc>
          <w:tcPr>
            <w:tcW w:w="567" w:type="dxa"/>
          </w:tcPr>
          <w:p w14:paraId="29310CF0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9CA1F17" w14:textId="37D858FB" w:rsidR="006530C2" w:rsidRPr="00A02A71" w:rsidRDefault="006530C2" w:rsidP="006530C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пова</w:t>
            </w:r>
            <w:proofErr w:type="spellEnd"/>
            <w:r>
              <w:rPr>
                <w:sz w:val="18"/>
                <w:szCs w:val="18"/>
              </w:rPr>
              <w:t xml:space="preserve"> Ф.Ж.</w:t>
            </w:r>
          </w:p>
        </w:tc>
        <w:tc>
          <w:tcPr>
            <w:tcW w:w="1701" w:type="dxa"/>
          </w:tcPr>
          <w:p w14:paraId="3A178F45" w14:textId="1CD3D5AA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2A3637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>а по концертной деятельности</w:t>
            </w:r>
            <w:r w:rsidRPr="002A3637">
              <w:rPr>
                <w:sz w:val="18"/>
                <w:szCs w:val="18"/>
              </w:rPr>
              <w:t xml:space="preserve"> государственного бюджетного учреждения культуры Республики Адыгея «Государственный академический ансамбль народного танца Адыгеи «Нальмэс»</w:t>
            </w:r>
          </w:p>
        </w:tc>
        <w:tc>
          <w:tcPr>
            <w:tcW w:w="1134" w:type="dxa"/>
          </w:tcPr>
          <w:p w14:paraId="7B1C3EB7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4E022B5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59EE01B" w14:textId="77777777" w:rsidR="006530C2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 xml:space="preserve">индивидуальная </w:t>
            </w:r>
          </w:p>
          <w:p w14:paraId="15A04F06" w14:textId="77777777" w:rsidR="006530C2" w:rsidRPr="002A3637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20467C8" w14:textId="547FCE54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134" w:type="dxa"/>
          </w:tcPr>
          <w:p w14:paraId="3E0E2BE3" w14:textId="40299643" w:rsidR="006530C2" w:rsidRPr="00DD0561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31F046B5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0B68133" w14:textId="77777777" w:rsidR="006530C2" w:rsidRPr="00C32833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876449" w14:textId="1FE95ADB" w:rsidR="006530C2" w:rsidRPr="00C32833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992" w:type="dxa"/>
          </w:tcPr>
          <w:p w14:paraId="491F076E" w14:textId="36DDB2F7" w:rsidR="006530C2" w:rsidRPr="00C32833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04B94483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6</w:t>
            </w:r>
          </w:p>
          <w:p w14:paraId="6A4C1305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3</w:t>
            </w:r>
          </w:p>
          <w:p w14:paraId="466CE8AB" w14:textId="21C6B426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ат Лион</w:t>
            </w:r>
          </w:p>
        </w:tc>
        <w:tc>
          <w:tcPr>
            <w:tcW w:w="1417" w:type="dxa"/>
          </w:tcPr>
          <w:p w14:paraId="5B26BC90" w14:textId="76301E79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 602,37</w:t>
            </w:r>
          </w:p>
        </w:tc>
        <w:tc>
          <w:tcPr>
            <w:tcW w:w="1560" w:type="dxa"/>
          </w:tcPr>
          <w:p w14:paraId="781CD559" w14:textId="1ACBCB3A" w:rsidR="006530C2" w:rsidRPr="009B1DC7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(кредит, накопления за предыдущие годы)</w:t>
            </w:r>
          </w:p>
        </w:tc>
      </w:tr>
      <w:tr w:rsidR="006530C2" w14:paraId="36354AC8" w14:textId="77777777" w:rsidTr="00CA5951">
        <w:trPr>
          <w:cantSplit/>
          <w:trHeight w:val="846"/>
        </w:trPr>
        <w:tc>
          <w:tcPr>
            <w:tcW w:w="567" w:type="dxa"/>
          </w:tcPr>
          <w:p w14:paraId="3DDED05B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7EC0389" w14:textId="784F5C5B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24505565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A60314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8E8C721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EE1E17" w14:textId="77777777" w:rsidR="006530C2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 xml:space="preserve">индивидуальная </w:t>
            </w:r>
          </w:p>
          <w:p w14:paraId="552C02BF" w14:textId="77777777" w:rsidR="006530C2" w:rsidRPr="002A3637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472375A" w14:textId="70012BDD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14:paraId="7CC222A0" w14:textId="35F59679" w:rsidR="006530C2" w:rsidRPr="00DD0561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3EB75766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A0C6E3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FABC59" w14:textId="77777777" w:rsidR="006530C2" w:rsidRPr="00DD0561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218598E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B307168" w14:textId="0EFC9434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 752,51</w:t>
            </w:r>
          </w:p>
        </w:tc>
        <w:tc>
          <w:tcPr>
            <w:tcW w:w="1560" w:type="dxa"/>
          </w:tcPr>
          <w:p w14:paraId="4C7B6DEF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</w:tr>
      <w:tr w:rsidR="006530C2" w14:paraId="76276466" w14:textId="77777777" w:rsidTr="00CA5951">
        <w:trPr>
          <w:cantSplit/>
          <w:trHeight w:val="846"/>
        </w:trPr>
        <w:tc>
          <w:tcPr>
            <w:tcW w:w="567" w:type="dxa"/>
          </w:tcPr>
          <w:p w14:paraId="756232E5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53477E64" w14:textId="67FD4162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рбакова Н.Е.</w:t>
            </w:r>
          </w:p>
        </w:tc>
        <w:tc>
          <w:tcPr>
            <w:tcW w:w="1701" w:type="dxa"/>
          </w:tcPr>
          <w:p w14:paraId="78C89E43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36C6BAC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6B7EBA" w14:textId="77777777" w:rsidR="006530C2" w:rsidRPr="002A3637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3E965DD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F57CEB" w14:textId="77777777" w:rsidR="006530C2" w:rsidRPr="00DD0561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C60E9A" w14:textId="589C143E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14:paraId="602AEB82" w14:textId="247D028B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8</w:t>
            </w:r>
          </w:p>
        </w:tc>
        <w:tc>
          <w:tcPr>
            <w:tcW w:w="992" w:type="dxa"/>
          </w:tcPr>
          <w:p w14:paraId="6999B197" w14:textId="323B29D8" w:rsidR="006530C2" w:rsidRPr="00DD0561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483EE61D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00ED4D5" w14:textId="4EEAAF72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 410,14</w:t>
            </w:r>
          </w:p>
        </w:tc>
        <w:tc>
          <w:tcPr>
            <w:tcW w:w="1560" w:type="dxa"/>
          </w:tcPr>
          <w:p w14:paraId="4407B13E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</w:tr>
      <w:tr w:rsidR="006530C2" w14:paraId="10BFD0B8" w14:textId="77777777" w:rsidTr="00CA5951">
        <w:trPr>
          <w:cantSplit/>
          <w:trHeight w:val="846"/>
        </w:trPr>
        <w:tc>
          <w:tcPr>
            <w:tcW w:w="567" w:type="dxa"/>
          </w:tcPr>
          <w:p w14:paraId="0C1FC5C8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39F33E7B" w14:textId="5364E799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43B0D0B2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431899" w14:textId="307CC4E4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5D9FCAC5" w14:textId="77777777" w:rsidR="006530C2" w:rsidRDefault="006530C2" w:rsidP="006530C2">
            <w:pPr>
              <w:rPr>
                <w:sz w:val="18"/>
                <w:szCs w:val="18"/>
              </w:rPr>
            </w:pPr>
            <w:r w:rsidRPr="002A3637">
              <w:rPr>
                <w:sz w:val="18"/>
                <w:szCs w:val="18"/>
              </w:rPr>
              <w:t xml:space="preserve">индивидуальная </w:t>
            </w:r>
          </w:p>
          <w:p w14:paraId="3613A0EA" w14:textId="77777777" w:rsidR="006530C2" w:rsidRPr="002A3637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A110A40" w14:textId="6FC88942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8</w:t>
            </w:r>
          </w:p>
        </w:tc>
        <w:tc>
          <w:tcPr>
            <w:tcW w:w="1134" w:type="dxa"/>
          </w:tcPr>
          <w:p w14:paraId="6AC2F989" w14:textId="76630B3B" w:rsidR="006530C2" w:rsidRPr="00DD0561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4685B3DA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60392720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54EBF720" w14:textId="1B679C3B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14:paraId="0C6E8A06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0</w:t>
            </w:r>
          </w:p>
          <w:p w14:paraId="4B13CFB3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5FE1D4EC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7B747837" w14:textId="5392B1D4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14:paraId="414C9DF5" w14:textId="77777777" w:rsidR="006530C2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>Россия</w:t>
            </w:r>
          </w:p>
          <w:p w14:paraId="513412E8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2D152969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3E34BDE8" w14:textId="1FE26F12" w:rsidR="006530C2" w:rsidRPr="00DD0561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086644BA" w14:textId="7C62BA6C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Рапид</w:t>
            </w:r>
          </w:p>
        </w:tc>
        <w:tc>
          <w:tcPr>
            <w:tcW w:w="1417" w:type="dxa"/>
          </w:tcPr>
          <w:p w14:paraId="56674612" w14:textId="15224D60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 442,55</w:t>
            </w:r>
          </w:p>
        </w:tc>
        <w:tc>
          <w:tcPr>
            <w:tcW w:w="1560" w:type="dxa"/>
          </w:tcPr>
          <w:p w14:paraId="52F80AB6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</w:tr>
      <w:tr w:rsidR="006530C2" w14:paraId="38802940" w14:textId="77777777" w:rsidTr="00CA5951">
        <w:trPr>
          <w:cantSplit/>
          <w:trHeight w:val="846"/>
        </w:trPr>
        <w:tc>
          <w:tcPr>
            <w:tcW w:w="567" w:type="dxa"/>
          </w:tcPr>
          <w:p w14:paraId="397C1186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7B90B85" w14:textId="1AC629D2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0FBDA90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FC99B6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A194F7" w14:textId="77777777" w:rsidR="006530C2" w:rsidRPr="002A3637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ADC83E6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BCE2EC" w14:textId="77777777" w:rsidR="006530C2" w:rsidRPr="00DD0561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15A65CE" w14:textId="03AF619E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14:paraId="74006327" w14:textId="7A40AC1B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8</w:t>
            </w:r>
          </w:p>
        </w:tc>
        <w:tc>
          <w:tcPr>
            <w:tcW w:w="992" w:type="dxa"/>
          </w:tcPr>
          <w:p w14:paraId="4DE8CEC5" w14:textId="1E17937A" w:rsidR="006530C2" w:rsidRPr="00DD0561" w:rsidRDefault="006530C2" w:rsidP="006530C2">
            <w:pPr>
              <w:rPr>
                <w:sz w:val="18"/>
                <w:szCs w:val="18"/>
              </w:rPr>
            </w:pPr>
            <w:r w:rsidRPr="00DD056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7751424A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691237" w14:textId="3F3F1FE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70EC68DF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</w:tr>
      <w:tr w:rsidR="006530C2" w14:paraId="713A9665" w14:textId="77777777" w:rsidTr="00C92775">
        <w:trPr>
          <w:cantSplit/>
          <w:trHeight w:val="2103"/>
        </w:trPr>
        <w:tc>
          <w:tcPr>
            <w:tcW w:w="567" w:type="dxa"/>
          </w:tcPr>
          <w:p w14:paraId="2FA05061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135" w:type="dxa"/>
          </w:tcPr>
          <w:p w14:paraId="3438721B" w14:textId="77777777" w:rsidR="006530C2" w:rsidRPr="00211F99" w:rsidRDefault="006530C2" w:rsidP="006530C2">
            <w:pPr>
              <w:rPr>
                <w:sz w:val="18"/>
                <w:szCs w:val="18"/>
              </w:rPr>
            </w:pPr>
            <w:proofErr w:type="spellStart"/>
            <w:r w:rsidRPr="00211F99">
              <w:rPr>
                <w:sz w:val="18"/>
                <w:szCs w:val="18"/>
              </w:rPr>
              <w:t>Хачегогу</w:t>
            </w:r>
            <w:proofErr w:type="spellEnd"/>
            <w:r w:rsidRPr="00211F99">
              <w:rPr>
                <w:sz w:val="18"/>
                <w:szCs w:val="18"/>
              </w:rPr>
              <w:t xml:space="preserve"> К.Я.</w:t>
            </w:r>
          </w:p>
        </w:tc>
        <w:tc>
          <w:tcPr>
            <w:tcW w:w="1701" w:type="dxa"/>
          </w:tcPr>
          <w:p w14:paraId="747E399E" w14:textId="77777777" w:rsidR="006530C2" w:rsidRPr="006E01A9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 xml:space="preserve">художественный руководитель ГБУК РА «Национальный театр Республики Адыгея им. И.С. </w:t>
            </w:r>
            <w:proofErr w:type="spellStart"/>
            <w:r w:rsidRPr="006E01A9">
              <w:rPr>
                <w:sz w:val="18"/>
                <w:szCs w:val="18"/>
              </w:rPr>
              <w:t>Цея</w:t>
            </w:r>
            <w:proofErr w:type="spellEnd"/>
            <w:r w:rsidRPr="006E01A9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29754B00" w14:textId="77777777" w:rsidR="006530C2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земельный участок</w:t>
            </w:r>
          </w:p>
          <w:p w14:paraId="13CB085C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6F0C5E3A" w14:textId="77777777" w:rsidR="006530C2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земельный участок</w:t>
            </w:r>
          </w:p>
          <w:p w14:paraId="4887C8BD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1C2CC345" w14:textId="77777777" w:rsidR="006530C2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жилой дом</w:t>
            </w:r>
          </w:p>
          <w:p w14:paraId="7C4BE1EA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2E03756D" w14:textId="37963AEE" w:rsidR="006530C2" w:rsidRPr="006E01A9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55BC96F6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EF83655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534921FC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37A9A8D9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2BF60AE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02ECB082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4D3C0EAB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140BA3BD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20DBA77E" w14:textId="195F7FC0" w:rsidR="006530C2" w:rsidRPr="006E01A9" w:rsidRDefault="006530C2" w:rsidP="00C92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25B55B86" w14:textId="77777777" w:rsidR="006530C2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668,0</w:t>
            </w:r>
          </w:p>
          <w:p w14:paraId="3984F9D9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3D71CF53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522B86A8" w14:textId="77777777" w:rsidR="006530C2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15000,0</w:t>
            </w:r>
          </w:p>
          <w:p w14:paraId="6AD9BD43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3E3E9233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017B86DF" w14:textId="77777777" w:rsidR="006530C2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182,3</w:t>
            </w:r>
          </w:p>
          <w:p w14:paraId="7AF1D267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52210581" w14:textId="530D12C7" w:rsidR="006530C2" w:rsidRPr="006E01A9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  <w:r w:rsidRPr="006E01A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14:paraId="57DD16A1" w14:textId="77777777" w:rsidR="006530C2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 xml:space="preserve">Россия </w:t>
            </w:r>
          </w:p>
          <w:p w14:paraId="57BA067D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1697C7BF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57D6B829" w14:textId="77777777" w:rsidR="006530C2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Россия</w:t>
            </w:r>
          </w:p>
          <w:p w14:paraId="6363EB90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0B50D805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377BF017" w14:textId="77777777" w:rsidR="006530C2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Россия</w:t>
            </w:r>
          </w:p>
          <w:p w14:paraId="28B665A5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0D4107F6" w14:textId="7FB4A091" w:rsidR="006530C2" w:rsidRPr="006E01A9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12DB16D3" w14:textId="77777777" w:rsidR="006530C2" w:rsidRDefault="006530C2" w:rsidP="006530C2">
            <w:r w:rsidRPr="00CF660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A0767CD" w14:textId="77777777" w:rsidR="006530C2" w:rsidRDefault="006530C2" w:rsidP="006530C2">
            <w:r w:rsidRPr="00CF660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9262ACC" w14:textId="77777777" w:rsidR="006530C2" w:rsidRDefault="006530C2" w:rsidP="006530C2">
            <w:r w:rsidRPr="00CF66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8448963" w14:textId="77777777" w:rsidR="006530C2" w:rsidRPr="006E01A9" w:rsidRDefault="006530C2" w:rsidP="006530C2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</w:rPr>
            </w:pPr>
            <w:r w:rsidRPr="006E01A9">
              <w:rPr>
                <w:rFonts w:asciiTheme="majorBidi" w:hAnsiTheme="majorBidi" w:cstheme="majorBidi"/>
                <w:sz w:val="18"/>
                <w:szCs w:val="18"/>
              </w:rPr>
              <w:t xml:space="preserve">Тойота </w:t>
            </w:r>
            <w:proofErr w:type="spellStart"/>
            <w:r w:rsidRPr="006E01A9">
              <w:rPr>
                <w:rFonts w:asciiTheme="majorBidi" w:hAnsiTheme="majorBidi" w:cstheme="majorBidi"/>
                <w:sz w:val="18"/>
                <w:szCs w:val="18"/>
              </w:rPr>
              <w:t>Highlander</w:t>
            </w:r>
            <w:proofErr w:type="spellEnd"/>
          </w:p>
        </w:tc>
        <w:tc>
          <w:tcPr>
            <w:tcW w:w="1417" w:type="dxa"/>
          </w:tcPr>
          <w:p w14:paraId="18575410" w14:textId="24DE8A28" w:rsidR="006530C2" w:rsidRPr="006E01A9" w:rsidRDefault="006530C2" w:rsidP="006530C2">
            <w:pPr>
              <w:pStyle w:val="ConsPlusNormal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 081 323,30</w:t>
            </w:r>
          </w:p>
        </w:tc>
        <w:tc>
          <w:tcPr>
            <w:tcW w:w="1560" w:type="dxa"/>
          </w:tcPr>
          <w:p w14:paraId="6940AD05" w14:textId="77777777" w:rsidR="006530C2" w:rsidRPr="00F717A5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30C2" w14:paraId="420C79B2" w14:textId="77777777" w:rsidTr="00CA5951">
        <w:trPr>
          <w:cantSplit/>
          <w:trHeight w:val="1409"/>
        </w:trPr>
        <w:tc>
          <w:tcPr>
            <w:tcW w:w="567" w:type="dxa"/>
          </w:tcPr>
          <w:p w14:paraId="6FA88B03" w14:textId="77777777" w:rsidR="006530C2" w:rsidRDefault="006530C2" w:rsidP="006530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2FE9E8B4" w14:textId="77777777" w:rsidR="006530C2" w:rsidRPr="006E01A9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3B91098C" w14:textId="77777777" w:rsidR="006530C2" w:rsidRPr="006E01A9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62816A0" w14:textId="77777777" w:rsidR="006530C2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иное недвижимое имущество</w:t>
            </w:r>
          </w:p>
          <w:p w14:paraId="0AF8DF01" w14:textId="792E08FD" w:rsidR="006530C2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(офис)</w:t>
            </w:r>
          </w:p>
          <w:p w14:paraId="761BC320" w14:textId="22198E26" w:rsidR="006530C2" w:rsidRDefault="006530C2" w:rsidP="006530C2">
            <w:pPr>
              <w:rPr>
                <w:sz w:val="18"/>
                <w:szCs w:val="18"/>
              </w:rPr>
            </w:pPr>
          </w:p>
          <w:p w14:paraId="64C47654" w14:textId="77777777" w:rsidR="006530C2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иное недвижимое имущество</w:t>
            </w:r>
          </w:p>
          <w:p w14:paraId="5FFC6189" w14:textId="77777777" w:rsidR="006530C2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(офис)</w:t>
            </w:r>
          </w:p>
          <w:p w14:paraId="088FEBE7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1459BBC9" w14:textId="0AE25747" w:rsidR="006530C2" w:rsidRPr="006E01A9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85D0B4" w14:textId="77777777" w:rsidR="006530C2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дивидуальная</w:t>
            </w:r>
          </w:p>
          <w:p w14:paraId="15A47C8F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624B3464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7A25D43D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184C284A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3CB269BD" w14:textId="45709F60" w:rsidR="006530C2" w:rsidRDefault="006530C2" w:rsidP="006530C2">
            <w:pPr>
              <w:rPr>
                <w:sz w:val="18"/>
                <w:szCs w:val="18"/>
              </w:rPr>
            </w:pPr>
          </w:p>
          <w:p w14:paraId="0C9EFBAC" w14:textId="75B6338A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B241876" w14:textId="7036A99F" w:rsidR="006530C2" w:rsidRDefault="006530C2" w:rsidP="006530C2">
            <w:pPr>
              <w:rPr>
                <w:sz w:val="18"/>
                <w:szCs w:val="18"/>
              </w:rPr>
            </w:pPr>
          </w:p>
          <w:p w14:paraId="7C162554" w14:textId="78A30F5C" w:rsidR="006530C2" w:rsidRDefault="006530C2" w:rsidP="006530C2">
            <w:pPr>
              <w:rPr>
                <w:sz w:val="18"/>
                <w:szCs w:val="18"/>
              </w:rPr>
            </w:pPr>
          </w:p>
          <w:p w14:paraId="22912267" w14:textId="34E18523" w:rsidR="006530C2" w:rsidRDefault="006530C2" w:rsidP="006530C2">
            <w:pPr>
              <w:rPr>
                <w:sz w:val="18"/>
                <w:szCs w:val="18"/>
              </w:rPr>
            </w:pPr>
          </w:p>
          <w:p w14:paraId="4ABD60A3" w14:textId="5E312DA5" w:rsidR="006530C2" w:rsidRDefault="006530C2" w:rsidP="006530C2">
            <w:pPr>
              <w:rPr>
                <w:sz w:val="18"/>
                <w:szCs w:val="18"/>
              </w:rPr>
            </w:pPr>
          </w:p>
          <w:p w14:paraId="1FB10A61" w14:textId="65E7F33E" w:rsidR="006530C2" w:rsidRDefault="006530C2" w:rsidP="006530C2">
            <w:pPr>
              <w:rPr>
                <w:sz w:val="18"/>
                <w:szCs w:val="18"/>
              </w:rPr>
            </w:pPr>
          </w:p>
          <w:p w14:paraId="0E6B80B8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491A30FF" w14:textId="77777777" w:rsidR="006530C2" w:rsidRPr="006E01A9" w:rsidRDefault="006530C2" w:rsidP="006530C2">
            <w:pPr>
              <w:rPr>
                <w:sz w:val="18"/>
                <w:szCs w:val="18"/>
              </w:rPr>
            </w:pPr>
          </w:p>
          <w:p w14:paraId="0CD676AA" w14:textId="77777777" w:rsidR="006530C2" w:rsidRPr="006E01A9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A930AF0" w14:textId="69E42812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  <w:p w14:paraId="70E22CF4" w14:textId="2FE3747E" w:rsidR="006530C2" w:rsidRDefault="006530C2" w:rsidP="006530C2">
            <w:pPr>
              <w:rPr>
                <w:sz w:val="18"/>
                <w:szCs w:val="18"/>
              </w:rPr>
            </w:pPr>
          </w:p>
          <w:p w14:paraId="411612F6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06E24136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30EC5FED" w14:textId="72CB4739" w:rsidR="006530C2" w:rsidRDefault="006530C2" w:rsidP="006530C2">
            <w:pPr>
              <w:rPr>
                <w:sz w:val="18"/>
                <w:szCs w:val="18"/>
              </w:rPr>
            </w:pPr>
          </w:p>
          <w:p w14:paraId="7B78462C" w14:textId="5028F88D" w:rsidR="006530C2" w:rsidRDefault="006530C2" w:rsidP="006530C2">
            <w:pPr>
              <w:rPr>
                <w:sz w:val="18"/>
                <w:szCs w:val="18"/>
              </w:rPr>
            </w:pPr>
          </w:p>
          <w:p w14:paraId="4ED408B9" w14:textId="04B2B71F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  <w:p w14:paraId="263664BC" w14:textId="0FC34635" w:rsidR="006530C2" w:rsidRDefault="006530C2" w:rsidP="006530C2">
            <w:pPr>
              <w:rPr>
                <w:sz w:val="18"/>
                <w:szCs w:val="18"/>
              </w:rPr>
            </w:pPr>
          </w:p>
          <w:p w14:paraId="516924C9" w14:textId="49B52270" w:rsidR="006530C2" w:rsidRDefault="006530C2" w:rsidP="006530C2">
            <w:pPr>
              <w:rPr>
                <w:sz w:val="18"/>
                <w:szCs w:val="18"/>
              </w:rPr>
            </w:pPr>
          </w:p>
          <w:p w14:paraId="44F70059" w14:textId="52D5321E" w:rsidR="006530C2" w:rsidRDefault="006530C2" w:rsidP="006530C2">
            <w:pPr>
              <w:rPr>
                <w:sz w:val="18"/>
                <w:szCs w:val="18"/>
              </w:rPr>
            </w:pPr>
          </w:p>
          <w:p w14:paraId="57F0964B" w14:textId="43C29C94" w:rsidR="006530C2" w:rsidRDefault="006530C2" w:rsidP="006530C2">
            <w:pPr>
              <w:rPr>
                <w:sz w:val="18"/>
                <w:szCs w:val="18"/>
              </w:rPr>
            </w:pPr>
          </w:p>
          <w:p w14:paraId="1BFDB1BC" w14:textId="4AE998B3" w:rsidR="006530C2" w:rsidRDefault="006530C2" w:rsidP="006530C2">
            <w:pPr>
              <w:rPr>
                <w:sz w:val="18"/>
                <w:szCs w:val="18"/>
              </w:rPr>
            </w:pPr>
          </w:p>
          <w:p w14:paraId="7E93F473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7728E07C" w14:textId="7DA8052C" w:rsidR="006530C2" w:rsidRPr="006E01A9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38E9A2" w14:textId="2F545B6D" w:rsidR="006530C2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Россия</w:t>
            </w:r>
          </w:p>
          <w:p w14:paraId="524435D2" w14:textId="1DD18F3C" w:rsidR="006530C2" w:rsidRDefault="006530C2" w:rsidP="006530C2">
            <w:pPr>
              <w:rPr>
                <w:sz w:val="18"/>
                <w:szCs w:val="18"/>
              </w:rPr>
            </w:pPr>
          </w:p>
          <w:p w14:paraId="2BBB3F26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4972564B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42655A08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453BB621" w14:textId="375F7055" w:rsidR="006530C2" w:rsidRDefault="006530C2" w:rsidP="006530C2">
            <w:pPr>
              <w:rPr>
                <w:sz w:val="18"/>
                <w:szCs w:val="18"/>
              </w:rPr>
            </w:pPr>
          </w:p>
          <w:p w14:paraId="7D51EC77" w14:textId="77777777" w:rsidR="006530C2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Россия</w:t>
            </w:r>
          </w:p>
          <w:p w14:paraId="266F35D7" w14:textId="6E983636" w:rsidR="006530C2" w:rsidRDefault="006530C2" w:rsidP="006530C2">
            <w:pPr>
              <w:rPr>
                <w:sz w:val="18"/>
                <w:szCs w:val="18"/>
              </w:rPr>
            </w:pPr>
          </w:p>
          <w:p w14:paraId="6064A94E" w14:textId="10C00090" w:rsidR="006530C2" w:rsidRDefault="006530C2" w:rsidP="006530C2">
            <w:pPr>
              <w:rPr>
                <w:sz w:val="18"/>
                <w:szCs w:val="18"/>
              </w:rPr>
            </w:pPr>
          </w:p>
          <w:p w14:paraId="30E24504" w14:textId="737E86D6" w:rsidR="006530C2" w:rsidRDefault="006530C2" w:rsidP="006530C2">
            <w:pPr>
              <w:rPr>
                <w:sz w:val="18"/>
                <w:szCs w:val="18"/>
              </w:rPr>
            </w:pPr>
          </w:p>
          <w:p w14:paraId="5807BE85" w14:textId="3C24DB0B" w:rsidR="006530C2" w:rsidRDefault="006530C2" w:rsidP="006530C2">
            <w:pPr>
              <w:rPr>
                <w:sz w:val="18"/>
                <w:szCs w:val="18"/>
              </w:rPr>
            </w:pPr>
          </w:p>
          <w:p w14:paraId="1EC6E5EF" w14:textId="31DB60A5" w:rsidR="006530C2" w:rsidRPr="006E01A9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4F92232" w14:textId="227E7C51" w:rsidR="006530C2" w:rsidRPr="008C771A" w:rsidRDefault="006530C2" w:rsidP="006530C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140679C" w14:textId="473A4BE5" w:rsidR="006530C2" w:rsidRPr="008C771A" w:rsidRDefault="006530C2" w:rsidP="006530C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0ECED38D" w14:textId="481776ED" w:rsidR="006530C2" w:rsidRPr="008C771A" w:rsidRDefault="006530C2" w:rsidP="006530C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2F96721C" w14:textId="77777777" w:rsidR="006530C2" w:rsidRPr="006E01A9" w:rsidRDefault="006530C2" w:rsidP="006530C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E01A9">
              <w:rPr>
                <w:rFonts w:asciiTheme="majorBidi" w:hAnsiTheme="majorBidi" w:cstheme="majorBidi"/>
                <w:sz w:val="18"/>
                <w:szCs w:val="18"/>
              </w:rPr>
              <w:t xml:space="preserve">HUCCAH </w:t>
            </w:r>
            <w:proofErr w:type="spellStart"/>
            <w:r w:rsidRPr="006E01A9">
              <w:rPr>
                <w:rFonts w:asciiTheme="majorBidi" w:hAnsiTheme="majorBidi" w:cstheme="majorBidi"/>
                <w:sz w:val="18"/>
                <w:szCs w:val="18"/>
              </w:rPr>
              <w:t>Qashgai</w:t>
            </w:r>
            <w:proofErr w:type="spellEnd"/>
            <w:r w:rsidRPr="006E01A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39A46441" w14:textId="77777777" w:rsidR="006530C2" w:rsidRPr="006E01A9" w:rsidRDefault="006530C2" w:rsidP="006530C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2A6E169" w14:textId="77777777" w:rsidR="006530C2" w:rsidRPr="00F717A5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01A9">
              <w:rPr>
                <w:rFonts w:asciiTheme="majorBidi" w:hAnsiTheme="majorBidi" w:cstheme="majorBidi"/>
                <w:sz w:val="18"/>
                <w:szCs w:val="18"/>
              </w:rPr>
              <w:t>Mazda</w:t>
            </w:r>
            <w:proofErr w:type="spellEnd"/>
            <w:r w:rsidRPr="006E01A9">
              <w:rPr>
                <w:rFonts w:asciiTheme="majorBidi" w:hAnsiTheme="majorBidi" w:cstheme="majorBidi"/>
                <w:sz w:val="18"/>
                <w:szCs w:val="18"/>
              </w:rPr>
              <w:t xml:space="preserve"> X-7</w:t>
            </w:r>
          </w:p>
        </w:tc>
        <w:tc>
          <w:tcPr>
            <w:tcW w:w="1417" w:type="dxa"/>
          </w:tcPr>
          <w:p w14:paraId="07226425" w14:textId="1248FDBE" w:rsidR="006530C2" w:rsidRPr="006E01A9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01 100,03</w:t>
            </w:r>
          </w:p>
        </w:tc>
        <w:tc>
          <w:tcPr>
            <w:tcW w:w="1560" w:type="dxa"/>
          </w:tcPr>
          <w:p w14:paraId="4D68A19A" w14:textId="77777777" w:rsidR="006530C2" w:rsidRPr="00F717A5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30C2" w14:paraId="0320124C" w14:textId="77777777" w:rsidTr="00CA5951">
        <w:trPr>
          <w:cantSplit/>
          <w:trHeight w:val="1409"/>
        </w:trPr>
        <w:tc>
          <w:tcPr>
            <w:tcW w:w="567" w:type="dxa"/>
          </w:tcPr>
          <w:p w14:paraId="29AC04C3" w14:textId="77777777" w:rsidR="006530C2" w:rsidRDefault="006530C2" w:rsidP="006530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473F7AEA" w14:textId="0BBC008D" w:rsidR="006530C2" w:rsidRPr="006E01A9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упов Т.А.</w:t>
            </w:r>
          </w:p>
        </w:tc>
        <w:tc>
          <w:tcPr>
            <w:tcW w:w="1701" w:type="dxa"/>
          </w:tcPr>
          <w:p w14:paraId="695B472F" w14:textId="248DFC7C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художественного руководителя по творчеству </w:t>
            </w:r>
            <w:r w:rsidRPr="006E01A9">
              <w:rPr>
                <w:sz w:val="18"/>
                <w:szCs w:val="18"/>
              </w:rPr>
              <w:t xml:space="preserve">ГБУК РА «Национальный театр Республики Адыгея им. И.С. </w:t>
            </w:r>
            <w:proofErr w:type="spellStart"/>
            <w:r w:rsidRPr="006E01A9">
              <w:rPr>
                <w:sz w:val="18"/>
                <w:szCs w:val="18"/>
              </w:rPr>
              <w:t>Цея</w:t>
            </w:r>
            <w:proofErr w:type="spellEnd"/>
            <w:r w:rsidRPr="006E01A9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6DC6D0A8" w14:textId="2DA10E71" w:rsidR="006530C2" w:rsidRPr="006E01A9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786D03BB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7F3F9D29" w14:textId="77777777" w:rsidR="006530C2" w:rsidRPr="006E01A9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67D2FE5" w14:textId="27B678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</w:tcPr>
          <w:p w14:paraId="4BA343B9" w14:textId="6F9E141F" w:rsidR="006530C2" w:rsidRPr="006E01A9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516A00C0" w14:textId="77777777" w:rsidR="006530C2" w:rsidRPr="008C771A" w:rsidRDefault="006530C2" w:rsidP="006530C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AAB98D8" w14:textId="77777777" w:rsidR="006530C2" w:rsidRPr="008C771A" w:rsidRDefault="006530C2" w:rsidP="006530C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5413812A" w14:textId="77777777" w:rsidR="006530C2" w:rsidRPr="008C771A" w:rsidRDefault="006530C2" w:rsidP="006530C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0B4F1B47" w14:textId="77777777" w:rsidR="006530C2" w:rsidRPr="006E01A9" w:rsidRDefault="006530C2" w:rsidP="006530C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D61F4C" w14:textId="53508EFB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 168,38</w:t>
            </w:r>
          </w:p>
        </w:tc>
        <w:tc>
          <w:tcPr>
            <w:tcW w:w="1560" w:type="dxa"/>
          </w:tcPr>
          <w:p w14:paraId="557BA2C4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0C2" w14:paraId="179253CB" w14:textId="77777777" w:rsidTr="00CA5951">
        <w:trPr>
          <w:cantSplit/>
          <w:trHeight w:val="1409"/>
        </w:trPr>
        <w:tc>
          <w:tcPr>
            <w:tcW w:w="567" w:type="dxa"/>
          </w:tcPr>
          <w:p w14:paraId="27E47304" w14:textId="77777777" w:rsidR="006530C2" w:rsidRDefault="006530C2" w:rsidP="006530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21D1847" w14:textId="3116933E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31391BA2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E5E666" w14:textId="19EBE820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0A34CDD9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6CC4D202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5B999C6" w14:textId="26C9B67B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</w:tcPr>
          <w:p w14:paraId="4C4D354B" w14:textId="236A4C73" w:rsidR="006530C2" w:rsidRPr="006E01A9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49025B75" w14:textId="77777777" w:rsidR="006530C2" w:rsidRPr="008C771A" w:rsidRDefault="006530C2" w:rsidP="006530C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7A7B6FD7" w14:textId="77777777" w:rsidR="006530C2" w:rsidRPr="008C771A" w:rsidRDefault="006530C2" w:rsidP="006530C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6C7E913A" w14:textId="77777777" w:rsidR="006530C2" w:rsidRPr="008C771A" w:rsidRDefault="006530C2" w:rsidP="006530C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4E963D4E" w14:textId="77777777" w:rsidR="006530C2" w:rsidRPr="006E01A9" w:rsidRDefault="006530C2" w:rsidP="006530C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BAAE14" w14:textId="2EC50689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 311,06</w:t>
            </w:r>
          </w:p>
        </w:tc>
        <w:tc>
          <w:tcPr>
            <w:tcW w:w="1560" w:type="dxa"/>
          </w:tcPr>
          <w:p w14:paraId="38B51FD0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0C2" w14:paraId="0F32B991" w14:textId="77777777" w:rsidTr="00CA5951">
        <w:trPr>
          <w:cantSplit/>
          <w:trHeight w:val="1409"/>
        </w:trPr>
        <w:tc>
          <w:tcPr>
            <w:tcW w:w="567" w:type="dxa"/>
          </w:tcPr>
          <w:p w14:paraId="6AE57B3F" w14:textId="77777777" w:rsidR="006530C2" w:rsidRDefault="006530C2" w:rsidP="006530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0B60C9D" w14:textId="5F10CCCD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30E85BA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2D0E3B" w14:textId="0314348B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393058B7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E87D4AF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BF722F3" w14:textId="0EC8425F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</w:tcPr>
          <w:p w14:paraId="5304BB43" w14:textId="33A6F17B" w:rsidR="006530C2" w:rsidRPr="006E01A9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7790E442" w14:textId="77777777" w:rsidR="006530C2" w:rsidRPr="008C771A" w:rsidRDefault="006530C2" w:rsidP="006530C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0C91BFE6" w14:textId="77777777" w:rsidR="006530C2" w:rsidRPr="008C771A" w:rsidRDefault="006530C2" w:rsidP="006530C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4E7BA136" w14:textId="77777777" w:rsidR="006530C2" w:rsidRPr="008C771A" w:rsidRDefault="006530C2" w:rsidP="006530C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77E47978" w14:textId="77777777" w:rsidR="006530C2" w:rsidRPr="006E01A9" w:rsidRDefault="006530C2" w:rsidP="006530C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14DD2B" w14:textId="228DC0D2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227575BE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0C2" w14:paraId="1C21121D" w14:textId="77777777" w:rsidTr="00CA5951">
        <w:trPr>
          <w:cantSplit/>
          <w:trHeight w:val="1409"/>
        </w:trPr>
        <w:tc>
          <w:tcPr>
            <w:tcW w:w="567" w:type="dxa"/>
          </w:tcPr>
          <w:p w14:paraId="3D4A59E3" w14:textId="77777777" w:rsidR="006530C2" w:rsidRDefault="006530C2" w:rsidP="006530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6867345A" w14:textId="66F71ADF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5A504732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C83596" w14:textId="5E90F95D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7ABB4092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1FBC8EF7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FC55A8C" w14:textId="7CA90E6E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</w:tcPr>
          <w:p w14:paraId="712F64E7" w14:textId="7C9B99A7" w:rsidR="006530C2" w:rsidRPr="006E01A9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423EED06" w14:textId="77777777" w:rsidR="006530C2" w:rsidRPr="008C771A" w:rsidRDefault="006530C2" w:rsidP="006530C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0317E9CF" w14:textId="77777777" w:rsidR="006530C2" w:rsidRPr="008C771A" w:rsidRDefault="006530C2" w:rsidP="006530C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47714985" w14:textId="77777777" w:rsidR="006530C2" w:rsidRPr="008C771A" w:rsidRDefault="006530C2" w:rsidP="006530C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601E4A4F" w14:textId="77777777" w:rsidR="006530C2" w:rsidRPr="006E01A9" w:rsidRDefault="006530C2" w:rsidP="006530C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15A520" w14:textId="30CEC790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2A6C69BC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0C2" w14:paraId="30FDA551" w14:textId="77777777" w:rsidTr="00CA5951">
        <w:trPr>
          <w:cantSplit/>
          <w:trHeight w:val="1409"/>
        </w:trPr>
        <w:tc>
          <w:tcPr>
            <w:tcW w:w="567" w:type="dxa"/>
          </w:tcPr>
          <w:p w14:paraId="57D7A7CC" w14:textId="77777777" w:rsidR="006530C2" w:rsidRDefault="006530C2" w:rsidP="006530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74D2650" w14:textId="1FC763C6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 Е.А.</w:t>
            </w:r>
          </w:p>
        </w:tc>
        <w:tc>
          <w:tcPr>
            <w:tcW w:w="1701" w:type="dxa"/>
          </w:tcPr>
          <w:p w14:paraId="35C37F70" w14:textId="56CD1E88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</w:t>
            </w:r>
            <w:r w:rsidRPr="006E01A9">
              <w:rPr>
                <w:sz w:val="18"/>
                <w:szCs w:val="18"/>
              </w:rPr>
              <w:t xml:space="preserve">ГБУК РА «Национальный театр Республики Адыгея им. И.С. </w:t>
            </w:r>
            <w:proofErr w:type="spellStart"/>
            <w:r w:rsidRPr="006E01A9">
              <w:rPr>
                <w:sz w:val="18"/>
                <w:szCs w:val="18"/>
              </w:rPr>
              <w:t>Цея</w:t>
            </w:r>
            <w:proofErr w:type="spellEnd"/>
            <w:r w:rsidRPr="006E01A9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27FCC441" w14:textId="09E20EC3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405CFAF9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701BFEA" w14:textId="77777777" w:rsidR="006530C2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2C46BB" w14:textId="2C16992E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</w:tcPr>
          <w:p w14:paraId="02A23BCB" w14:textId="220BA230" w:rsidR="006530C2" w:rsidRPr="006E01A9" w:rsidRDefault="006530C2" w:rsidP="006530C2">
            <w:pPr>
              <w:rPr>
                <w:sz w:val="18"/>
                <w:szCs w:val="18"/>
              </w:rPr>
            </w:pPr>
            <w:r w:rsidRPr="006E01A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24DC95A4" w14:textId="3940246A" w:rsidR="006530C2" w:rsidRPr="0007423B" w:rsidRDefault="006530C2" w:rsidP="006530C2">
            <w:pPr>
              <w:rPr>
                <w:sz w:val="18"/>
                <w:szCs w:val="18"/>
              </w:rPr>
            </w:pPr>
            <w:r w:rsidRPr="0007423B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14:paraId="3D658594" w14:textId="7BD592E0" w:rsidR="006530C2" w:rsidRPr="0007423B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992" w:type="dxa"/>
          </w:tcPr>
          <w:p w14:paraId="7AC256CE" w14:textId="59E095AB" w:rsidR="006530C2" w:rsidRPr="0007423B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0C890716" w14:textId="6C2854B1" w:rsidR="006530C2" w:rsidRPr="006E01A9" w:rsidRDefault="006530C2" w:rsidP="006530C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Форд Мондео</w:t>
            </w:r>
          </w:p>
        </w:tc>
        <w:tc>
          <w:tcPr>
            <w:tcW w:w="1417" w:type="dxa"/>
          </w:tcPr>
          <w:p w14:paraId="7FE1A058" w14:textId="4BA705DD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 967,58</w:t>
            </w:r>
          </w:p>
        </w:tc>
        <w:tc>
          <w:tcPr>
            <w:tcW w:w="1560" w:type="dxa"/>
          </w:tcPr>
          <w:p w14:paraId="0DD14981" w14:textId="77777777" w:rsidR="006530C2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0C2" w14:paraId="5F92128B" w14:textId="77777777" w:rsidTr="00CA5951">
        <w:trPr>
          <w:cantSplit/>
          <w:trHeight w:val="1130"/>
        </w:trPr>
        <w:tc>
          <w:tcPr>
            <w:tcW w:w="567" w:type="dxa"/>
          </w:tcPr>
          <w:p w14:paraId="73A578F4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135" w:type="dxa"/>
          </w:tcPr>
          <w:p w14:paraId="2E1E19EF" w14:textId="77777777" w:rsidR="006530C2" w:rsidRPr="00211F99" w:rsidRDefault="006530C2" w:rsidP="006530C2">
            <w:pPr>
              <w:rPr>
                <w:sz w:val="18"/>
                <w:szCs w:val="18"/>
              </w:rPr>
            </w:pPr>
            <w:proofErr w:type="spellStart"/>
            <w:r w:rsidRPr="00211F99">
              <w:rPr>
                <w:sz w:val="18"/>
                <w:szCs w:val="18"/>
              </w:rPr>
              <w:t>Хачемизова</w:t>
            </w:r>
            <w:proofErr w:type="spellEnd"/>
            <w:r w:rsidRPr="00211F99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1701" w:type="dxa"/>
          </w:tcPr>
          <w:p w14:paraId="53D5B1E0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директор ГБУК РА «Адыгейская республиканская юношеская библиотека»</w:t>
            </w:r>
          </w:p>
        </w:tc>
        <w:tc>
          <w:tcPr>
            <w:tcW w:w="1134" w:type="dxa"/>
          </w:tcPr>
          <w:p w14:paraId="4815C63A" w14:textId="77777777" w:rsidR="006530C2" w:rsidRDefault="006530C2" w:rsidP="006530C2">
            <w:r w:rsidRPr="00C6629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06626F79" w14:textId="77777777" w:rsidR="006530C2" w:rsidRDefault="006530C2" w:rsidP="006530C2">
            <w:r w:rsidRPr="00C6629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95B249D" w14:textId="77777777" w:rsidR="006530C2" w:rsidRDefault="006530C2" w:rsidP="006530C2">
            <w:r w:rsidRPr="00C6629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8986298" w14:textId="77777777" w:rsidR="006530C2" w:rsidRDefault="006530C2" w:rsidP="006530C2">
            <w:r w:rsidRPr="00C6629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90B269A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14:paraId="1BD4C36E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58,8</w:t>
            </w:r>
          </w:p>
        </w:tc>
        <w:tc>
          <w:tcPr>
            <w:tcW w:w="992" w:type="dxa"/>
          </w:tcPr>
          <w:p w14:paraId="4C5A1280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3684938A" w14:textId="77777777" w:rsidR="006530C2" w:rsidRPr="00F717A5" w:rsidRDefault="006530C2" w:rsidP="006530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1CE336" w14:textId="63E74E24" w:rsidR="006530C2" w:rsidRPr="00702628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 273, 86</w:t>
            </w:r>
          </w:p>
        </w:tc>
        <w:tc>
          <w:tcPr>
            <w:tcW w:w="1560" w:type="dxa"/>
          </w:tcPr>
          <w:p w14:paraId="4A454C6F" w14:textId="77777777" w:rsidR="006530C2" w:rsidRDefault="006530C2" w:rsidP="006530C2">
            <w:r w:rsidRPr="00932A1E">
              <w:rPr>
                <w:sz w:val="18"/>
                <w:szCs w:val="18"/>
              </w:rPr>
              <w:t>-</w:t>
            </w:r>
          </w:p>
        </w:tc>
      </w:tr>
      <w:tr w:rsidR="006530C2" w14:paraId="05FE0375" w14:textId="77777777" w:rsidTr="00CA5951">
        <w:trPr>
          <w:cantSplit/>
          <w:trHeight w:val="1409"/>
        </w:trPr>
        <w:tc>
          <w:tcPr>
            <w:tcW w:w="567" w:type="dxa"/>
          </w:tcPr>
          <w:p w14:paraId="01DE3EA2" w14:textId="77777777" w:rsidR="006530C2" w:rsidRDefault="006530C2" w:rsidP="006530C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615820D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422B0537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773ED52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земельный участок</w:t>
            </w:r>
          </w:p>
          <w:p w14:paraId="05640A35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69E83532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земельный участок</w:t>
            </w:r>
          </w:p>
          <w:p w14:paraId="0C4DA3DF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19945A49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жилой дом</w:t>
            </w:r>
          </w:p>
          <w:p w14:paraId="6B5865CE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39466E06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5DF79C18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7F2C1C3B" w14:textId="77777777" w:rsidR="006530C2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 xml:space="preserve">общая долевая собственность </w:t>
            </w:r>
            <w:r>
              <w:rPr>
                <w:sz w:val="18"/>
                <w:szCs w:val="18"/>
              </w:rPr>
              <w:t>½</w:t>
            </w:r>
          </w:p>
          <w:p w14:paraId="5A4409A1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7F324B9D" w14:textId="77777777" w:rsidR="006530C2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 xml:space="preserve">общая долевая собственность </w:t>
            </w:r>
            <w:r>
              <w:rPr>
                <w:sz w:val="18"/>
                <w:szCs w:val="18"/>
              </w:rPr>
              <w:t>½</w:t>
            </w:r>
          </w:p>
          <w:p w14:paraId="478BB5FA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55D1200B" w14:textId="77777777" w:rsidR="006530C2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 xml:space="preserve">общая долевая собственность </w:t>
            </w:r>
            <w:r>
              <w:rPr>
                <w:sz w:val="18"/>
                <w:szCs w:val="18"/>
              </w:rPr>
              <w:t>½</w:t>
            </w:r>
          </w:p>
          <w:p w14:paraId="52C7393C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3FEB9A93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4C95C2D5" w14:textId="77777777" w:rsidR="006530C2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4087,0</w:t>
            </w:r>
          </w:p>
          <w:p w14:paraId="28603F85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0F719880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13F42F69" w14:textId="77777777" w:rsidR="006530C2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50000,0</w:t>
            </w:r>
          </w:p>
          <w:p w14:paraId="19CB7882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2DDAD0E5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3E8CA779" w14:textId="77777777" w:rsidR="006530C2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46,3</w:t>
            </w:r>
          </w:p>
          <w:p w14:paraId="3501B555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1D9658B2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2BD55DD6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58,8</w:t>
            </w:r>
          </w:p>
        </w:tc>
        <w:tc>
          <w:tcPr>
            <w:tcW w:w="1134" w:type="dxa"/>
          </w:tcPr>
          <w:p w14:paraId="337DA4EC" w14:textId="77777777" w:rsidR="006530C2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  <w:p w14:paraId="762CC4D4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2E87E3B7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2E37B022" w14:textId="77777777" w:rsidR="006530C2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  <w:p w14:paraId="296CDB39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5022EF80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674ADA83" w14:textId="77777777" w:rsidR="006530C2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  <w:p w14:paraId="3DADCBB3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4F6C7262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0E6D0A13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082820AC" w14:textId="77777777" w:rsidR="006530C2" w:rsidRDefault="006530C2" w:rsidP="006530C2">
            <w:r w:rsidRPr="008E247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67A0895" w14:textId="77777777" w:rsidR="006530C2" w:rsidRDefault="006530C2" w:rsidP="006530C2">
            <w:r w:rsidRPr="008E247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2A7E20C" w14:textId="77777777" w:rsidR="006530C2" w:rsidRDefault="006530C2" w:rsidP="006530C2">
            <w:r w:rsidRPr="008E247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D979663" w14:textId="77777777" w:rsidR="006530C2" w:rsidRDefault="006530C2" w:rsidP="006530C2">
            <w:r w:rsidRPr="008E247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B713E5D" w14:textId="2C73AF46" w:rsidR="006530C2" w:rsidRPr="00702628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 589,25</w:t>
            </w:r>
          </w:p>
        </w:tc>
        <w:tc>
          <w:tcPr>
            <w:tcW w:w="1560" w:type="dxa"/>
          </w:tcPr>
          <w:p w14:paraId="52724CED" w14:textId="77777777" w:rsidR="006530C2" w:rsidRDefault="006530C2" w:rsidP="006530C2">
            <w:r w:rsidRPr="00932A1E">
              <w:rPr>
                <w:sz w:val="18"/>
                <w:szCs w:val="18"/>
              </w:rPr>
              <w:t>-</w:t>
            </w:r>
          </w:p>
        </w:tc>
      </w:tr>
      <w:tr w:rsidR="006530C2" w:rsidRPr="00702628" w14:paraId="2D77694E" w14:textId="77777777" w:rsidTr="00CA5951">
        <w:trPr>
          <w:cantSplit/>
          <w:trHeight w:val="1409"/>
        </w:trPr>
        <w:tc>
          <w:tcPr>
            <w:tcW w:w="567" w:type="dxa"/>
          </w:tcPr>
          <w:p w14:paraId="7CD74D6E" w14:textId="77777777" w:rsidR="006530C2" w:rsidRDefault="006530C2" w:rsidP="00653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1135" w:type="dxa"/>
          </w:tcPr>
          <w:p w14:paraId="6AC2826C" w14:textId="77777777" w:rsidR="006530C2" w:rsidRPr="00211F99" w:rsidRDefault="006530C2" w:rsidP="006530C2">
            <w:pPr>
              <w:rPr>
                <w:sz w:val="18"/>
                <w:szCs w:val="18"/>
              </w:rPr>
            </w:pPr>
            <w:proofErr w:type="spellStart"/>
            <w:r w:rsidRPr="00211F99">
              <w:rPr>
                <w:sz w:val="18"/>
                <w:szCs w:val="18"/>
              </w:rPr>
              <w:t>Шеуджен</w:t>
            </w:r>
            <w:proofErr w:type="spellEnd"/>
            <w:r w:rsidRPr="00211F99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701" w:type="dxa"/>
          </w:tcPr>
          <w:p w14:paraId="4312670A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уководитель-главный бухгалтер ГКУ РА «Централизованная бухгалтерия учреждений культуры Республики Адыгея»</w:t>
            </w:r>
          </w:p>
        </w:tc>
        <w:tc>
          <w:tcPr>
            <w:tcW w:w="1134" w:type="dxa"/>
          </w:tcPr>
          <w:p w14:paraId="3407C380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квартира</w:t>
            </w:r>
          </w:p>
          <w:p w14:paraId="28E3C950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45AEC44D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5CAD8753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квартира</w:t>
            </w:r>
          </w:p>
          <w:p w14:paraId="082D74B1" w14:textId="77777777" w:rsidR="006530C2" w:rsidRPr="00702628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2E24F3D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4F06C60E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51E8DA55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6D0CC126" w14:textId="77777777" w:rsidR="006530C2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1D5AB994" w14:textId="77777777" w:rsidR="006530C2" w:rsidRPr="00702628" w:rsidRDefault="006530C2" w:rsidP="006530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C8E3676" w14:textId="77777777" w:rsidR="006530C2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47,5</w:t>
            </w:r>
          </w:p>
          <w:p w14:paraId="36CC2296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5057A68A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4D9CD200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45,7</w:t>
            </w:r>
          </w:p>
        </w:tc>
        <w:tc>
          <w:tcPr>
            <w:tcW w:w="1134" w:type="dxa"/>
          </w:tcPr>
          <w:p w14:paraId="143129FC" w14:textId="77777777" w:rsidR="006530C2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  <w:p w14:paraId="3D24762C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3AD656B8" w14:textId="77777777" w:rsidR="006530C2" w:rsidRDefault="006530C2" w:rsidP="006530C2">
            <w:pPr>
              <w:rPr>
                <w:sz w:val="18"/>
                <w:szCs w:val="18"/>
              </w:rPr>
            </w:pPr>
          </w:p>
          <w:p w14:paraId="4BC9976D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0FC30E7C" w14:textId="77777777" w:rsidR="006530C2" w:rsidRDefault="006530C2" w:rsidP="006530C2">
            <w:r w:rsidRPr="00F549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90F7560" w14:textId="77777777" w:rsidR="006530C2" w:rsidRDefault="006530C2" w:rsidP="006530C2">
            <w:r w:rsidRPr="00F549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116C4E8" w14:textId="77777777" w:rsidR="006530C2" w:rsidRDefault="006530C2" w:rsidP="006530C2">
            <w:r w:rsidRPr="00F549E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18CDABD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proofErr w:type="spellStart"/>
            <w:r w:rsidRPr="00702628">
              <w:rPr>
                <w:sz w:val="18"/>
                <w:szCs w:val="18"/>
              </w:rPr>
              <w:t>Ford</w:t>
            </w:r>
            <w:proofErr w:type="spellEnd"/>
            <w:r w:rsidRPr="00702628">
              <w:rPr>
                <w:sz w:val="18"/>
                <w:szCs w:val="18"/>
              </w:rPr>
              <w:t xml:space="preserve"> </w:t>
            </w:r>
            <w:proofErr w:type="spellStart"/>
            <w:r w:rsidRPr="00702628">
              <w:rPr>
                <w:sz w:val="18"/>
                <w:szCs w:val="18"/>
              </w:rPr>
              <w:t>Focus</w:t>
            </w:r>
            <w:proofErr w:type="spellEnd"/>
          </w:p>
        </w:tc>
        <w:tc>
          <w:tcPr>
            <w:tcW w:w="1417" w:type="dxa"/>
          </w:tcPr>
          <w:p w14:paraId="63B05236" w14:textId="649F463D" w:rsidR="006530C2" w:rsidRPr="00702628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 232,70</w:t>
            </w:r>
          </w:p>
        </w:tc>
        <w:tc>
          <w:tcPr>
            <w:tcW w:w="1560" w:type="dxa"/>
          </w:tcPr>
          <w:p w14:paraId="7E4EBB61" w14:textId="77777777" w:rsidR="006530C2" w:rsidRDefault="006530C2" w:rsidP="006530C2">
            <w:r w:rsidRPr="003825F0">
              <w:rPr>
                <w:sz w:val="18"/>
                <w:szCs w:val="18"/>
              </w:rPr>
              <w:t>-</w:t>
            </w:r>
          </w:p>
        </w:tc>
      </w:tr>
      <w:tr w:rsidR="006530C2" w:rsidRPr="00702628" w14:paraId="48AAC7FA" w14:textId="77777777" w:rsidTr="00CA5951">
        <w:trPr>
          <w:cantSplit/>
          <w:trHeight w:val="739"/>
        </w:trPr>
        <w:tc>
          <w:tcPr>
            <w:tcW w:w="567" w:type="dxa"/>
          </w:tcPr>
          <w:p w14:paraId="590FB2EC" w14:textId="77777777" w:rsidR="006530C2" w:rsidRDefault="006530C2" w:rsidP="006530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4A4FDC8E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74CCFEBC" w14:textId="77777777" w:rsidR="006530C2" w:rsidRDefault="006530C2" w:rsidP="006530C2">
            <w:r w:rsidRPr="00C56B1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755799D" w14:textId="77777777" w:rsidR="006530C2" w:rsidRDefault="006530C2" w:rsidP="006530C2">
            <w:r w:rsidRPr="00C56B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5277E0A" w14:textId="77777777" w:rsidR="006530C2" w:rsidRDefault="006530C2" w:rsidP="006530C2">
            <w:r w:rsidRPr="00C56B1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71AFECD" w14:textId="77777777" w:rsidR="006530C2" w:rsidRDefault="006530C2" w:rsidP="006530C2">
            <w:r w:rsidRPr="00C56B1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1ADEF03" w14:textId="77777777" w:rsidR="006530C2" w:rsidRDefault="006530C2" w:rsidP="006530C2">
            <w:r w:rsidRPr="00C56B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8B73FB2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14:paraId="5913884C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</w:tcPr>
          <w:p w14:paraId="5D60B661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r w:rsidRPr="0070262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6241A138" w14:textId="77777777" w:rsidR="006530C2" w:rsidRPr="00702628" w:rsidRDefault="006530C2" w:rsidP="006530C2">
            <w:pPr>
              <w:rPr>
                <w:sz w:val="18"/>
                <w:szCs w:val="18"/>
              </w:rPr>
            </w:pPr>
            <w:proofErr w:type="spellStart"/>
            <w:r w:rsidRPr="00702628">
              <w:rPr>
                <w:sz w:val="18"/>
                <w:szCs w:val="18"/>
              </w:rPr>
              <w:t>Honda</w:t>
            </w:r>
            <w:proofErr w:type="spellEnd"/>
            <w:r w:rsidRPr="00702628">
              <w:rPr>
                <w:sz w:val="18"/>
                <w:szCs w:val="18"/>
              </w:rPr>
              <w:t xml:space="preserve"> </w:t>
            </w:r>
            <w:proofErr w:type="spellStart"/>
            <w:r w:rsidRPr="00702628">
              <w:rPr>
                <w:sz w:val="18"/>
                <w:szCs w:val="18"/>
              </w:rPr>
              <w:t>Civic</w:t>
            </w:r>
            <w:proofErr w:type="spellEnd"/>
          </w:p>
        </w:tc>
        <w:tc>
          <w:tcPr>
            <w:tcW w:w="1417" w:type="dxa"/>
          </w:tcPr>
          <w:p w14:paraId="0AD2D676" w14:textId="657D0831" w:rsidR="006530C2" w:rsidRPr="00702628" w:rsidRDefault="006530C2" w:rsidP="00653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 240, 83</w:t>
            </w:r>
          </w:p>
        </w:tc>
        <w:tc>
          <w:tcPr>
            <w:tcW w:w="1560" w:type="dxa"/>
          </w:tcPr>
          <w:p w14:paraId="557A1CAC" w14:textId="77777777" w:rsidR="006530C2" w:rsidRDefault="006530C2" w:rsidP="006530C2">
            <w:r w:rsidRPr="003825F0">
              <w:rPr>
                <w:sz w:val="18"/>
                <w:szCs w:val="18"/>
              </w:rPr>
              <w:t>-</w:t>
            </w:r>
          </w:p>
        </w:tc>
      </w:tr>
    </w:tbl>
    <w:p w14:paraId="5AC6A553" w14:textId="77777777" w:rsidR="00CE4614" w:rsidRPr="00A0112E" w:rsidRDefault="00CE4614" w:rsidP="00702628">
      <w:pPr>
        <w:jc w:val="both"/>
        <w:rPr>
          <w:sz w:val="18"/>
          <w:szCs w:val="18"/>
        </w:rPr>
      </w:pPr>
    </w:p>
    <w:sectPr w:rsidR="00CE4614" w:rsidRPr="00A0112E" w:rsidSect="00DB0BB3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E3166" w14:textId="77777777" w:rsidR="00DF4822" w:rsidRDefault="00DF4822" w:rsidP="00B25CC0">
      <w:r>
        <w:separator/>
      </w:r>
    </w:p>
  </w:endnote>
  <w:endnote w:type="continuationSeparator" w:id="0">
    <w:p w14:paraId="66FCB36C" w14:textId="77777777" w:rsidR="00DF4822" w:rsidRDefault="00DF4822" w:rsidP="00B2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11728" w14:textId="77777777" w:rsidR="00DF4822" w:rsidRDefault="00DF4822" w:rsidP="00B25CC0">
      <w:r>
        <w:separator/>
      </w:r>
    </w:p>
  </w:footnote>
  <w:footnote w:type="continuationSeparator" w:id="0">
    <w:p w14:paraId="6541EA13" w14:textId="77777777" w:rsidR="00DF4822" w:rsidRDefault="00DF4822" w:rsidP="00B25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B3"/>
    <w:rsid w:val="000009CE"/>
    <w:rsid w:val="0007423B"/>
    <w:rsid w:val="000A63D6"/>
    <w:rsid w:val="00151A38"/>
    <w:rsid w:val="00166CA5"/>
    <w:rsid w:val="001A3961"/>
    <w:rsid w:val="001C25B7"/>
    <w:rsid w:val="00211F99"/>
    <w:rsid w:val="00247E22"/>
    <w:rsid w:val="002A3637"/>
    <w:rsid w:val="002C3A49"/>
    <w:rsid w:val="002C4B95"/>
    <w:rsid w:val="002D2DA8"/>
    <w:rsid w:val="00323841"/>
    <w:rsid w:val="00335235"/>
    <w:rsid w:val="0034189A"/>
    <w:rsid w:val="00352E07"/>
    <w:rsid w:val="00383664"/>
    <w:rsid w:val="003E7932"/>
    <w:rsid w:val="0044714F"/>
    <w:rsid w:val="004B5BA0"/>
    <w:rsid w:val="00511B42"/>
    <w:rsid w:val="006462F3"/>
    <w:rsid w:val="00647DBB"/>
    <w:rsid w:val="006530C2"/>
    <w:rsid w:val="00663BB1"/>
    <w:rsid w:val="006A7E6E"/>
    <w:rsid w:val="006C6241"/>
    <w:rsid w:val="006E01A9"/>
    <w:rsid w:val="006F165E"/>
    <w:rsid w:val="00702628"/>
    <w:rsid w:val="00751DD8"/>
    <w:rsid w:val="00757543"/>
    <w:rsid w:val="00760562"/>
    <w:rsid w:val="007C5619"/>
    <w:rsid w:val="007D2BD5"/>
    <w:rsid w:val="007F40F7"/>
    <w:rsid w:val="007F683D"/>
    <w:rsid w:val="00826726"/>
    <w:rsid w:val="00874742"/>
    <w:rsid w:val="008A1133"/>
    <w:rsid w:val="008C771A"/>
    <w:rsid w:val="008E193C"/>
    <w:rsid w:val="00963036"/>
    <w:rsid w:val="00A0112E"/>
    <w:rsid w:val="00A02A71"/>
    <w:rsid w:val="00A32061"/>
    <w:rsid w:val="00A73DD0"/>
    <w:rsid w:val="00B22106"/>
    <w:rsid w:val="00B25CC0"/>
    <w:rsid w:val="00B56B00"/>
    <w:rsid w:val="00B81AA6"/>
    <w:rsid w:val="00B86350"/>
    <w:rsid w:val="00BA760E"/>
    <w:rsid w:val="00BB5948"/>
    <w:rsid w:val="00C01BC6"/>
    <w:rsid w:val="00C038F1"/>
    <w:rsid w:val="00C32833"/>
    <w:rsid w:val="00C36F8C"/>
    <w:rsid w:val="00C54E4D"/>
    <w:rsid w:val="00C5575C"/>
    <w:rsid w:val="00C92775"/>
    <w:rsid w:val="00CA2E80"/>
    <w:rsid w:val="00CA5951"/>
    <w:rsid w:val="00CE4614"/>
    <w:rsid w:val="00D03487"/>
    <w:rsid w:val="00D533B4"/>
    <w:rsid w:val="00D73D4E"/>
    <w:rsid w:val="00D92253"/>
    <w:rsid w:val="00DB0BB3"/>
    <w:rsid w:val="00DB7A66"/>
    <w:rsid w:val="00DC2A51"/>
    <w:rsid w:val="00DD0561"/>
    <w:rsid w:val="00DD424B"/>
    <w:rsid w:val="00DF4822"/>
    <w:rsid w:val="00EA42A2"/>
    <w:rsid w:val="00EC2CF1"/>
    <w:rsid w:val="00EC747A"/>
    <w:rsid w:val="00ED58F8"/>
    <w:rsid w:val="00F152FC"/>
    <w:rsid w:val="00F30680"/>
    <w:rsid w:val="00F72CCB"/>
    <w:rsid w:val="00F7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E576"/>
  <w15:chartTrackingRefBased/>
  <w15:docId w15:val="{551E8700-9204-7042-8788-C6BD06DC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BB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0B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B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0BB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B0BB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25C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5CC0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25C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5CC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F6E0-A564-4D95-8034-98778B4A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0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маушева</dc:creator>
  <cp:keywords/>
  <dc:description/>
  <cp:lastModifiedBy>Mausheva</cp:lastModifiedBy>
  <cp:revision>9</cp:revision>
  <dcterms:created xsi:type="dcterms:W3CDTF">2020-05-14T09:38:00Z</dcterms:created>
  <dcterms:modified xsi:type="dcterms:W3CDTF">2020-08-05T08:30:00Z</dcterms:modified>
</cp:coreProperties>
</file>